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59FB4" w14:textId="77777777" w:rsidR="00E007AF" w:rsidRPr="00CD18B3" w:rsidRDefault="00E007AF" w:rsidP="00E007AF">
      <w:pPr>
        <w:jc w:val="center"/>
        <w:rPr>
          <w:rFonts w:ascii="標楷體" w:eastAsia="標楷體" w:hAnsi="標楷體"/>
          <w:b/>
          <w:sz w:val="32"/>
          <w:szCs w:val="28"/>
        </w:rPr>
      </w:pPr>
      <w:r w:rsidRPr="00CD18B3">
        <w:rPr>
          <w:rFonts w:ascii="標楷體" w:eastAsia="標楷體" w:hAnsi="標楷體" w:cs="新細明體" w:hint="eastAsia"/>
          <w:b/>
          <w:bCs/>
          <w:kern w:val="0"/>
          <w:sz w:val="32"/>
          <w:szCs w:val="36"/>
        </w:rPr>
        <w:t>國立成功大學圖書館</w:t>
      </w:r>
      <w:r w:rsidRPr="00CD18B3">
        <w:rPr>
          <w:rFonts w:ascii="標楷體" w:eastAsia="標楷體" w:hAnsi="標楷體" w:hint="eastAsia"/>
          <w:b/>
          <w:sz w:val="32"/>
          <w:szCs w:val="28"/>
        </w:rPr>
        <w:t>學術研究影響力分析服務申請書(個人</w:t>
      </w:r>
      <w:r w:rsidR="00BE67F3" w:rsidRPr="00CD18B3">
        <w:rPr>
          <w:rFonts w:ascii="標楷體" w:eastAsia="標楷體" w:hAnsi="標楷體" w:hint="eastAsia"/>
          <w:b/>
          <w:sz w:val="32"/>
          <w:szCs w:val="28"/>
        </w:rPr>
        <w:t>申請</w:t>
      </w:r>
      <w:r w:rsidRPr="00CD18B3">
        <w:rPr>
          <w:rFonts w:ascii="標楷體" w:eastAsia="標楷體" w:hAnsi="標楷體" w:hint="eastAsia"/>
          <w:b/>
          <w:sz w:val="32"/>
          <w:szCs w:val="28"/>
        </w:rPr>
        <w:t>)</w:t>
      </w:r>
    </w:p>
    <w:p w14:paraId="04FCB182" w14:textId="77777777" w:rsidR="00E007AF" w:rsidRPr="00CD18B3" w:rsidRDefault="00E007AF" w:rsidP="00E007AF">
      <w:pPr>
        <w:pStyle w:val="a6"/>
        <w:ind w:leftChars="0" w:left="993" w:rightChars="93" w:right="223"/>
        <w:rPr>
          <w:rFonts w:ascii="標楷體" w:eastAsia="標楷體" w:hAnsi="標楷體"/>
        </w:rPr>
      </w:pPr>
      <w:r w:rsidRPr="00CD18B3">
        <w:rPr>
          <w:rFonts w:ascii="標楷體" w:eastAsia="標楷體" w:hAnsi="標楷體" w:hint="eastAsia"/>
        </w:rPr>
        <w:t>本申請書依國立成功大學圖書館學術研究影響力分析服務要點訂定。</w:t>
      </w:r>
    </w:p>
    <w:p w14:paraId="6D327807" w14:textId="5740C8D8" w:rsidR="00E007AF" w:rsidRPr="00CD18B3" w:rsidRDefault="00E007AF" w:rsidP="00E007AF">
      <w:pPr>
        <w:pStyle w:val="a6"/>
        <w:numPr>
          <w:ilvl w:val="0"/>
          <w:numId w:val="28"/>
        </w:numPr>
        <w:ind w:leftChars="0" w:left="993" w:rightChars="93" w:right="223"/>
        <w:rPr>
          <w:rFonts w:ascii="標楷體" w:eastAsia="標楷體" w:hAnsi="標楷體"/>
        </w:rPr>
      </w:pPr>
      <w:r w:rsidRPr="00CD18B3">
        <w:rPr>
          <w:rFonts w:ascii="標楷體" w:eastAsia="標楷體" w:hAnsi="標楷體" w:hint="eastAsia"/>
        </w:rPr>
        <w:t>個人申請：</w:t>
      </w:r>
      <w:r w:rsidR="0088586B" w:rsidRPr="00CD18B3">
        <w:rPr>
          <w:rFonts w:ascii="標楷體" w:eastAsia="標楷體" w:hAnsi="標楷體" w:hint="eastAsia"/>
        </w:rPr>
        <w:t>本校現任教師、研究人員與附設醫院醫師填具申請書</w:t>
      </w:r>
      <w:r w:rsidRPr="00CD18B3">
        <w:rPr>
          <w:rFonts w:ascii="標楷體" w:eastAsia="標楷體" w:hAnsi="標楷體" w:hint="eastAsia"/>
        </w:rPr>
        <w:t>，同意授權</w:t>
      </w:r>
      <w:proofErr w:type="gramStart"/>
      <w:r w:rsidRPr="009B7A67">
        <w:rPr>
          <w:rFonts w:ascii="標楷體" w:eastAsia="標楷體" w:hAnsi="標楷體" w:hint="eastAsia"/>
        </w:rPr>
        <w:t>本館依</w:t>
      </w:r>
      <w:r w:rsidR="00A958F9" w:rsidRPr="009B7A67">
        <w:rPr>
          <w:rFonts w:ascii="標楷體" w:eastAsia="標楷體" w:hAnsi="標楷體" w:hint="eastAsia"/>
        </w:rPr>
        <w:t>申請</w:t>
      </w:r>
      <w:r w:rsidRPr="009B7A67">
        <w:rPr>
          <w:rFonts w:ascii="標楷體" w:eastAsia="標楷體" w:hAnsi="標楷體" w:hint="eastAsia"/>
        </w:rPr>
        <w:t>人</w:t>
      </w:r>
      <w:proofErr w:type="gramEnd"/>
      <w:r w:rsidRPr="00CD18B3">
        <w:rPr>
          <w:rFonts w:ascii="標楷體" w:eastAsia="標楷體" w:hAnsi="標楷體" w:hint="eastAsia"/>
        </w:rPr>
        <w:t>提供之資料或公開著作清單等資訊，進行個人化學術研究影響力表現分析。</w:t>
      </w:r>
    </w:p>
    <w:p w14:paraId="4433A066" w14:textId="77777777" w:rsidR="00E007AF" w:rsidRPr="00CD18B3" w:rsidRDefault="00E007AF" w:rsidP="00E007AF">
      <w:pPr>
        <w:pStyle w:val="a6"/>
        <w:numPr>
          <w:ilvl w:val="0"/>
          <w:numId w:val="28"/>
        </w:numPr>
        <w:ind w:leftChars="0" w:left="567" w:rightChars="93" w:right="223" w:hanging="54"/>
        <w:rPr>
          <w:rFonts w:ascii="標楷體" w:eastAsia="標楷體" w:hAnsi="標楷體"/>
        </w:rPr>
      </w:pPr>
      <w:r w:rsidRPr="00CD18B3">
        <w:rPr>
          <w:rFonts w:ascii="標楷體" w:eastAsia="標楷體" w:hAnsi="標楷體" w:hint="eastAsia"/>
        </w:rPr>
        <w:t>服務須知：</w:t>
      </w:r>
    </w:p>
    <w:p w14:paraId="0B9D4CA3" w14:textId="77777777" w:rsidR="00E007AF" w:rsidRPr="00CD18B3" w:rsidRDefault="00762B54" w:rsidP="00E007AF">
      <w:pPr>
        <w:pStyle w:val="a6"/>
        <w:numPr>
          <w:ilvl w:val="0"/>
          <w:numId w:val="33"/>
        </w:numPr>
        <w:ind w:leftChars="0" w:rightChars="93" w:right="223"/>
        <w:rPr>
          <w:rFonts w:ascii="標楷體" w:eastAsia="標楷體" w:hAnsi="標楷體"/>
        </w:rPr>
      </w:pPr>
      <w:r w:rsidRPr="00CD18B3">
        <w:rPr>
          <w:rFonts w:ascii="標楷體" w:eastAsia="標楷體" w:hAnsi="標楷體" w:hint="eastAsia"/>
        </w:rPr>
        <w:t>分析報告提供工作天數，將視申請件數、申請者資料提供、資料庫更新頻率、分析項目需求數量及本館人力，由本館依序安排時程進行分析</w:t>
      </w:r>
      <w:r w:rsidR="00E007AF" w:rsidRPr="00CD18B3">
        <w:rPr>
          <w:rFonts w:ascii="標楷體" w:eastAsia="標楷體" w:hAnsi="標楷體" w:hint="eastAsia"/>
        </w:rPr>
        <w:t>。</w:t>
      </w:r>
    </w:p>
    <w:p w14:paraId="2C91CC0D" w14:textId="77777777" w:rsidR="00E007AF" w:rsidRPr="00CD18B3" w:rsidRDefault="00E007AF" w:rsidP="00E007AF">
      <w:pPr>
        <w:pStyle w:val="a6"/>
        <w:numPr>
          <w:ilvl w:val="0"/>
          <w:numId w:val="33"/>
        </w:numPr>
        <w:ind w:leftChars="0" w:rightChars="93" w:right="223"/>
        <w:rPr>
          <w:rFonts w:ascii="標楷體" w:eastAsia="標楷體" w:hAnsi="標楷體"/>
        </w:rPr>
      </w:pPr>
      <w:r w:rsidRPr="00CD18B3">
        <w:rPr>
          <w:rFonts w:ascii="標楷體" w:eastAsia="標楷體" w:hAnsi="標楷體" w:hint="eastAsia"/>
        </w:rPr>
        <w:t>於符合「個人資料保護法」相關規定之前提下，本館保有資料使用權。</w:t>
      </w:r>
    </w:p>
    <w:p w14:paraId="704DE975" w14:textId="15BF3015" w:rsidR="00E007AF" w:rsidRPr="00CD18B3" w:rsidRDefault="00E007AF" w:rsidP="00E007AF">
      <w:pPr>
        <w:pStyle w:val="a6"/>
        <w:adjustRightInd w:val="0"/>
        <w:spacing w:beforeLines="50" w:before="180" w:afterLines="50" w:after="180"/>
        <w:ind w:leftChars="0"/>
        <w:jc w:val="center"/>
        <w:rPr>
          <w:rFonts w:ascii="標楷體" w:eastAsia="標楷體" w:hAnsi="標楷體"/>
        </w:rPr>
      </w:pPr>
      <w:r w:rsidRPr="00CD18B3">
        <w:rPr>
          <w:sz w:val="32"/>
        </w:rPr>
        <w:sym w:font="Wingdings 2" w:char="F0A3"/>
      </w:r>
      <w:r w:rsidR="00757B77" w:rsidRPr="00D01D77">
        <w:rPr>
          <w:rFonts w:ascii="標楷體" w:eastAsia="標楷體" w:hAnsi="標楷體" w:hint="eastAsia"/>
        </w:rPr>
        <w:t>申請</w:t>
      </w:r>
      <w:r w:rsidRPr="00D01D77">
        <w:rPr>
          <w:rFonts w:ascii="標楷體" w:eastAsia="標楷體" w:hAnsi="標楷體" w:hint="eastAsia"/>
        </w:rPr>
        <w:t>人</w:t>
      </w:r>
      <w:r w:rsidRPr="00CD18B3">
        <w:rPr>
          <w:rFonts w:ascii="標楷體" w:eastAsia="標楷體" w:hAnsi="標楷體" w:hint="eastAsia"/>
        </w:rPr>
        <w:t>已充分了解上述說明並接受次頁個資聲明及蒐集同意書內容。</w:t>
      </w:r>
    </w:p>
    <w:p w14:paraId="78022C6E" w14:textId="0066D138" w:rsidR="00E007AF" w:rsidRPr="00CD18B3" w:rsidRDefault="00D13473" w:rsidP="00C41B42">
      <w:pPr>
        <w:widowControl/>
        <w:ind w:rightChars="176" w:right="422"/>
        <w:jc w:val="center"/>
        <w:rPr>
          <w:rFonts w:ascii="標楷體" w:eastAsia="標楷體" w:hAnsi="標楷體"/>
        </w:rPr>
      </w:pPr>
      <w:r w:rsidRPr="00AE1C52">
        <w:rPr>
          <w:rFonts w:ascii="標楷體" w:eastAsia="標楷體" w:hAnsi="標楷體" w:hint="eastAsia"/>
        </w:rPr>
        <w:t>申請</w:t>
      </w:r>
      <w:r w:rsidR="00AE1C52" w:rsidRPr="00AE1C52">
        <w:rPr>
          <w:rFonts w:ascii="標楷體" w:eastAsia="標楷體" w:hAnsi="標楷體" w:hint="eastAsia"/>
        </w:rPr>
        <w:t>人</w:t>
      </w:r>
      <w:r w:rsidR="00E007AF" w:rsidRPr="00AE1C52">
        <w:rPr>
          <w:rFonts w:ascii="標楷體" w:eastAsia="標楷體" w:hAnsi="標楷體" w:hint="eastAsia"/>
        </w:rPr>
        <w:t>(</w:t>
      </w:r>
      <w:r w:rsidR="00E007AF" w:rsidRPr="00CD18B3">
        <w:rPr>
          <w:rFonts w:ascii="標楷體" w:eastAsia="標楷體" w:hAnsi="標楷體" w:hint="eastAsia"/>
        </w:rPr>
        <w:t>簽名)：_________________</w:t>
      </w:r>
      <w:bookmarkStart w:id="0" w:name="_GoBack"/>
      <w:bookmarkEnd w:id="0"/>
      <w:r w:rsidR="00E007AF" w:rsidRPr="00CD18B3">
        <w:rPr>
          <w:rFonts w:ascii="標楷體" w:eastAsia="標楷體" w:hAnsi="標楷體" w:hint="eastAsia"/>
        </w:rPr>
        <w:t>_______</w:t>
      </w:r>
      <w:r w:rsidR="00F60908">
        <w:rPr>
          <w:rFonts w:ascii="標楷體" w:eastAsia="標楷體" w:hAnsi="標楷體" w:hint="eastAsia"/>
        </w:rPr>
        <w:t xml:space="preserve">             </w:t>
      </w:r>
      <w:r w:rsidR="00F60908" w:rsidRPr="00CD18B3">
        <w:rPr>
          <w:rFonts w:ascii="標楷體" w:eastAsia="標楷體" w:hAnsi="標楷體" w:cs="新細明體" w:hint="eastAsia"/>
          <w:b/>
          <w:bCs/>
          <w:kern w:val="0"/>
          <w:sz w:val="32"/>
          <w:szCs w:val="36"/>
        </w:rPr>
        <w:t xml:space="preserve"> </w:t>
      </w:r>
    </w:p>
    <w:tbl>
      <w:tblPr>
        <w:tblStyle w:val="a4"/>
        <w:tblW w:w="9887" w:type="dxa"/>
        <w:jc w:val="center"/>
        <w:tblLook w:val="04A0" w:firstRow="1" w:lastRow="0" w:firstColumn="1" w:lastColumn="0" w:noHBand="0" w:noVBand="1"/>
      </w:tblPr>
      <w:tblGrid>
        <w:gridCol w:w="1119"/>
        <w:gridCol w:w="1134"/>
        <w:gridCol w:w="2977"/>
        <w:gridCol w:w="840"/>
        <w:gridCol w:w="294"/>
        <w:gridCol w:w="3523"/>
      </w:tblGrid>
      <w:tr w:rsidR="00CD18B3" w:rsidRPr="00CD18B3" w14:paraId="6BCEFD42" w14:textId="77777777" w:rsidTr="00E04B61">
        <w:trPr>
          <w:trHeight w:val="662"/>
          <w:jc w:val="center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6F6CC7" w14:textId="77777777" w:rsidR="00E007AF" w:rsidRPr="00CD18B3" w:rsidRDefault="00762B54" w:rsidP="00762B54">
            <w:pPr>
              <w:adjustRightIn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CD18B3">
              <w:rPr>
                <w:rFonts w:ascii="標楷體" w:eastAsia="標楷體" w:hAnsi="標楷體" w:hint="eastAsia"/>
              </w:rPr>
              <w:t>基本資料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BACC8A9" w14:textId="77777777" w:rsidR="00E007AF" w:rsidRPr="00CD18B3" w:rsidRDefault="00E007AF" w:rsidP="00E04B61">
            <w:pPr>
              <w:rPr>
                <w:rFonts w:ascii="標楷體" w:eastAsia="標楷體" w:hAnsi="標楷體"/>
              </w:rPr>
            </w:pPr>
            <w:r w:rsidRPr="00CD18B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2E9AE857" w14:textId="77777777" w:rsidR="00E007AF" w:rsidRPr="00CD18B3" w:rsidRDefault="00E007AF" w:rsidP="00E04B61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14:paraId="07D02FA5" w14:textId="77777777" w:rsidR="00E007AF" w:rsidRPr="00CD18B3" w:rsidRDefault="00E007AF" w:rsidP="00E04B61">
            <w:pPr>
              <w:rPr>
                <w:rFonts w:ascii="標楷體" w:eastAsia="標楷體" w:hAnsi="標楷體"/>
                <w:szCs w:val="20"/>
              </w:rPr>
            </w:pPr>
            <w:r w:rsidRPr="00CD18B3">
              <w:rPr>
                <w:rFonts w:ascii="標楷體" w:eastAsia="標楷體" w:hAnsi="標楷體" w:hint="eastAsia"/>
                <w:szCs w:val="20"/>
              </w:rPr>
              <w:t>單位名稱</w:t>
            </w:r>
          </w:p>
        </w:tc>
        <w:tc>
          <w:tcPr>
            <w:tcW w:w="35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C07ED8" w14:textId="77777777" w:rsidR="00E007AF" w:rsidRPr="00CD18B3" w:rsidRDefault="00E007AF" w:rsidP="00E04B61">
            <w:pPr>
              <w:rPr>
                <w:rFonts w:ascii="標楷體" w:eastAsia="標楷體" w:hAnsi="標楷體"/>
              </w:rPr>
            </w:pPr>
            <w:r w:rsidRPr="00CD18B3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D18B3" w:rsidRPr="00CD18B3" w14:paraId="3CDEDC00" w14:textId="77777777" w:rsidTr="00E04B61">
        <w:trPr>
          <w:trHeight w:val="632"/>
          <w:jc w:val="center"/>
        </w:trPr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7ED6B02E" w14:textId="77777777" w:rsidR="00E007AF" w:rsidRPr="00CD18B3" w:rsidRDefault="00E007AF" w:rsidP="00E04B61">
            <w:pPr>
              <w:adjustRightIn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D31C16F" w14:textId="77777777" w:rsidR="00E007AF" w:rsidRPr="00CD18B3" w:rsidRDefault="00E007AF" w:rsidP="00E04B61">
            <w:pPr>
              <w:rPr>
                <w:rFonts w:ascii="標楷體" w:eastAsia="標楷體" w:hAnsi="標楷體"/>
              </w:rPr>
            </w:pPr>
            <w:r w:rsidRPr="00CD18B3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48D68861" w14:textId="77777777" w:rsidR="00E007AF" w:rsidRPr="00CD18B3" w:rsidRDefault="00E007AF" w:rsidP="00E04B61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693ACEE5" w14:textId="77777777" w:rsidR="00E007AF" w:rsidRPr="00142E10" w:rsidRDefault="00E007AF" w:rsidP="00E04B61">
            <w:pPr>
              <w:rPr>
                <w:rFonts w:eastAsia="標楷體"/>
                <w:szCs w:val="20"/>
              </w:rPr>
            </w:pPr>
            <w:r w:rsidRPr="00142E10">
              <w:rPr>
                <w:rFonts w:eastAsia="標楷體"/>
              </w:rPr>
              <w:t>Email</w:t>
            </w:r>
          </w:p>
        </w:tc>
        <w:tc>
          <w:tcPr>
            <w:tcW w:w="352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0202958" w14:textId="77777777" w:rsidR="00E007AF" w:rsidRPr="00CD18B3" w:rsidRDefault="00E007AF" w:rsidP="00E04B61">
            <w:pPr>
              <w:rPr>
                <w:rFonts w:ascii="標楷體" w:eastAsia="標楷體" w:hAnsi="標楷體"/>
              </w:rPr>
            </w:pPr>
          </w:p>
        </w:tc>
      </w:tr>
      <w:tr w:rsidR="00CD18B3" w:rsidRPr="00CD18B3" w14:paraId="272AC6D0" w14:textId="77777777" w:rsidTr="00890460">
        <w:trPr>
          <w:trHeight w:val="1564"/>
          <w:jc w:val="center"/>
        </w:trPr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4CAACD55" w14:textId="77777777" w:rsidR="00E007AF" w:rsidRPr="00CD18B3" w:rsidRDefault="00E007AF" w:rsidP="00E04B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4F940DD8" w14:textId="77777777" w:rsidR="00E007AF" w:rsidRPr="00CD18B3" w:rsidRDefault="00E007AF" w:rsidP="00E04B61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CD18B3">
              <w:rPr>
                <w:rFonts w:ascii="標楷體" w:eastAsia="標楷體" w:hAnsi="標楷體" w:hint="eastAsia"/>
                <w:szCs w:val="20"/>
              </w:rPr>
              <w:t>提供資料</w:t>
            </w:r>
          </w:p>
          <w:p w14:paraId="7DE3FABF" w14:textId="2FFC3D55" w:rsidR="00E007AF" w:rsidRPr="00CD18B3" w:rsidRDefault="00E007AF" w:rsidP="00E04B61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CD18B3">
              <w:rPr>
                <w:rFonts w:ascii="標楷體" w:eastAsia="標楷體" w:hAnsi="標楷體" w:hint="eastAsia"/>
                <w:szCs w:val="20"/>
              </w:rPr>
              <w:t>(將另與您聯繫)</w:t>
            </w:r>
          </w:p>
        </w:tc>
        <w:tc>
          <w:tcPr>
            <w:tcW w:w="2977" w:type="dxa"/>
            <w:vAlign w:val="center"/>
          </w:tcPr>
          <w:p w14:paraId="2E176514" w14:textId="77777777" w:rsidR="00E007AF" w:rsidRPr="00CD18B3" w:rsidRDefault="00E007AF" w:rsidP="00133527">
            <w:pPr>
              <w:pStyle w:val="a6"/>
              <w:numPr>
                <w:ilvl w:val="0"/>
                <w:numId w:val="34"/>
              </w:numPr>
              <w:spacing w:line="320" w:lineRule="exact"/>
              <w:ind w:leftChars="0" w:left="252" w:hanging="252"/>
              <w:rPr>
                <w:rFonts w:ascii="標楷體" w:eastAsia="標楷體" w:hAnsi="標楷體"/>
                <w:szCs w:val="20"/>
              </w:rPr>
            </w:pPr>
            <w:r w:rsidRPr="00CD18B3">
              <w:rPr>
                <w:rFonts w:ascii="標楷體" w:eastAsia="標楷體" w:hAnsi="標楷體" w:hint="eastAsia"/>
                <w:szCs w:val="20"/>
              </w:rPr>
              <w:t>常用發表姓名(含英文拼音、縮寫等</w:t>
            </w:r>
            <w:r w:rsidRPr="00CD18B3">
              <w:rPr>
                <w:rFonts w:ascii="標楷體" w:eastAsia="標楷體" w:hAnsi="標楷體"/>
                <w:szCs w:val="20"/>
              </w:rPr>
              <w:softHyphen/>
            </w:r>
            <w:r w:rsidRPr="00CD18B3">
              <w:rPr>
                <w:rFonts w:ascii="標楷體" w:eastAsia="標楷體" w:hAnsi="標楷體" w:hint="eastAsia"/>
                <w:szCs w:val="20"/>
              </w:rPr>
              <w:t>)</w:t>
            </w:r>
          </w:p>
          <w:p w14:paraId="528D7520" w14:textId="77777777" w:rsidR="00E007AF" w:rsidRPr="00CD18B3" w:rsidRDefault="00E007AF" w:rsidP="00133527">
            <w:pPr>
              <w:pStyle w:val="a6"/>
              <w:numPr>
                <w:ilvl w:val="0"/>
                <w:numId w:val="34"/>
              </w:numPr>
              <w:spacing w:line="320" w:lineRule="exact"/>
              <w:ind w:leftChars="0" w:left="252" w:hanging="252"/>
              <w:rPr>
                <w:rFonts w:ascii="標楷體" w:eastAsia="標楷體" w:hAnsi="標楷體"/>
                <w:szCs w:val="20"/>
              </w:rPr>
            </w:pPr>
            <w:r w:rsidRPr="00CD18B3">
              <w:rPr>
                <w:rFonts w:ascii="標楷體" w:eastAsia="標楷體" w:hAnsi="標楷體" w:hint="eastAsia"/>
                <w:szCs w:val="20"/>
              </w:rPr>
              <w:t>曾任職機構(比對發表文章使用)</w:t>
            </w:r>
          </w:p>
          <w:p w14:paraId="17D323B2" w14:textId="19199BA0" w:rsidR="00E007AF" w:rsidRPr="00CD18B3" w:rsidRDefault="00E007AF" w:rsidP="00133527">
            <w:pPr>
              <w:pStyle w:val="a6"/>
              <w:numPr>
                <w:ilvl w:val="0"/>
                <w:numId w:val="34"/>
              </w:numPr>
              <w:spacing w:line="320" w:lineRule="exact"/>
              <w:ind w:leftChars="0" w:left="252" w:hanging="252"/>
              <w:rPr>
                <w:rFonts w:ascii="標楷體" w:eastAsia="標楷體" w:hAnsi="標楷體"/>
                <w:szCs w:val="20"/>
              </w:rPr>
            </w:pPr>
            <w:r w:rsidRPr="00CD18B3">
              <w:rPr>
                <w:rFonts w:ascii="標楷體" w:eastAsia="標楷體" w:hAnsi="標楷體" w:hint="eastAsia"/>
                <w:szCs w:val="20"/>
              </w:rPr>
              <w:t>專長領域研究</w:t>
            </w:r>
            <w:r w:rsidR="00F84A85" w:rsidRPr="00AE1C52">
              <w:rPr>
                <w:rFonts w:ascii="標楷體" w:eastAsia="標楷體" w:hAnsi="標楷體" w:hint="eastAsia"/>
                <w:szCs w:val="20"/>
              </w:rPr>
              <w:t>英文</w:t>
            </w:r>
            <w:r w:rsidRPr="00CD18B3">
              <w:rPr>
                <w:rFonts w:ascii="標楷體" w:eastAsia="標楷體" w:hAnsi="標楷體" w:hint="eastAsia"/>
                <w:szCs w:val="20"/>
              </w:rPr>
              <w:t>關鍵字(比對發表文章使用)</w:t>
            </w:r>
          </w:p>
          <w:p w14:paraId="1A0D19B1" w14:textId="77777777" w:rsidR="00E007AF" w:rsidRPr="00CD18B3" w:rsidRDefault="00E007AF" w:rsidP="00133527">
            <w:pPr>
              <w:pStyle w:val="a6"/>
              <w:numPr>
                <w:ilvl w:val="0"/>
                <w:numId w:val="34"/>
              </w:numPr>
              <w:spacing w:line="320" w:lineRule="exact"/>
              <w:ind w:leftChars="0" w:left="252" w:hanging="252"/>
              <w:rPr>
                <w:rFonts w:ascii="標楷體" w:eastAsia="標楷體" w:hAnsi="標楷體"/>
                <w:szCs w:val="20"/>
              </w:rPr>
            </w:pPr>
            <w:r w:rsidRPr="00CD18B3">
              <w:rPr>
                <w:rFonts w:ascii="標楷體" w:eastAsia="標楷體" w:hAnsi="標楷體" w:hint="eastAsia"/>
                <w:szCs w:val="20"/>
              </w:rPr>
              <w:t>著作清單(</w:t>
            </w:r>
            <w:r w:rsidRPr="00142E10">
              <w:rPr>
                <w:rFonts w:eastAsia="標楷體"/>
                <w:szCs w:val="20"/>
              </w:rPr>
              <w:t>Exce</w:t>
            </w:r>
            <w:r w:rsidRPr="00CD18B3">
              <w:rPr>
                <w:rFonts w:ascii="標楷體" w:eastAsia="標楷體" w:hAnsi="標楷體" w:hint="eastAsia"/>
                <w:szCs w:val="20"/>
              </w:rPr>
              <w:t>l格式)</w:t>
            </w:r>
          </w:p>
        </w:tc>
        <w:tc>
          <w:tcPr>
            <w:tcW w:w="1134" w:type="dxa"/>
            <w:gridSpan w:val="2"/>
            <w:vAlign w:val="center"/>
          </w:tcPr>
          <w:p w14:paraId="039F4D5B" w14:textId="77777777" w:rsidR="00E007AF" w:rsidRPr="00CD18B3" w:rsidRDefault="00E007AF" w:rsidP="00E04B61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</w:p>
          <w:p w14:paraId="11675C6D" w14:textId="77777777" w:rsidR="00E007AF" w:rsidRPr="00CD18B3" w:rsidRDefault="00E007AF" w:rsidP="00E04B61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CD18B3">
              <w:rPr>
                <w:rFonts w:ascii="標楷體" w:eastAsia="標楷體" w:hAnsi="標楷體" w:hint="eastAsia"/>
                <w:szCs w:val="20"/>
              </w:rPr>
              <w:t>個人學術檔案</w:t>
            </w:r>
            <w:r w:rsidRPr="00142E10">
              <w:rPr>
                <w:rFonts w:eastAsia="標楷體"/>
                <w:szCs w:val="20"/>
              </w:rPr>
              <w:t>ID</w:t>
            </w:r>
          </w:p>
        </w:tc>
        <w:tc>
          <w:tcPr>
            <w:tcW w:w="3523" w:type="dxa"/>
            <w:tcBorders>
              <w:right w:val="single" w:sz="12" w:space="0" w:color="auto"/>
            </w:tcBorders>
            <w:vAlign w:val="center"/>
          </w:tcPr>
          <w:p w14:paraId="45517633" w14:textId="77777777" w:rsidR="00E007AF" w:rsidRPr="00AE1C52" w:rsidRDefault="00E007AF" w:rsidP="00E04B61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AE1C52">
              <w:rPr>
                <w:rFonts w:ascii="標楷體" w:eastAsia="標楷體" w:hAnsi="標楷體"/>
                <w:szCs w:val="20"/>
              </w:rPr>
              <w:sym w:font="Wingdings 2" w:char="F0A3"/>
            </w:r>
            <w:r w:rsidRPr="00AE1C52">
              <w:rPr>
                <w:rFonts w:ascii="標楷體" w:eastAsia="標楷體" w:hAnsi="標楷體" w:hint="eastAsia"/>
                <w:szCs w:val="20"/>
              </w:rPr>
              <w:t xml:space="preserve"> </w:t>
            </w:r>
            <w:hyperlink r:id="rId8" w:anchor="author" w:history="1">
              <w:r w:rsidRPr="00142E10">
                <w:rPr>
                  <w:rStyle w:val="af0"/>
                  <w:rFonts w:eastAsia="標楷體"/>
                  <w:szCs w:val="20"/>
                </w:rPr>
                <w:t>Scopus Author ID</w:t>
              </w:r>
            </w:hyperlink>
            <w:r w:rsidRPr="00AE1C52">
              <w:rPr>
                <w:rFonts w:ascii="標楷體" w:eastAsia="標楷體" w:hAnsi="標楷體" w:hint="eastAsia"/>
                <w:color w:val="0000FF"/>
                <w:szCs w:val="20"/>
              </w:rPr>
              <w:t>，</w:t>
            </w:r>
            <w:r w:rsidRPr="00AE1C52">
              <w:rPr>
                <w:rFonts w:ascii="標楷體" w:eastAsia="標楷體" w:hAnsi="標楷體" w:hint="eastAsia"/>
                <w:szCs w:val="20"/>
              </w:rPr>
              <w:t>請填寫</w:t>
            </w:r>
          </w:p>
          <w:p w14:paraId="613049A2" w14:textId="77777777" w:rsidR="00E007AF" w:rsidRPr="00AE1C52" w:rsidRDefault="00E007AF" w:rsidP="00E04B61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AE1C52">
              <w:rPr>
                <w:rFonts w:ascii="標楷體" w:eastAsia="標楷體" w:hAnsi="標楷體" w:hint="eastAsia"/>
                <w:szCs w:val="20"/>
              </w:rPr>
              <w:t xml:space="preserve">    _________________________</w:t>
            </w:r>
          </w:p>
          <w:p w14:paraId="1485B428" w14:textId="1396BB1C" w:rsidR="00E007AF" w:rsidRPr="00AE1C52" w:rsidRDefault="00E007AF" w:rsidP="00E04B61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AE1C52">
              <w:rPr>
                <w:rFonts w:ascii="標楷體" w:eastAsia="標楷體" w:hAnsi="標楷體"/>
                <w:szCs w:val="20"/>
              </w:rPr>
              <w:sym w:font="Wingdings 2" w:char="F0A3"/>
            </w:r>
            <w:r w:rsidRPr="00AE1C52">
              <w:rPr>
                <w:rFonts w:ascii="標楷體" w:eastAsia="標楷體" w:hAnsi="標楷體" w:hint="eastAsia"/>
                <w:szCs w:val="20"/>
              </w:rPr>
              <w:t xml:space="preserve"> </w:t>
            </w:r>
            <w:hyperlink r:id="rId9" w:history="1">
              <w:r w:rsidRPr="00142E10">
                <w:rPr>
                  <w:rStyle w:val="af0"/>
                  <w:rFonts w:eastAsia="標楷體"/>
                  <w:szCs w:val="20"/>
                </w:rPr>
                <w:t>ResearcherID</w:t>
              </w:r>
            </w:hyperlink>
            <w:r w:rsidRPr="00AE1C52">
              <w:rPr>
                <w:rFonts w:ascii="標楷體" w:eastAsia="標楷體" w:hAnsi="標楷體" w:hint="eastAsia"/>
                <w:szCs w:val="20"/>
              </w:rPr>
              <w:t>，請填寫</w:t>
            </w:r>
          </w:p>
          <w:p w14:paraId="685D1003" w14:textId="77777777" w:rsidR="00E007AF" w:rsidRPr="00AE1C52" w:rsidRDefault="00E007AF" w:rsidP="00E04B61">
            <w:pPr>
              <w:spacing w:line="320" w:lineRule="exact"/>
              <w:ind w:firstLineChars="200" w:firstLine="400"/>
              <w:rPr>
                <w:rFonts w:ascii="標楷體" w:eastAsia="標楷體" w:hAnsi="標楷體"/>
                <w:szCs w:val="20"/>
              </w:rPr>
            </w:pPr>
            <w:r w:rsidRPr="00AE1C52">
              <w:rPr>
                <w:rFonts w:ascii="標楷體" w:eastAsia="標楷體" w:hAnsi="標楷體" w:hint="eastAsia"/>
                <w:szCs w:val="20"/>
              </w:rPr>
              <w:t>_________________________</w:t>
            </w:r>
          </w:p>
          <w:p w14:paraId="553C26BE" w14:textId="77777777" w:rsidR="00E007AF" w:rsidRPr="00AE1C52" w:rsidRDefault="00E007AF" w:rsidP="00E04B61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AE1C52">
              <w:rPr>
                <w:rFonts w:ascii="標楷體" w:eastAsia="標楷體" w:hAnsi="標楷體"/>
                <w:szCs w:val="20"/>
              </w:rPr>
              <w:sym w:font="Wingdings 2" w:char="F0A3"/>
            </w:r>
            <w:r w:rsidRPr="00AE1C52">
              <w:rPr>
                <w:rFonts w:ascii="標楷體" w:eastAsia="標楷體" w:hAnsi="標楷體" w:hint="eastAsia"/>
                <w:szCs w:val="20"/>
              </w:rPr>
              <w:t xml:space="preserve"> </w:t>
            </w:r>
            <w:hyperlink r:id="rId10" w:history="1">
              <w:r w:rsidRPr="00142E10">
                <w:rPr>
                  <w:rStyle w:val="af0"/>
                  <w:rFonts w:eastAsia="標楷體"/>
                  <w:szCs w:val="20"/>
                </w:rPr>
                <w:t>ORCID ID</w:t>
              </w:r>
            </w:hyperlink>
            <w:r w:rsidRPr="00AE1C52">
              <w:rPr>
                <w:rFonts w:ascii="標楷體" w:eastAsia="標楷體" w:hAnsi="標楷體" w:hint="eastAsia"/>
                <w:color w:val="0000FF"/>
                <w:szCs w:val="20"/>
              </w:rPr>
              <w:t>，</w:t>
            </w:r>
            <w:r w:rsidRPr="00AE1C52">
              <w:rPr>
                <w:rFonts w:ascii="標楷體" w:eastAsia="標楷體" w:hAnsi="標楷體" w:hint="eastAsia"/>
                <w:szCs w:val="20"/>
              </w:rPr>
              <w:t>請填寫</w:t>
            </w:r>
          </w:p>
          <w:p w14:paraId="7FA73730" w14:textId="77777777" w:rsidR="00E007AF" w:rsidRPr="00AE1C52" w:rsidRDefault="00E007AF" w:rsidP="00E04B61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AE1C52">
              <w:rPr>
                <w:rFonts w:ascii="標楷體" w:eastAsia="標楷體" w:hAnsi="標楷體"/>
                <w:szCs w:val="20"/>
              </w:rPr>
              <w:t xml:space="preserve">   </w:t>
            </w:r>
            <w:r w:rsidRPr="00AE1C52">
              <w:rPr>
                <w:rFonts w:ascii="標楷體" w:eastAsia="標楷體" w:hAnsi="標楷體" w:hint="eastAsia"/>
                <w:szCs w:val="20"/>
              </w:rPr>
              <w:t>______-______-______-</w:t>
            </w:r>
            <w:r w:rsidRPr="00AE1C52">
              <w:rPr>
                <w:rFonts w:ascii="標楷體" w:eastAsia="標楷體" w:hAnsi="標楷體"/>
                <w:szCs w:val="20"/>
              </w:rPr>
              <w:t>_</w:t>
            </w:r>
            <w:r w:rsidRPr="00AE1C52">
              <w:rPr>
                <w:rFonts w:ascii="標楷體" w:eastAsia="標楷體" w:hAnsi="標楷體" w:hint="eastAsia"/>
                <w:szCs w:val="20"/>
              </w:rPr>
              <w:t>_</w:t>
            </w:r>
            <w:r w:rsidRPr="00AE1C52">
              <w:rPr>
                <w:rFonts w:ascii="標楷體" w:eastAsia="標楷體" w:hAnsi="標楷體"/>
                <w:szCs w:val="20"/>
              </w:rPr>
              <w:t>__</w:t>
            </w:r>
            <w:r w:rsidRPr="00AE1C52">
              <w:rPr>
                <w:rFonts w:ascii="標楷體" w:eastAsia="標楷體" w:hAnsi="標楷體" w:hint="eastAsia"/>
                <w:szCs w:val="20"/>
              </w:rPr>
              <w:t>__</w:t>
            </w:r>
          </w:p>
          <w:p w14:paraId="4CFD296B" w14:textId="77777777" w:rsidR="00E007AF" w:rsidRPr="00CD18B3" w:rsidRDefault="00E007AF" w:rsidP="00E04B61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AE1C52">
              <w:rPr>
                <w:rFonts w:ascii="標楷體" w:eastAsia="標楷體" w:hAnsi="標楷體"/>
                <w:szCs w:val="20"/>
              </w:rPr>
              <w:sym w:font="Wingdings 2" w:char="F0A3"/>
            </w:r>
            <w:r w:rsidRPr="00AE1C52">
              <w:rPr>
                <w:rFonts w:ascii="標楷體" w:eastAsia="標楷體" w:hAnsi="標楷體" w:hint="eastAsia"/>
                <w:szCs w:val="20"/>
              </w:rPr>
              <w:t xml:space="preserve"> 授權圖書館依據本人提供之資料協助建置ORCID ID個人履歷及著作清單</w:t>
            </w:r>
          </w:p>
        </w:tc>
      </w:tr>
      <w:tr w:rsidR="00CD18B3" w:rsidRPr="00CD18B3" w14:paraId="45D972A1" w14:textId="77777777" w:rsidTr="00E04B61">
        <w:trPr>
          <w:trHeight w:val="470"/>
          <w:jc w:val="center"/>
        </w:trPr>
        <w:tc>
          <w:tcPr>
            <w:tcW w:w="225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F19E458" w14:textId="77777777" w:rsidR="00E007AF" w:rsidRPr="00CD18B3" w:rsidRDefault="00E007AF" w:rsidP="00E04B61">
            <w:pPr>
              <w:rPr>
                <w:rFonts w:ascii="標楷體" w:eastAsia="標楷體" w:hAnsi="標楷體"/>
              </w:rPr>
            </w:pPr>
            <w:r w:rsidRPr="00CD18B3">
              <w:rPr>
                <w:rFonts w:ascii="標楷體" w:eastAsia="標楷體" w:hAnsi="標楷體" w:hint="eastAsia"/>
              </w:rPr>
              <w:t>個人學術分析報告</w:t>
            </w:r>
          </w:p>
          <w:p w14:paraId="0F59C216" w14:textId="20B17144" w:rsidR="00E007AF" w:rsidRPr="00CD18B3" w:rsidRDefault="00E007AF" w:rsidP="00DC1FB7">
            <w:pPr>
              <w:rPr>
                <w:rFonts w:ascii="標楷體" w:eastAsia="標楷體" w:hAnsi="標楷體"/>
              </w:rPr>
            </w:pPr>
            <w:r w:rsidRPr="00CD18B3">
              <w:rPr>
                <w:rFonts w:ascii="標楷體" w:eastAsia="標楷體" w:hAnsi="標楷體" w:hint="eastAsia"/>
              </w:rPr>
              <w:t>需求項目</w:t>
            </w:r>
          </w:p>
        </w:tc>
        <w:tc>
          <w:tcPr>
            <w:tcW w:w="7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778FBA" w14:textId="1CFBBB27" w:rsidR="00E007AF" w:rsidRPr="00CD18B3" w:rsidRDefault="00E007AF" w:rsidP="00E04B61">
            <w:pPr>
              <w:rPr>
                <w:rFonts w:ascii="標楷體" w:eastAsia="標楷體" w:hAnsi="標楷體"/>
                <w:szCs w:val="20"/>
              </w:rPr>
            </w:pPr>
            <w:r w:rsidRPr="00CD18B3">
              <w:rPr>
                <w:rFonts w:ascii="標楷體" w:eastAsia="標楷體" w:hAnsi="標楷體" w:hint="eastAsia"/>
                <w:szCs w:val="20"/>
              </w:rPr>
              <w:t>申請目</w:t>
            </w:r>
            <w:r w:rsidRPr="00C41B42">
              <w:rPr>
                <w:rFonts w:ascii="標楷體" w:eastAsia="標楷體" w:hAnsi="標楷體" w:hint="eastAsia"/>
                <w:szCs w:val="20"/>
              </w:rPr>
              <w:t>的</w:t>
            </w:r>
            <w:r w:rsidR="005B22C6" w:rsidRPr="00C41B42">
              <w:rPr>
                <w:rFonts w:ascii="標楷體" w:eastAsia="標楷體" w:hAnsi="標楷體" w:hint="eastAsia"/>
                <w:szCs w:val="20"/>
              </w:rPr>
              <w:t>：</w:t>
            </w:r>
            <w:r w:rsidR="00FF0BD5" w:rsidRPr="00C41B42">
              <w:rPr>
                <w:rFonts w:ascii="標楷體" w:eastAsia="標楷體" w:hAnsi="標楷體" w:hint="eastAsia"/>
                <w:szCs w:val="20"/>
              </w:rPr>
              <w:t>(盡量詳述，用以確認報告提供內容</w:t>
            </w:r>
            <w:r w:rsidR="00FF0BD5" w:rsidRPr="00C41B42">
              <w:rPr>
                <w:rFonts w:ascii="標楷體" w:eastAsia="標楷體" w:hAnsi="標楷體"/>
                <w:szCs w:val="20"/>
              </w:rPr>
              <w:t>)</w:t>
            </w:r>
            <w:r w:rsidR="004F1D5C" w:rsidRPr="00C41B42" w:rsidDel="004F1D5C">
              <w:rPr>
                <w:rFonts w:ascii="標楷體" w:eastAsia="標楷體" w:hAnsi="標楷體" w:hint="eastAsia"/>
                <w:szCs w:val="20"/>
              </w:rPr>
              <w:t xml:space="preserve"> </w:t>
            </w:r>
          </w:p>
          <w:p w14:paraId="62D17BDB" w14:textId="77777777" w:rsidR="00E007AF" w:rsidRPr="00CD18B3" w:rsidRDefault="00E007AF" w:rsidP="00E04B61">
            <w:pPr>
              <w:rPr>
                <w:rFonts w:ascii="標楷體" w:eastAsia="標楷體" w:hAnsi="標楷體"/>
                <w:szCs w:val="20"/>
              </w:rPr>
            </w:pPr>
          </w:p>
          <w:p w14:paraId="19895DA0" w14:textId="77777777" w:rsidR="00E007AF" w:rsidRPr="00CD18B3" w:rsidRDefault="00E007AF" w:rsidP="00E04B61">
            <w:pPr>
              <w:rPr>
                <w:rFonts w:ascii="標楷體" w:eastAsia="標楷體" w:hAnsi="標楷體"/>
                <w:szCs w:val="20"/>
              </w:rPr>
            </w:pPr>
          </w:p>
        </w:tc>
      </w:tr>
      <w:tr w:rsidR="00D01D77" w:rsidRPr="00CD18B3" w14:paraId="568981DE" w14:textId="77777777" w:rsidTr="004F1D5C">
        <w:trPr>
          <w:trHeight w:val="690"/>
          <w:jc w:val="center"/>
        </w:trPr>
        <w:tc>
          <w:tcPr>
            <w:tcW w:w="225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0F6A79" w14:textId="77777777" w:rsidR="00D01D77" w:rsidRPr="00CD18B3" w:rsidRDefault="00D01D77" w:rsidP="00E04B61">
            <w:pPr>
              <w:rPr>
                <w:rFonts w:ascii="標楷體" w:eastAsia="標楷體" w:hAnsi="標楷體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304B65E" w14:textId="1F731770" w:rsidR="00D01D77" w:rsidRPr="00127DE2" w:rsidRDefault="00D01D77" w:rsidP="00256A36">
            <w:pPr>
              <w:rPr>
                <w:rFonts w:eastAsia="標楷體"/>
                <w:b/>
              </w:rPr>
            </w:pPr>
            <w:r w:rsidRPr="00127DE2">
              <w:rPr>
                <w:rFonts w:eastAsia="標楷體"/>
                <w:b/>
              </w:rPr>
              <w:t>申請</w:t>
            </w:r>
            <w:r w:rsidRPr="00127DE2">
              <w:rPr>
                <w:rFonts w:eastAsia="標楷體" w:hint="eastAsia"/>
                <w:b/>
              </w:rPr>
              <w:t>項目</w:t>
            </w:r>
            <w:r w:rsidRPr="00127DE2">
              <w:rPr>
                <w:rFonts w:eastAsia="標楷體"/>
                <w:b/>
              </w:rPr>
              <w:t>：</w:t>
            </w:r>
          </w:p>
          <w:p w14:paraId="454B4EF0" w14:textId="4AA0F081" w:rsidR="00D01D77" w:rsidRPr="00D01D77" w:rsidRDefault="00D01D77" w:rsidP="00665243">
            <w:pPr>
              <w:rPr>
                <w:rFonts w:eastAsia="標楷體"/>
                <w:sz w:val="18"/>
              </w:rPr>
            </w:pPr>
            <w:r w:rsidRPr="0093661C">
              <w:rPr>
                <w:rFonts w:ascii="標楷體" w:eastAsia="標楷體" w:hAnsi="標楷體" w:hint="eastAsia"/>
              </w:rPr>
              <w:t>■</w:t>
            </w:r>
            <w:r w:rsidRPr="0093661C">
              <w:rPr>
                <w:rFonts w:eastAsia="標楷體" w:hint="eastAsia"/>
              </w:rPr>
              <w:t xml:space="preserve"> </w:t>
            </w:r>
            <w:r w:rsidRPr="00665243">
              <w:rPr>
                <w:rFonts w:eastAsia="標楷體" w:hint="eastAsia"/>
              </w:rPr>
              <w:t>歷年研究表現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基本報告內容</w:t>
            </w:r>
            <w:r>
              <w:rPr>
                <w:rFonts w:eastAsia="標楷體" w:hint="eastAsia"/>
              </w:rPr>
              <w:t xml:space="preserve">) </w:t>
            </w:r>
            <w:r>
              <w:rPr>
                <w:rFonts w:eastAsia="標楷體"/>
              </w:rPr>
              <w:br/>
            </w:r>
            <w:r w:rsidRPr="00D01D77">
              <w:rPr>
                <w:rFonts w:eastAsia="標楷體" w:hint="eastAsia"/>
                <w:b/>
                <w:sz w:val="16"/>
              </w:rPr>
              <w:t>如另有需要，可選填以下項目，最多勾選</w:t>
            </w:r>
            <w:r w:rsidRPr="00D01D77">
              <w:rPr>
                <w:rFonts w:eastAsia="標楷體" w:hint="eastAsia"/>
                <w:b/>
                <w:sz w:val="16"/>
              </w:rPr>
              <w:t>2</w:t>
            </w:r>
            <w:r w:rsidRPr="00D01D77">
              <w:rPr>
                <w:rFonts w:eastAsia="標楷體" w:hint="eastAsia"/>
                <w:b/>
                <w:sz w:val="16"/>
              </w:rPr>
              <w:t>項：</w:t>
            </w:r>
          </w:p>
          <w:p w14:paraId="752033FC" w14:textId="1034C029" w:rsidR="00D01D77" w:rsidRPr="00665243" w:rsidRDefault="00D01D77" w:rsidP="00665243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665243">
              <w:rPr>
                <w:rFonts w:eastAsia="標楷體" w:hint="eastAsia"/>
              </w:rPr>
              <w:t>潛在合作者</w:t>
            </w:r>
            <w:r>
              <w:rPr>
                <w:rFonts w:eastAsia="標楷體" w:hint="eastAsia"/>
              </w:rPr>
              <w:t>建議</w:t>
            </w:r>
          </w:p>
          <w:p w14:paraId="6F7752D7" w14:textId="272D5FB9" w:rsidR="00D01D77" w:rsidRPr="00665243" w:rsidRDefault="00D01D77" w:rsidP="00665243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665243">
              <w:rPr>
                <w:rFonts w:eastAsia="標楷體" w:hint="eastAsia"/>
              </w:rPr>
              <w:t>研究領域主題趨勢</w:t>
            </w:r>
            <w:r>
              <w:rPr>
                <w:rFonts w:eastAsia="標楷體" w:hint="eastAsia"/>
              </w:rPr>
              <w:t>表現</w:t>
            </w:r>
          </w:p>
          <w:p w14:paraId="4FB1EB87" w14:textId="4E6328E2" w:rsidR="00D01D77" w:rsidRPr="00665243" w:rsidRDefault="00D01D77" w:rsidP="00665243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665243">
              <w:rPr>
                <w:rFonts w:eastAsia="標楷體" w:hint="eastAsia"/>
              </w:rPr>
              <w:t>未來潛在研究領域</w:t>
            </w:r>
          </w:p>
          <w:p w14:paraId="63576ABE" w14:textId="030EEE38" w:rsidR="00D01D77" w:rsidRDefault="00D01D77" w:rsidP="0093661C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eastAsia="標楷體" w:hint="eastAsia"/>
              </w:rPr>
              <w:t>歷年合作者分析</w:t>
            </w:r>
          </w:p>
          <w:p w14:paraId="6DE96CCC" w14:textId="2938DC3F" w:rsidR="00D01D77" w:rsidRDefault="00D01D77" w:rsidP="0093661C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665243">
              <w:rPr>
                <w:rFonts w:eastAsia="標楷體" w:hint="eastAsia"/>
              </w:rPr>
              <w:t>潛在投稿</w:t>
            </w:r>
            <w:r>
              <w:rPr>
                <w:rFonts w:eastAsia="標楷體" w:hint="eastAsia"/>
              </w:rPr>
              <w:t>出版品建議</w:t>
            </w:r>
          </w:p>
          <w:p w14:paraId="0FDAD064" w14:textId="7D3B4422" w:rsidR="00D01D77" w:rsidRDefault="00D01D77" w:rsidP="0093661C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eastAsia="標楷體" w:hint="eastAsia"/>
              </w:rPr>
              <w:t>來引文獻分析</w:t>
            </w:r>
          </w:p>
          <w:p w14:paraId="084FF445" w14:textId="77777777" w:rsidR="00D01D77" w:rsidRDefault="00D01D77" w:rsidP="00D01D77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D01D77">
              <w:rPr>
                <w:rFonts w:eastAsia="標楷體" w:hint="eastAsia"/>
                <w:sz w:val="18"/>
              </w:rPr>
              <w:t>特定文章表現分析，篇名</w:t>
            </w:r>
            <w:r w:rsidRPr="00D01D77">
              <w:rPr>
                <w:rFonts w:eastAsia="標楷體" w:hint="eastAsia"/>
                <w:sz w:val="18"/>
              </w:rPr>
              <w:t>/</w:t>
            </w:r>
            <w:r w:rsidRPr="00D01D77">
              <w:rPr>
                <w:rFonts w:eastAsia="標楷體" w:hint="eastAsia"/>
                <w:sz w:val="18"/>
              </w:rPr>
              <w:t>期刊名</w:t>
            </w:r>
            <w:r w:rsidRPr="00D01D77">
              <w:rPr>
                <w:rFonts w:eastAsia="標楷體" w:hint="eastAsia"/>
                <w:sz w:val="18"/>
              </w:rPr>
              <w:t>/</w:t>
            </w:r>
            <w:r w:rsidRPr="00D01D77">
              <w:rPr>
                <w:rFonts w:eastAsia="標楷體" w:hint="eastAsia"/>
                <w:sz w:val="18"/>
              </w:rPr>
              <w:t>年代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_______________________</w:t>
            </w:r>
          </w:p>
          <w:p w14:paraId="369DF1CD" w14:textId="606AFE74" w:rsidR="00D01D77" w:rsidRPr="00D01D77" w:rsidRDefault="00D01D77" w:rsidP="00D01D77">
            <w:pPr>
              <w:rPr>
                <w:rFonts w:eastAsia="標楷體"/>
              </w:rPr>
            </w:pPr>
            <w:r w:rsidRPr="0093661C">
              <w:rPr>
                <w:rFonts w:ascii="標楷體" w:eastAsia="標楷體" w:hAnsi="標楷體" w:hint="eastAsia"/>
              </w:rPr>
              <w:t>□ 其他：</w:t>
            </w:r>
            <w:r>
              <w:rPr>
                <w:rFonts w:ascii="標楷體" w:eastAsia="標楷體" w:hAnsi="標楷體" w:hint="eastAsia"/>
              </w:rPr>
              <w:t>___________</w:t>
            </w:r>
            <w:r w:rsidRPr="00D01D77">
              <w:rPr>
                <w:rFonts w:ascii="標楷體" w:eastAsia="標楷體" w:hAnsi="標楷體" w:hint="eastAsia"/>
                <w:sz w:val="16"/>
              </w:rPr>
              <w:t xml:space="preserve"> (館員將評估可行性)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299B36B6" w14:textId="6114D684" w:rsidR="00D01D77" w:rsidRPr="00D01D77" w:rsidRDefault="00D01D77" w:rsidP="00665243">
            <w:pPr>
              <w:rPr>
                <w:rFonts w:eastAsia="標楷體"/>
                <w:b/>
              </w:rPr>
            </w:pPr>
            <w:r w:rsidRPr="00D01D77">
              <w:rPr>
                <w:rFonts w:eastAsia="標楷體" w:hint="eastAsia"/>
                <w:b/>
              </w:rPr>
              <w:t>申請年份：</w:t>
            </w:r>
            <w:r w:rsidRPr="00D01D77">
              <w:rPr>
                <w:rFonts w:eastAsia="標楷體" w:hint="eastAsia"/>
                <w:b/>
              </w:rPr>
              <w:t>(</w:t>
            </w:r>
            <w:r w:rsidRPr="00D01D77">
              <w:rPr>
                <w:rFonts w:eastAsia="標楷體" w:hint="eastAsia"/>
                <w:b/>
              </w:rPr>
              <w:t>擇</w:t>
            </w:r>
            <w:proofErr w:type="gramStart"/>
            <w:r w:rsidRPr="00D01D77">
              <w:rPr>
                <w:rFonts w:eastAsia="標楷體" w:hint="eastAsia"/>
                <w:b/>
              </w:rPr>
              <w:t>一</w:t>
            </w:r>
            <w:proofErr w:type="gramEnd"/>
            <w:r w:rsidRPr="00D01D77">
              <w:rPr>
                <w:rFonts w:eastAsia="標楷體" w:hint="eastAsia"/>
                <w:b/>
              </w:rPr>
              <w:t>勾選</w:t>
            </w:r>
            <w:r w:rsidRPr="00D01D77">
              <w:rPr>
                <w:rFonts w:eastAsia="標楷體" w:hint="eastAsia"/>
                <w:b/>
              </w:rPr>
              <w:t>)</w:t>
            </w:r>
          </w:p>
          <w:p w14:paraId="2E54A2A5" w14:textId="2792AD55" w:rsidR="00D01D77" w:rsidRPr="00D01D77" w:rsidRDefault="00D01D77" w:rsidP="00665243">
            <w:pPr>
              <w:rPr>
                <w:rFonts w:ascii="標楷體" w:eastAsia="標楷體" w:hAnsi="標楷體"/>
              </w:rPr>
            </w:pPr>
            <w:r w:rsidRPr="00D01D77">
              <w:rPr>
                <w:rFonts w:ascii="標楷體" w:eastAsia="標楷體" w:hAnsi="標楷體" w:hint="eastAsia"/>
              </w:rPr>
              <w:t>□ 近</w:t>
            </w:r>
            <w:r w:rsidRPr="00D01D77">
              <w:rPr>
                <w:rFonts w:eastAsia="標楷體"/>
              </w:rPr>
              <w:t>5</w:t>
            </w:r>
            <w:r w:rsidRPr="00D01D77">
              <w:rPr>
                <w:rFonts w:ascii="標楷體" w:eastAsia="標楷體" w:hAnsi="標楷體" w:hint="eastAsia"/>
              </w:rPr>
              <w:t>年   □ 近</w:t>
            </w:r>
            <w:r w:rsidRPr="00D01D77">
              <w:rPr>
                <w:rFonts w:eastAsia="標楷體"/>
              </w:rPr>
              <w:t>10</w:t>
            </w:r>
            <w:r w:rsidRPr="00D01D77">
              <w:rPr>
                <w:rFonts w:ascii="標楷體" w:eastAsia="標楷體" w:hAnsi="標楷體" w:hint="eastAsia"/>
              </w:rPr>
              <w:t>年</w:t>
            </w:r>
          </w:p>
          <w:p w14:paraId="41104FA6" w14:textId="29CC6EDE" w:rsidR="00D01D77" w:rsidRPr="00D01D77" w:rsidRDefault="00D01D77" w:rsidP="00665243">
            <w:pPr>
              <w:rPr>
                <w:rFonts w:ascii="標楷體" w:eastAsia="標楷體" w:hAnsi="標楷體"/>
              </w:rPr>
            </w:pPr>
          </w:p>
          <w:p w14:paraId="22C61324" w14:textId="004795D9" w:rsidR="00D01D77" w:rsidRPr="00D01D77" w:rsidRDefault="00D01D77" w:rsidP="00665243">
            <w:pPr>
              <w:rPr>
                <w:rFonts w:ascii="標楷體" w:eastAsia="標楷體" w:hAnsi="標楷體"/>
                <w:b/>
              </w:rPr>
            </w:pPr>
            <w:r w:rsidRPr="00D01D77">
              <w:rPr>
                <w:rFonts w:ascii="標楷體" w:eastAsia="標楷體" w:hAnsi="標楷體" w:hint="eastAsia"/>
                <w:b/>
              </w:rPr>
              <w:t>納入分析著作之作者序位：</w:t>
            </w:r>
            <w:r w:rsidRPr="00D01D77">
              <w:rPr>
                <w:rFonts w:eastAsia="標楷體" w:hint="eastAsia"/>
                <w:b/>
              </w:rPr>
              <w:t>(</w:t>
            </w:r>
            <w:r w:rsidRPr="00D01D77">
              <w:rPr>
                <w:rFonts w:eastAsia="標楷體" w:hint="eastAsia"/>
                <w:b/>
              </w:rPr>
              <w:t>擇</w:t>
            </w:r>
            <w:proofErr w:type="gramStart"/>
            <w:r w:rsidRPr="00D01D77">
              <w:rPr>
                <w:rFonts w:eastAsia="標楷體" w:hint="eastAsia"/>
                <w:b/>
              </w:rPr>
              <w:t>一</w:t>
            </w:r>
            <w:proofErr w:type="gramEnd"/>
            <w:r w:rsidRPr="00D01D77">
              <w:rPr>
                <w:rFonts w:eastAsia="標楷體" w:hint="eastAsia"/>
                <w:b/>
              </w:rPr>
              <w:t>勾選</w:t>
            </w:r>
            <w:r w:rsidRPr="00D01D77">
              <w:rPr>
                <w:rFonts w:eastAsia="標楷體" w:hint="eastAsia"/>
                <w:b/>
              </w:rPr>
              <w:t>)</w:t>
            </w:r>
          </w:p>
          <w:p w14:paraId="4FAFCEF1" w14:textId="74FCDE21" w:rsidR="00D01D77" w:rsidRDefault="00D01D77" w:rsidP="00665243">
            <w:pPr>
              <w:rPr>
                <w:rFonts w:ascii="標楷體" w:eastAsia="標楷體" w:hAnsi="標楷體"/>
              </w:rPr>
            </w:pPr>
            <w:r w:rsidRPr="00D01D77">
              <w:rPr>
                <w:rFonts w:ascii="標楷體" w:eastAsia="標楷體" w:hAnsi="標楷體" w:hint="eastAsia"/>
              </w:rPr>
              <w:t xml:space="preserve">□ 所有著作 </w:t>
            </w:r>
            <w:r w:rsidRPr="00D01D77">
              <w:rPr>
                <w:rFonts w:ascii="標楷體" w:eastAsia="標楷體" w:hAnsi="標楷體"/>
              </w:rPr>
              <w:t>(</w:t>
            </w:r>
            <w:r w:rsidR="004F1D5C">
              <w:rPr>
                <w:rFonts w:ascii="標楷體" w:eastAsia="標楷體" w:hAnsi="標楷體" w:hint="eastAsia"/>
              </w:rPr>
              <w:t>建議</w:t>
            </w:r>
            <w:r w:rsidRPr="00D01D77">
              <w:rPr>
                <w:rFonts w:ascii="標楷體" w:eastAsia="標楷體" w:hAnsi="標楷體" w:hint="eastAsia"/>
              </w:rPr>
              <w:t>項目</w:t>
            </w:r>
            <w:r w:rsidRPr="00D01D77">
              <w:rPr>
                <w:rFonts w:ascii="標楷體" w:eastAsia="標楷體" w:hAnsi="標楷體"/>
              </w:rPr>
              <w:t>)</w:t>
            </w:r>
            <w:r w:rsidRPr="00D01D77">
              <w:rPr>
                <w:rFonts w:ascii="標楷體" w:eastAsia="標楷體" w:hAnsi="標楷體" w:hint="eastAsia"/>
              </w:rPr>
              <w:t xml:space="preserve">    </w:t>
            </w:r>
            <w:r w:rsidRPr="00D01D77">
              <w:rPr>
                <w:rFonts w:ascii="標楷體" w:eastAsia="標楷體" w:hAnsi="標楷體"/>
              </w:rPr>
              <w:br/>
            </w:r>
            <w:r w:rsidRPr="00D01D77">
              <w:rPr>
                <w:rFonts w:ascii="標楷體" w:eastAsia="標楷體" w:hAnsi="標楷體" w:hint="eastAsia"/>
              </w:rPr>
              <w:t>□ 位列第一或通訊作者</w:t>
            </w:r>
          </w:p>
          <w:p w14:paraId="71A8633A" w14:textId="784D7C8B" w:rsidR="00D01D77" w:rsidRPr="00D01D77" w:rsidRDefault="00D01D77" w:rsidP="00665243">
            <w:pPr>
              <w:rPr>
                <w:rFonts w:ascii="標楷體" w:eastAsia="標楷體" w:hAnsi="標楷體"/>
              </w:rPr>
            </w:pPr>
            <w:r w:rsidRPr="00D01D77">
              <w:rPr>
                <w:rFonts w:ascii="標楷體" w:eastAsia="標楷體" w:hAnsi="標楷體" w:hint="eastAsia"/>
              </w:rPr>
              <w:t>□ 位列第一作者</w:t>
            </w:r>
          </w:p>
          <w:p w14:paraId="27D85909" w14:textId="77777777" w:rsidR="00D01D77" w:rsidRPr="00414C7F" w:rsidRDefault="00D01D77" w:rsidP="00665243">
            <w:pPr>
              <w:rPr>
                <w:rFonts w:ascii="標楷體" w:eastAsia="標楷體" w:hAnsi="標楷體"/>
                <w:color w:val="FF0000"/>
              </w:rPr>
            </w:pPr>
          </w:p>
          <w:p w14:paraId="623641DC" w14:textId="4007E96A" w:rsidR="00D01D77" w:rsidRPr="008D3E00" w:rsidRDefault="00D01D77" w:rsidP="00DF39D1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CD18B3" w:rsidRPr="00CD18B3" w14:paraId="1A367077" w14:textId="77777777" w:rsidTr="00F84A85">
        <w:trPr>
          <w:trHeight w:val="446"/>
          <w:jc w:val="center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3A7527B" w14:textId="77777777" w:rsidR="00E007AF" w:rsidRPr="00CD18B3" w:rsidRDefault="00E007AF" w:rsidP="00E04B61">
            <w:pPr>
              <w:rPr>
                <w:rFonts w:ascii="標楷體" w:eastAsia="標楷體" w:hAnsi="標楷體"/>
              </w:rPr>
            </w:pPr>
            <w:r w:rsidRPr="00CD18B3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3E6EB" w14:textId="77777777" w:rsidR="00E007AF" w:rsidRPr="00CD18B3" w:rsidRDefault="00E007AF" w:rsidP="00E04B61">
            <w:pPr>
              <w:rPr>
                <w:rFonts w:ascii="標楷體" w:eastAsia="標楷體" w:hAnsi="標楷體"/>
              </w:rPr>
            </w:pPr>
            <w:r w:rsidRPr="00CD18B3">
              <w:rPr>
                <w:rFonts w:ascii="標楷體" w:eastAsia="標楷體" w:hAnsi="標楷體" w:hint="eastAsia"/>
              </w:rPr>
              <w:t xml:space="preserve">      年       月       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8E871F" w14:textId="77777777" w:rsidR="00E007AF" w:rsidRPr="00CD18B3" w:rsidRDefault="00E007AF" w:rsidP="00E04B61">
            <w:pPr>
              <w:rPr>
                <w:rFonts w:ascii="標楷體" w:eastAsia="標楷體" w:hAnsi="標楷體"/>
              </w:rPr>
            </w:pPr>
            <w:r w:rsidRPr="00CD18B3">
              <w:rPr>
                <w:rFonts w:ascii="標楷體" w:eastAsia="標楷體" w:hAnsi="標楷體" w:hint="eastAsia"/>
              </w:rPr>
              <w:t>受理日期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E285DD" w14:textId="77777777" w:rsidR="00E007AF" w:rsidRPr="00CD18B3" w:rsidRDefault="00E007AF" w:rsidP="00E04B61">
            <w:pPr>
              <w:rPr>
                <w:rFonts w:ascii="標楷體" w:eastAsia="標楷體" w:hAnsi="標楷體"/>
              </w:rPr>
            </w:pPr>
            <w:r w:rsidRPr="00CD18B3">
              <w:rPr>
                <w:rFonts w:ascii="標楷體" w:eastAsia="標楷體" w:hAnsi="標楷體" w:hint="eastAsia"/>
              </w:rPr>
              <w:t xml:space="preserve">      年       月       日</w:t>
            </w:r>
          </w:p>
        </w:tc>
      </w:tr>
      <w:tr w:rsidR="00CD18B3" w:rsidRPr="00CD18B3" w14:paraId="4B3E23AD" w14:textId="77777777" w:rsidTr="00E04B61">
        <w:trPr>
          <w:trHeight w:val="280"/>
          <w:jc w:val="center"/>
        </w:trPr>
        <w:tc>
          <w:tcPr>
            <w:tcW w:w="225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853E67" w14:textId="77777777" w:rsidR="00E007AF" w:rsidRPr="00CD18B3" w:rsidRDefault="00E007AF" w:rsidP="00E04B61">
            <w:pPr>
              <w:rPr>
                <w:rFonts w:ascii="標楷體" w:eastAsia="標楷體" w:hAnsi="標楷體"/>
              </w:rPr>
            </w:pPr>
            <w:r w:rsidRPr="00CD18B3">
              <w:rPr>
                <w:rFonts w:ascii="標楷體" w:eastAsia="標楷體" w:hAnsi="標楷體" w:hint="eastAsia"/>
                <w:szCs w:val="28"/>
                <w:lang w:eastAsia="zh-HK"/>
              </w:rPr>
              <w:t>館員註記</w:t>
            </w:r>
            <w:r w:rsidRPr="00CD18B3">
              <w:rPr>
                <w:rFonts w:ascii="標楷體" w:eastAsia="標楷體" w:hAnsi="標楷體" w:hint="eastAsia"/>
                <w:szCs w:val="28"/>
              </w:rPr>
              <w:t>欄</w:t>
            </w:r>
          </w:p>
        </w:tc>
        <w:tc>
          <w:tcPr>
            <w:tcW w:w="7634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B7BF99" w14:textId="77777777" w:rsidR="00E007AF" w:rsidRPr="00CD18B3" w:rsidRDefault="00E007AF" w:rsidP="00E04B61">
            <w:pPr>
              <w:rPr>
                <w:rFonts w:ascii="標楷體" w:eastAsia="標楷體" w:hAnsi="標楷體"/>
              </w:rPr>
            </w:pPr>
          </w:p>
        </w:tc>
      </w:tr>
    </w:tbl>
    <w:p w14:paraId="48701891" w14:textId="661AAD21" w:rsidR="00256A36" w:rsidRPr="00C41B42" w:rsidRDefault="00A473DD" w:rsidP="002F01A1">
      <w:pPr>
        <w:widowControl/>
        <w:ind w:rightChars="176" w:right="422"/>
        <w:jc w:val="right"/>
        <w:rPr>
          <w:rFonts w:eastAsia="標楷體"/>
          <w:bCs/>
          <w:kern w:val="0"/>
          <w:sz w:val="20"/>
          <w:szCs w:val="20"/>
        </w:rPr>
      </w:pPr>
      <w:r w:rsidRPr="00C41B42">
        <w:rPr>
          <w:rFonts w:eastAsia="標楷體"/>
          <w:bCs/>
          <w:kern w:val="0"/>
          <w:sz w:val="20"/>
          <w:szCs w:val="20"/>
        </w:rPr>
        <w:t>110.07</w:t>
      </w:r>
      <w:r w:rsidRPr="00C41B42">
        <w:rPr>
          <w:rFonts w:eastAsia="標楷體" w:hint="eastAsia"/>
          <w:bCs/>
          <w:kern w:val="0"/>
          <w:sz w:val="20"/>
          <w:szCs w:val="20"/>
        </w:rPr>
        <w:t>版</w:t>
      </w:r>
    </w:p>
    <w:p w14:paraId="6CC4CBBB" w14:textId="68855F67" w:rsidR="00B312AC" w:rsidRDefault="00B312AC" w:rsidP="002F01A1">
      <w:pPr>
        <w:widowControl/>
        <w:ind w:rightChars="176" w:right="422"/>
        <w:jc w:val="right"/>
        <w:rPr>
          <w:rFonts w:eastAsia="標楷體"/>
          <w:bCs/>
          <w:kern w:val="0"/>
          <w:sz w:val="20"/>
          <w:szCs w:val="20"/>
        </w:rPr>
      </w:pPr>
    </w:p>
    <w:p w14:paraId="5FA9F23E" w14:textId="77777777" w:rsidR="00B312AC" w:rsidRDefault="00B312AC" w:rsidP="002F01A1">
      <w:pPr>
        <w:widowControl/>
        <w:ind w:rightChars="176" w:right="422"/>
        <w:jc w:val="right"/>
        <w:rPr>
          <w:rFonts w:eastAsia="標楷體"/>
          <w:bCs/>
          <w:kern w:val="0"/>
          <w:sz w:val="20"/>
          <w:szCs w:val="20"/>
        </w:rPr>
      </w:pPr>
    </w:p>
    <w:p w14:paraId="22C42A8F" w14:textId="77777777" w:rsidR="00B312AC" w:rsidRDefault="00B312AC" w:rsidP="00B312AC">
      <w:pPr>
        <w:widowControl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6"/>
        </w:rPr>
      </w:pPr>
      <w:r w:rsidRPr="003F12F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6"/>
        </w:rPr>
        <w:t>國立成功大學圖書館</w:t>
      </w:r>
      <w:r w:rsidRPr="003F12F5"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6"/>
        </w:rPr>
        <w:t>個人資料告知聲明</w:t>
      </w:r>
      <w:r w:rsidRPr="003F12F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6"/>
        </w:rPr>
        <w:t>及</w:t>
      </w:r>
      <w:r w:rsidRPr="003F12F5"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6"/>
        </w:rPr>
        <w:t>蒐集</w:t>
      </w:r>
      <w:r w:rsidRPr="003F12F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6"/>
        </w:rPr>
        <w:t>同意書</w:t>
      </w:r>
      <w:r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6"/>
        </w:rPr>
        <w:t xml:space="preserve"> </w:t>
      </w:r>
    </w:p>
    <w:p w14:paraId="5AA17781" w14:textId="77777777" w:rsidR="00B312AC" w:rsidRPr="003F12F5" w:rsidRDefault="00B312AC" w:rsidP="00B312AC">
      <w:pPr>
        <w:widowControl/>
        <w:spacing w:line="300" w:lineRule="exact"/>
        <w:rPr>
          <w:rFonts w:ascii="標楷體" w:eastAsia="標楷體" w:hAnsi="標楷體" w:cs="新細明體"/>
          <w:color w:val="000000" w:themeColor="text1"/>
          <w:kern w:val="0"/>
        </w:rPr>
      </w:pPr>
      <w:r w:rsidRPr="003F12F5">
        <w:rPr>
          <w:rFonts w:ascii="標楷體" w:eastAsia="標楷體" w:hAnsi="標楷體" w:cs="新細明體"/>
          <w:color w:val="000000" w:themeColor="text1"/>
          <w:kern w:val="0"/>
        </w:rPr>
        <w:t>國立</w:t>
      </w:r>
      <w:r w:rsidRPr="003F12F5">
        <w:rPr>
          <w:rFonts w:ascii="標楷體" w:eastAsia="標楷體" w:hAnsi="標楷體" w:cs="新細明體" w:hint="eastAsia"/>
          <w:color w:val="000000" w:themeColor="text1"/>
          <w:kern w:val="0"/>
        </w:rPr>
        <w:t>成功大學圖書館</w:t>
      </w:r>
      <w:r w:rsidRPr="003F12F5">
        <w:rPr>
          <w:rFonts w:ascii="標楷體" w:eastAsia="標楷體" w:hAnsi="標楷體" w:cs="新細明體"/>
          <w:color w:val="000000" w:themeColor="text1"/>
          <w:kern w:val="0"/>
        </w:rPr>
        <w:t>（以下簡稱本</w:t>
      </w:r>
      <w:r w:rsidRPr="003F12F5">
        <w:rPr>
          <w:rFonts w:ascii="標楷體" w:eastAsia="標楷體" w:hAnsi="標楷體" w:cs="新細明體" w:hint="eastAsia"/>
          <w:color w:val="000000" w:themeColor="text1"/>
          <w:kern w:val="0"/>
        </w:rPr>
        <w:t>館</w:t>
      </w:r>
      <w:r w:rsidRPr="003F12F5">
        <w:rPr>
          <w:rFonts w:ascii="標楷體" w:eastAsia="標楷體" w:hAnsi="標楷體" w:cs="新細明體"/>
          <w:color w:val="000000" w:themeColor="text1"/>
          <w:kern w:val="0"/>
        </w:rPr>
        <w:t>）</w:t>
      </w:r>
      <w:r w:rsidRPr="003F12F5">
        <w:rPr>
          <w:rFonts w:ascii="標楷體" w:eastAsia="標楷體" w:hAnsi="標楷體" w:cs="新細明體" w:hint="eastAsia"/>
          <w:color w:val="000000" w:themeColor="text1"/>
          <w:kern w:val="0"/>
        </w:rPr>
        <w:t>為</w:t>
      </w:r>
      <w:r w:rsidRPr="003F12F5">
        <w:rPr>
          <w:rFonts w:ascii="標楷體" w:eastAsia="標楷體" w:hAnsi="標楷體" w:cs="新細明體"/>
          <w:color w:val="000000" w:themeColor="text1"/>
          <w:kern w:val="0"/>
        </w:rPr>
        <w:t>蒐集</w:t>
      </w:r>
      <w:r w:rsidRPr="003F12F5">
        <w:rPr>
          <w:rFonts w:ascii="標楷體" w:eastAsia="標楷體" w:hAnsi="標楷體" w:cs="新細明體" w:hint="eastAsia"/>
          <w:color w:val="000000" w:themeColor="text1"/>
          <w:kern w:val="0"/>
        </w:rPr>
        <w:t>、處理、利用</w:t>
      </w:r>
      <w:r w:rsidRPr="003F12F5">
        <w:rPr>
          <w:rFonts w:ascii="標楷體" w:eastAsia="標楷體" w:hAnsi="標楷體" w:cs="新細明體"/>
          <w:color w:val="000000" w:themeColor="text1"/>
          <w:kern w:val="0"/>
        </w:rPr>
        <w:t>個人資料</w:t>
      </w:r>
      <w:r w:rsidRPr="003F12F5">
        <w:rPr>
          <w:rFonts w:ascii="標楷體" w:eastAsia="標楷體" w:hAnsi="標楷體" w:cs="新細明體" w:hint="eastAsia"/>
          <w:color w:val="000000" w:themeColor="text1"/>
          <w:kern w:val="0"/>
        </w:rPr>
        <w:t>，依個人資料保護法之規定，以本聲明及同意書向您行書面告知並徵求您同意</w:t>
      </w:r>
      <w:r w:rsidRPr="003F12F5">
        <w:rPr>
          <w:rFonts w:ascii="標楷體" w:eastAsia="標楷體" w:hAnsi="標楷體" w:cs="新細明體"/>
          <w:color w:val="000000" w:themeColor="text1"/>
          <w:kern w:val="0"/>
        </w:rPr>
        <w:t xml:space="preserve">。 </w:t>
      </w:r>
    </w:p>
    <w:p w14:paraId="7F727B9B" w14:textId="77777777" w:rsidR="00B312AC" w:rsidRPr="003F12F5" w:rsidRDefault="00B312AC" w:rsidP="00B312AC">
      <w:pPr>
        <w:widowControl/>
        <w:spacing w:line="300" w:lineRule="exact"/>
        <w:rPr>
          <w:rFonts w:ascii="標楷體" w:eastAsia="標楷體" w:hAnsi="標楷體" w:cs="新細明體"/>
          <w:color w:val="000000" w:themeColor="text1"/>
          <w:kern w:val="0"/>
        </w:rPr>
      </w:pPr>
    </w:p>
    <w:p w14:paraId="65FCF127" w14:textId="77777777" w:rsidR="00B312AC" w:rsidRPr="003F12F5" w:rsidRDefault="00B312AC" w:rsidP="00B312AC">
      <w:pPr>
        <w:pStyle w:val="af4"/>
        <w:numPr>
          <w:ilvl w:val="0"/>
          <w:numId w:val="29"/>
        </w:numPr>
        <w:spacing w:line="300" w:lineRule="exact"/>
        <w:rPr>
          <w:rFonts w:ascii="標楷體" w:eastAsia="標楷體" w:hAnsi="標楷體"/>
          <w:b/>
          <w:color w:val="000000" w:themeColor="text1"/>
          <w:kern w:val="0"/>
          <w:szCs w:val="24"/>
        </w:rPr>
      </w:pPr>
      <w:r w:rsidRPr="003F12F5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>基本資料之蒐集、更新及保管</w:t>
      </w:r>
      <w:r w:rsidRPr="003F12F5">
        <w:rPr>
          <w:rFonts w:ascii="標楷體" w:eastAsia="標楷體" w:hAnsi="標楷體"/>
          <w:b/>
          <w:color w:val="000000" w:themeColor="text1"/>
          <w:kern w:val="0"/>
          <w:szCs w:val="24"/>
        </w:rPr>
        <w:t xml:space="preserve"> </w:t>
      </w:r>
    </w:p>
    <w:p w14:paraId="33BC4B25" w14:textId="77777777" w:rsidR="00B312AC" w:rsidRPr="003F12F5" w:rsidRDefault="00B312AC" w:rsidP="00B312AC">
      <w:pPr>
        <w:pStyle w:val="af4"/>
        <w:numPr>
          <w:ilvl w:val="0"/>
          <w:numId w:val="30"/>
        </w:numPr>
        <w:spacing w:line="300" w:lineRule="exact"/>
        <w:ind w:left="1418" w:hanging="709"/>
        <w:rPr>
          <w:rFonts w:ascii="標楷體" w:eastAsia="標楷體" w:hAnsi="標楷體"/>
          <w:color w:val="000000" w:themeColor="text1"/>
          <w:kern w:val="0"/>
          <w:szCs w:val="24"/>
        </w:rPr>
      </w:pPr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>本</w:t>
      </w:r>
      <w:r w:rsidRPr="003F12F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館</w:t>
      </w:r>
      <w:r w:rsidRPr="003F12F5">
        <w:rPr>
          <w:rFonts w:ascii="標楷體" w:eastAsia="標楷體" w:hAnsi="標楷體" w:hint="eastAsia"/>
          <w:color w:val="000000" w:themeColor="text1"/>
          <w:kern w:val="0"/>
          <w:szCs w:val="24"/>
        </w:rPr>
        <w:t>係依據</w:t>
      </w:r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>中華民國「個人資料保護法」與相關法令之規範，蒐集、處理及利用您的個人資料。</w:t>
      </w:r>
    </w:p>
    <w:p w14:paraId="599BAC72" w14:textId="77777777" w:rsidR="00B312AC" w:rsidRPr="003F12F5" w:rsidRDefault="00B312AC" w:rsidP="00B312AC">
      <w:pPr>
        <w:pStyle w:val="af4"/>
        <w:numPr>
          <w:ilvl w:val="0"/>
          <w:numId w:val="30"/>
        </w:numPr>
        <w:spacing w:line="300" w:lineRule="exact"/>
        <w:ind w:left="1418" w:hanging="709"/>
        <w:rPr>
          <w:rFonts w:ascii="標楷體" w:eastAsia="標楷體" w:hAnsi="標楷體"/>
          <w:color w:val="000000" w:themeColor="text1"/>
          <w:kern w:val="0"/>
          <w:szCs w:val="24"/>
        </w:rPr>
      </w:pPr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>請提供您本人正確、最新及完整的個人資料。</w:t>
      </w:r>
    </w:p>
    <w:p w14:paraId="443381BB" w14:textId="77777777" w:rsidR="00B312AC" w:rsidRPr="003F12F5" w:rsidRDefault="00B312AC" w:rsidP="00B312AC">
      <w:pPr>
        <w:pStyle w:val="af4"/>
        <w:numPr>
          <w:ilvl w:val="0"/>
          <w:numId w:val="30"/>
        </w:numPr>
        <w:spacing w:line="300" w:lineRule="exact"/>
        <w:ind w:left="1418" w:hanging="709"/>
        <w:rPr>
          <w:rFonts w:ascii="標楷體" w:eastAsia="標楷體" w:hAnsi="標楷體"/>
          <w:color w:val="000000" w:themeColor="text1"/>
          <w:kern w:val="0"/>
          <w:szCs w:val="24"/>
        </w:rPr>
      </w:pPr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>本</w:t>
      </w:r>
      <w:r w:rsidRPr="003F12F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館</w:t>
      </w:r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>因執行業務所蒐集您的個人資料，</w:t>
      </w:r>
      <w:r w:rsidRPr="003F12F5">
        <w:rPr>
          <w:rFonts w:ascii="標楷體" w:eastAsia="標楷體" w:hAnsi="標楷體" w:hint="eastAsia"/>
          <w:color w:val="000000" w:themeColor="text1"/>
          <w:kern w:val="0"/>
          <w:szCs w:val="24"/>
        </w:rPr>
        <w:t>如申請表所列各項</w:t>
      </w:r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>個人資料</w:t>
      </w:r>
      <w:r w:rsidRPr="003F12F5">
        <w:rPr>
          <w:rFonts w:ascii="標楷體" w:eastAsia="標楷體" w:hAnsi="標楷體" w:hint="eastAsia"/>
          <w:color w:val="000000" w:themeColor="text1"/>
          <w:kern w:val="0"/>
          <w:szCs w:val="24"/>
        </w:rPr>
        <w:t>填寫欄位</w:t>
      </w:r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>。</w:t>
      </w:r>
    </w:p>
    <w:p w14:paraId="0704C77E" w14:textId="77777777" w:rsidR="00B312AC" w:rsidRPr="003F12F5" w:rsidRDefault="00B312AC" w:rsidP="00B312AC">
      <w:pPr>
        <w:pStyle w:val="af4"/>
        <w:numPr>
          <w:ilvl w:val="0"/>
          <w:numId w:val="30"/>
        </w:numPr>
        <w:spacing w:line="300" w:lineRule="exact"/>
        <w:ind w:left="1418" w:hanging="709"/>
        <w:rPr>
          <w:rFonts w:ascii="標楷體" w:eastAsia="標楷體" w:hAnsi="標楷體"/>
          <w:color w:val="000000" w:themeColor="text1"/>
          <w:kern w:val="0"/>
          <w:szCs w:val="24"/>
        </w:rPr>
      </w:pPr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>若您的個人資料有任何異動，請主動向本</w:t>
      </w:r>
      <w:r w:rsidRPr="003F12F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館</w:t>
      </w:r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>申請更正，使其保持正確、最新及完整。</w:t>
      </w:r>
    </w:p>
    <w:p w14:paraId="5D65D71B" w14:textId="77777777" w:rsidR="00B312AC" w:rsidRPr="003F12F5" w:rsidRDefault="00B312AC" w:rsidP="00B312AC">
      <w:pPr>
        <w:pStyle w:val="af4"/>
        <w:numPr>
          <w:ilvl w:val="0"/>
          <w:numId w:val="30"/>
        </w:numPr>
        <w:spacing w:line="300" w:lineRule="exact"/>
        <w:ind w:left="1418" w:hanging="709"/>
        <w:rPr>
          <w:rFonts w:ascii="標楷體" w:eastAsia="標楷體" w:hAnsi="標楷體"/>
          <w:color w:val="000000" w:themeColor="text1"/>
          <w:kern w:val="0"/>
          <w:szCs w:val="24"/>
        </w:rPr>
      </w:pPr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>若您提供錯誤、不實、過時或不完整或具誤導性的資料，您將</w:t>
      </w:r>
      <w:r w:rsidRPr="003F12F5">
        <w:rPr>
          <w:rFonts w:ascii="標楷體" w:eastAsia="標楷體" w:hAnsi="標楷體" w:hint="eastAsia"/>
          <w:color w:val="000000" w:themeColor="text1"/>
          <w:kern w:val="0"/>
          <w:szCs w:val="24"/>
        </w:rPr>
        <w:t>可能</w:t>
      </w:r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>損失相關權益。</w:t>
      </w:r>
    </w:p>
    <w:p w14:paraId="26FA18B4" w14:textId="77777777" w:rsidR="00B312AC" w:rsidRPr="003F12F5" w:rsidRDefault="00B312AC" w:rsidP="00B312AC">
      <w:pPr>
        <w:pStyle w:val="af4"/>
        <w:numPr>
          <w:ilvl w:val="0"/>
          <w:numId w:val="30"/>
        </w:numPr>
        <w:spacing w:line="300" w:lineRule="exact"/>
        <w:ind w:left="1418" w:hanging="709"/>
        <w:rPr>
          <w:rFonts w:ascii="標楷體" w:eastAsia="標楷體" w:hAnsi="標楷體"/>
          <w:color w:val="000000" w:themeColor="text1"/>
          <w:kern w:val="0"/>
          <w:szCs w:val="24"/>
        </w:rPr>
      </w:pPr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>您可依中華民國「個人資料保護法」，就您的個人資料行使以下權利：</w:t>
      </w:r>
    </w:p>
    <w:p w14:paraId="63926876" w14:textId="77777777" w:rsidR="00B312AC" w:rsidRPr="003F12F5" w:rsidRDefault="00B312AC" w:rsidP="00B312AC">
      <w:pPr>
        <w:pStyle w:val="af4"/>
        <w:numPr>
          <w:ilvl w:val="1"/>
          <w:numId w:val="30"/>
        </w:numPr>
        <w:spacing w:line="300" w:lineRule="exact"/>
        <w:ind w:left="1843" w:hanging="371"/>
        <w:rPr>
          <w:rFonts w:ascii="標楷體" w:eastAsia="標楷體" w:hAnsi="標楷體"/>
          <w:color w:val="000000" w:themeColor="text1"/>
          <w:kern w:val="0"/>
          <w:szCs w:val="24"/>
        </w:rPr>
      </w:pPr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>查詢或</w:t>
      </w:r>
      <w:r w:rsidRPr="003F12F5">
        <w:rPr>
          <w:rFonts w:ascii="標楷體" w:eastAsia="標楷體" w:hAnsi="標楷體" w:hint="eastAsia"/>
          <w:color w:val="000000" w:themeColor="text1"/>
          <w:kern w:val="0"/>
          <w:szCs w:val="24"/>
        </w:rPr>
        <w:t>請求</w:t>
      </w:r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>閱覽。</w:t>
      </w:r>
    </w:p>
    <w:p w14:paraId="02BE641E" w14:textId="77777777" w:rsidR="00B312AC" w:rsidRPr="003F12F5" w:rsidRDefault="00B312AC" w:rsidP="00B312AC">
      <w:pPr>
        <w:pStyle w:val="af4"/>
        <w:numPr>
          <w:ilvl w:val="1"/>
          <w:numId w:val="30"/>
        </w:numPr>
        <w:spacing w:line="300" w:lineRule="exact"/>
        <w:ind w:left="1843" w:hanging="371"/>
        <w:rPr>
          <w:rFonts w:ascii="標楷體" w:eastAsia="標楷體" w:hAnsi="標楷體"/>
          <w:color w:val="000000" w:themeColor="text1"/>
          <w:kern w:val="0"/>
          <w:szCs w:val="24"/>
        </w:rPr>
      </w:pPr>
      <w:r w:rsidRPr="003F12F5">
        <w:rPr>
          <w:rFonts w:ascii="標楷體" w:eastAsia="標楷體" w:hAnsi="標楷體" w:hint="eastAsia"/>
          <w:color w:val="000000" w:themeColor="text1"/>
          <w:kern w:val="0"/>
          <w:szCs w:val="24"/>
        </w:rPr>
        <w:t>請求</w:t>
      </w:r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>製給複製本。</w:t>
      </w:r>
    </w:p>
    <w:p w14:paraId="5D137FEE" w14:textId="77777777" w:rsidR="00B312AC" w:rsidRPr="003F12F5" w:rsidRDefault="00B312AC" w:rsidP="00B312AC">
      <w:pPr>
        <w:pStyle w:val="af4"/>
        <w:numPr>
          <w:ilvl w:val="1"/>
          <w:numId w:val="30"/>
        </w:numPr>
        <w:spacing w:line="300" w:lineRule="exact"/>
        <w:ind w:left="1843" w:hanging="371"/>
        <w:rPr>
          <w:rFonts w:ascii="標楷體" w:eastAsia="標楷體" w:hAnsi="標楷體"/>
          <w:color w:val="000000" w:themeColor="text1"/>
          <w:kern w:val="0"/>
          <w:szCs w:val="24"/>
        </w:rPr>
      </w:pPr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>請求補充或更正。</w:t>
      </w:r>
    </w:p>
    <w:p w14:paraId="501FADAC" w14:textId="77777777" w:rsidR="00B312AC" w:rsidRPr="003F12F5" w:rsidRDefault="00B312AC" w:rsidP="00B312AC">
      <w:pPr>
        <w:pStyle w:val="af4"/>
        <w:numPr>
          <w:ilvl w:val="1"/>
          <w:numId w:val="30"/>
        </w:numPr>
        <w:spacing w:line="300" w:lineRule="exact"/>
        <w:ind w:left="1843" w:hanging="371"/>
        <w:rPr>
          <w:rFonts w:ascii="標楷體" w:eastAsia="標楷體" w:hAnsi="標楷體"/>
          <w:color w:val="000000" w:themeColor="text1"/>
          <w:kern w:val="0"/>
          <w:szCs w:val="24"/>
        </w:rPr>
      </w:pPr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>請求停止蒐集、處理</w:t>
      </w:r>
      <w:r w:rsidRPr="003F12F5">
        <w:rPr>
          <w:rFonts w:ascii="標楷體" w:eastAsia="標楷體" w:hAnsi="標楷體" w:hint="eastAsia"/>
          <w:color w:val="000000" w:themeColor="text1"/>
          <w:kern w:val="0"/>
          <w:szCs w:val="24"/>
        </w:rPr>
        <w:t>或</w:t>
      </w:r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>利用。</w:t>
      </w:r>
    </w:p>
    <w:p w14:paraId="6A5672A7" w14:textId="77777777" w:rsidR="00B312AC" w:rsidRPr="003F12F5" w:rsidRDefault="00B312AC" w:rsidP="00B312AC">
      <w:pPr>
        <w:pStyle w:val="af4"/>
        <w:numPr>
          <w:ilvl w:val="1"/>
          <w:numId w:val="30"/>
        </w:numPr>
        <w:spacing w:line="300" w:lineRule="exact"/>
        <w:ind w:left="1843" w:hanging="371"/>
        <w:rPr>
          <w:rFonts w:ascii="標楷體" w:eastAsia="標楷體" w:hAnsi="標楷體"/>
          <w:color w:val="000000" w:themeColor="text1"/>
          <w:kern w:val="0"/>
          <w:szCs w:val="24"/>
        </w:rPr>
      </w:pPr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>請求刪除。</w:t>
      </w:r>
    </w:p>
    <w:p w14:paraId="11796256" w14:textId="77777777" w:rsidR="00B312AC" w:rsidRPr="003F12F5" w:rsidRDefault="00B312AC" w:rsidP="00B312AC">
      <w:pPr>
        <w:pStyle w:val="af4"/>
        <w:spacing w:line="300" w:lineRule="exact"/>
        <w:ind w:leftChars="250" w:left="600"/>
        <w:rPr>
          <w:rFonts w:ascii="標楷體" w:eastAsia="標楷體" w:hAnsi="標楷體"/>
          <w:color w:val="000000" w:themeColor="text1"/>
          <w:kern w:val="0"/>
          <w:szCs w:val="24"/>
        </w:rPr>
      </w:pPr>
      <w:r w:rsidRPr="003F12F5">
        <w:rPr>
          <w:rFonts w:ascii="標楷體" w:eastAsia="標楷體" w:hAnsi="標楷體" w:hint="eastAsia"/>
          <w:color w:val="000000" w:themeColor="text1"/>
          <w:kern w:val="0"/>
          <w:szCs w:val="24"/>
        </w:rPr>
        <w:t>但本校各單位因</w:t>
      </w:r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>執行職務或業務所必</w:t>
      </w:r>
      <w:r w:rsidRPr="003F12F5">
        <w:rPr>
          <w:rFonts w:ascii="標楷體" w:eastAsia="標楷體" w:hAnsi="標楷體" w:hint="eastAsia"/>
          <w:color w:val="000000" w:themeColor="text1"/>
          <w:kern w:val="0"/>
          <w:szCs w:val="24"/>
        </w:rPr>
        <w:t>需</w:t>
      </w:r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>者，</w:t>
      </w:r>
      <w:proofErr w:type="gramStart"/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>本</w:t>
      </w:r>
      <w:r w:rsidRPr="003F12F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館</w:t>
      </w:r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>得拒絕</w:t>
      </w:r>
      <w:proofErr w:type="gramEnd"/>
      <w:r w:rsidRPr="003F12F5">
        <w:rPr>
          <w:rFonts w:ascii="標楷體" w:eastAsia="標楷體" w:hAnsi="標楷體" w:hint="eastAsia"/>
          <w:color w:val="000000" w:themeColor="text1"/>
          <w:kern w:val="0"/>
          <w:szCs w:val="24"/>
        </w:rPr>
        <w:t>您上述</w:t>
      </w:r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>之</w:t>
      </w:r>
      <w:r w:rsidRPr="003F12F5">
        <w:rPr>
          <w:rFonts w:ascii="標楷體" w:eastAsia="標楷體" w:hAnsi="標楷體" w:hint="eastAsia"/>
          <w:color w:val="000000" w:themeColor="text1"/>
          <w:kern w:val="0"/>
          <w:szCs w:val="24"/>
        </w:rPr>
        <w:t>請求</w:t>
      </w:r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>。</w:t>
      </w:r>
      <w:r w:rsidRPr="003F12F5">
        <w:rPr>
          <w:rFonts w:ascii="標楷體" w:eastAsia="標楷體" w:hAnsi="標楷體" w:hint="eastAsia"/>
          <w:color w:val="000000" w:themeColor="text1"/>
          <w:kern w:val="0"/>
          <w:szCs w:val="24"/>
        </w:rPr>
        <w:t>且</w:t>
      </w:r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>因您行使上述權利，而導致權益受損時，本</w:t>
      </w:r>
      <w:r w:rsidRPr="003F12F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館</w:t>
      </w:r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>將不負相關賠償責任。</w:t>
      </w:r>
    </w:p>
    <w:p w14:paraId="78BE45C5" w14:textId="77777777" w:rsidR="00B312AC" w:rsidRPr="003F12F5" w:rsidRDefault="00B312AC" w:rsidP="00B312AC">
      <w:pPr>
        <w:pStyle w:val="af4"/>
        <w:spacing w:line="300" w:lineRule="exact"/>
        <w:rPr>
          <w:rFonts w:ascii="標楷體" w:eastAsia="標楷體" w:hAnsi="標楷體"/>
          <w:b/>
          <w:color w:val="000000" w:themeColor="text1"/>
          <w:kern w:val="0"/>
          <w:szCs w:val="24"/>
        </w:rPr>
      </w:pPr>
      <w:r w:rsidRPr="003F12F5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>二、蒐集個人資料之目的</w:t>
      </w:r>
    </w:p>
    <w:p w14:paraId="3687902D" w14:textId="77777777" w:rsidR="00B312AC" w:rsidRPr="003F12F5" w:rsidRDefault="00B312AC" w:rsidP="00B312AC">
      <w:pPr>
        <w:pStyle w:val="af4"/>
        <w:numPr>
          <w:ilvl w:val="0"/>
          <w:numId w:val="32"/>
        </w:numPr>
        <w:spacing w:line="300" w:lineRule="exact"/>
        <w:ind w:left="1418" w:hanging="785"/>
        <w:rPr>
          <w:rFonts w:ascii="標楷體" w:eastAsia="標楷體" w:hAnsi="標楷體"/>
          <w:color w:val="000000" w:themeColor="text1"/>
          <w:kern w:val="0"/>
          <w:szCs w:val="24"/>
        </w:rPr>
      </w:pPr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>本</w:t>
      </w:r>
      <w:r w:rsidRPr="003F12F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館</w:t>
      </w:r>
      <w:r w:rsidRPr="003F12F5">
        <w:rPr>
          <w:rFonts w:ascii="標楷體" w:eastAsia="標楷體" w:hAnsi="標楷體" w:hint="eastAsia"/>
          <w:color w:val="000000" w:themeColor="text1"/>
          <w:kern w:val="0"/>
          <w:szCs w:val="24"/>
        </w:rPr>
        <w:t>係</w:t>
      </w:r>
      <w:r w:rsidRPr="003F12F5">
        <w:rPr>
          <w:rFonts w:ascii="標楷體" w:eastAsia="標楷體" w:hAnsi="標楷體"/>
          <w:bCs/>
          <w:color w:val="000000" w:themeColor="text1"/>
          <w:kern w:val="0"/>
          <w:szCs w:val="24"/>
        </w:rPr>
        <w:t>基於</w:t>
      </w:r>
      <w:r w:rsidRPr="003F12F5">
        <w:rPr>
          <w:rFonts w:ascii="標楷體" w:eastAsia="標楷體" w:hAnsi="標楷體" w:hint="eastAsia"/>
          <w:bCs/>
          <w:color w:val="000000" w:themeColor="text1"/>
          <w:kern w:val="0"/>
          <w:szCs w:val="24"/>
        </w:rPr>
        <w:t>圖書館服務需求之特定目的而</w:t>
      </w:r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>蒐集您的個人資料。</w:t>
      </w:r>
    </w:p>
    <w:p w14:paraId="09B2E0B3" w14:textId="77777777" w:rsidR="00B312AC" w:rsidRPr="003F12F5" w:rsidRDefault="00B312AC" w:rsidP="00B312AC">
      <w:pPr>
        <w:pStyle w:val="af4"/>
        <w:numPr>
          <w:ilvl w:val="0"/>
          <w:numId w:val="32"/>
        </w:numPr>
        <w:spacing w:line="300" w:lineRule="exact"/>
        <w:ind w:left="1418" w:hanging="785"/>
        <w:rPr>
          <w:rFonts w:ascii="標楷體" w:eastAsia="標楷體" w:hAnsi="標楷體"/>
          <w:color w:val="000000" w:themeColor="text1"/>
          <w:kern w:val="0"/>
          <w:szCs w:val="24"/>
        </w:rPr>
      </w:pPr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>當您的個人資料使用方式與本</w:t>
      </w:r>
      <w:r w:rsidRPr="003F12F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館</w:t>
      </w:r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>蒐集的目的不同時，我們會在使用前先徵求您的書面同意，您可以拒絕向本</w:t>
      </w:r>
      <w:r w:rsidRPr="003F12F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館</w:t>
      </w:r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>提供個人資料，但您可能因此喪失您的權益。</w:t>
      </w:r>
    </w:p>
    <w:p w14:paraId="2E62D80B" w14:textId="77777777" w:rsidR="00B312AC" w:rsidRPr="003F12F5" w:rsidRDefault="00B312AC" w:rsidP="00B312AC">
      <w:pPr>
        <w:pStyle w:val="af4"/>
        <w:numPr>
          <w:ilvl w:val="0"/>
          <w:numId w:val="32"/>
        </w:numPr>
        <w:spacing w:line="300" w:lineRule="exact"/>
        <w:ind w:left="993"/>
        <w:rPr>
          <w:rFonts w:ascii="標楷體" w:eastAsia="標楷體" w:hAnsi="標楷體"/>
          <w:color w:val="000000" w:themeColor="text1"/>
          <w:kern w:val="0"/>
          <w:szCs w:val="24"/>
        </w:rPr>
      </w:pPr>
      <w:r w:rsidRPr="003F12F5">
        <w:rPr>
          <w:rFonts w:ascii="標楷體" w:eastAsia="標楷體" w:hAnsi="標楷體" w:hint="eastAsia"/>
          <w:color w:val="000000" w:themeColor="text1"/>
          <w:kern w:val="0"/>
          <w:szCs w:val="24"/>
        </w:rPr>
        <w:t>自即日起</w:t>
      </w:r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>本館</w:t>
      </w:r>
      <w:r w:rsidRPr="003F12F5">
        <w:rPr>
          <w:rFonts w:ascii="標楷體" w:eastAsia="標楷體" w:hAnsi="標楷體" w:hint="eastAsia"/>
          <w:color w:val="000000" w:themeColor="text1"/>
          <w:kern w:val="0"/>
          <w:szCs w:val="24"/>
        </w:rPr>
        <w:t>於臺灣地區</w:t>
      </w:r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>利用您的個人資料</w:t>
      </w:r>
      <w:r w:rsidRPr="003F12F5">
        <w:rPr>
          <w:rFonts w:ascii="標楷體" w:eastAsia="標楷體" w:hAnsi="標楷體" w:hint="eastAsia"/>
          <w:color w:val="000000" w:themeColor="text1"/>
          <w:kern w:val="0"/>
          <w:szCs w:val="24"/>
        </w:rPr>
        <w:t>於辦理下列事項:</w:t>
      </w:r>
    </w:p>
    <w:p w14:paraId="2106ED7F" w14:textId="77777777" w:rsidR="00B312AC" w:rsidRPr="003F12F5" w:rsidRDefault="00B312AC" w:rsidP="00B312AC">
      <w:pPr>
        <w:pStyle w:val="af4"/>
        <w:spacing w:line="300" w:lineRule="exact"/>
        <w:ind w:left="993"/>
        <w:rPr>
          <w:rFonts w:ascii="標楷體" w:eastAsia="標楷體" w:hAnsi="標楷體"/>
          <w:color w:val="000000" w:themeColor="text1"/>
          <w:kern w:val="0"/>
          <w:szCs w:val="24"/>
        </w:rPr>
      </w:pPr>
      <w:r w:rsidRPr="003F12F5">
        <w:rPr>
          <w:rFonts w:ascii="標楷體" w:eastAsia="標楷體" w:hAnsi="標楷體" w:hint="eastAsia"/>
          <w:color w:val="000000" w:themeColor="text1"/>
          <w:kern w:val="0"/>
          <w:szCs w:val="24"/>
        </w:rPr>
        <w:t xml:space="preserve">    學術研究影響力分析服務之申請、處理、查詢、統計及相關管理事項</w:t>
      </w:r>
    </w:p>
    <w:p w14:paraId="21D1F043" w14:textId="77777777" w:rsidR="00B312AC" w:rsidRPr="003F12F5" w:rsidRDefault="00B312AC" w:rsidP="00B312AC">
      <w:pPr>
        <w:pStyle w:val="af4"/>
        <w:spacing w:line="300" w:lineRule="exact"/>
        <w:rPr>
          <w:rFonts w:ascii="標楷體" w:eastAsia="標楷體" w:hAnsi="標楷體"/>
          <w:b/>
          <w:bCs/>
          <w:color w:val="000000" w:themeColor="text1"/>
          <w:kern w:val="0"/>
          <w:szCs w:val="24"/>
        </w:rPr>
      </w:pPr>
      <w:r w:rsidRPr="003F12F5">
        <w:rPr>
          <w:rFonts w:ascii="標楷體" w:eastAsia="標楷體" w:hAnsi="標楷體"/>
          <w:b/>
          <w:bCs/>
          <w:color w:val="000000" w:themeColor="text1"/>
          <w:kern w:val="0"/>
          <w:szCs w:val="24"/>
        </w:rPr>
        <w:t>三、基本資料之保密</w:t>
      </w:r>
    </w:p>
    <w:p w14:paraId="0DFB0CFD" w14:textId="77777777" w:rsidR="00B312AC" w:rsidRPr="003F12F5" w:rsidRDefault="00B312AC" w:rsidP="00B312AC">
      <w:pPr>
        <w:pStyle w:val="af4"/>
        <w:spacing w:line="300" w:lineRule="exact"/>
        <w:ind w:leftChars="250" w:left="600"/>
        <w:rPr>
          <w:rFonts w:ascii="標楷體" w:eastAsia="標楷體" w:hAnsi="標楷體"/>
          <w:color w:val="000000" w:themeColor="text1"/>
          <w:kern w:val="0"/>
          <w:szCs w:val="24"/>
        </w:rPr>
      </w:pPr>
      <w:proofErr w:type="gramStart"/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>本</w:t>
      </w:r>
      <w:r w:rsidRPr="003F12F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館</w:t>
      </w:r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>如違反</w:t>
      </w:r>
      <w:proofErr w:type="gramEnd"/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>「個人資料保護法」規定或因天災、事變或其他不可抗力所致者，致您的個人資料被竊取、洩漏、竄改、遭其他侵害者，本</w:t>
      </w:r>
      <w:r w:rsidRPr="003F12F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館</w:t>
      </w:r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>將於查明後以電話、信函、電子郵件或網站公告等方法，擇適當方式通知您。</w:t>
      </w:r>
    </w:p>
    <w:p w14:paraId="732E06CC" w14:textId="77777777" w:rsidR="00B312AC" w:rsidRPr="003F12F5" w:rsidRDefault="00B312AC" w:rsidP="00B312AC">
      <w:pPr>
        <w:pStyle w:val="af4"/>
        <w:spacing w:line="300" w:lineRule="exact"/>
        <w:rPr>
          <w:rFonts w:ascii="標楷體" w:eastAsia="標楷體" w:hAnsi="標楷體"/>
          <w:b/>
          <w:color w:val="000000" w:themeColor="text1"/>
          <w:kern w:val="0"/>
          <w:szCs w:val="24"/>
        </w:rPr>
      </w:pPr>
      <w:r w:rsidRPr="003F12F5">
        <w:rPr>
          <w:rFonts w:ascii="標楷體" w:eastAsia="標楷體" w:hAnsi="標楷體"/>
          <w:b/>
          <w:bCs/>
          <w:color w:val="000000" w:themeColor="text1"/>
          <w:kern w:val="0"/>
          <w:szCs w:val="24"/>
        </w:rPr>
        <w:t>四、同意書之效力</w:t>
      </w:r>
    </w:p>
    <w:p w14:paraId="47C7A57D" w14:textId="77777777" w:rsidR="00B312AC" w:rsidRPr="003F12F5" w:rsidRDefault="00B312AC" w:rsidP="00B312AC">
      <w:pPr>
        <w:pStyle w:val="af4"/>
        <w:numPr>
          <w:ilvl w:val="0"/>
          <w:numId w:val="31"/>
        </w:numPr>
        <w:spacing w:line="300" w:lineRule="exact"/>
        <w:ind w:left="1418" w:hanging="782"/>
        <w:rPr>
          <w:rFonts w:ascii="標楷體" w:eastAsia="標楷體" w:hAnsi="標楷體"/>
          <w:color w:val="000000" w:themeColor="text1"/>
          <w:kern w:val="0"/>
          <w:szCs w:val="24"/>
        </w:rPr>
      </w:pPr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>當您簽署本同意書時，即表示您已閱讀、瞭解並同意本同意書之所有內容。</w:t>
      </w:r>
    </w:p>
    <w:p w14:paraId="51247D1B" w14:textId="77777777" w:rsidR="00B312AC" w:rsidRPr="003F12F5" w:rsidRDefault="00B312AC" w:rsidP="00B312AC">
      <w:pPr>
        <w:pStyle w:val="af4"/>
        <w:numPr>
          <w:ilvl w:val="0"/>
          <w:numId w:val="31"/>
        </w:numPr>
        <w:spacing w:line="300" w:lineRule="exact"/>
        <w:ind w:left="1418" w:hanging="782"/>
        <w:rPr>
          <w:rFonts w:ascii="標楷體" w:eastAsia="標楷體" w:hAnsi="標楷體"/>
          <w:color w:val="000000" w:themeColor="text1"/>
          <w:kern w:val="0"/>
          <w:szCs w:val="24"/>
        </w:rPr>
      </w:pPr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>本</w:t>
      </w:r>
      <w:r w:rsidRPr="003F12F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館</w:t>
      </w:r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>保留隨時修改本同意書規範之權</w:t>
      </w:r>
      <w:r w:rsidRPr="003F12F5">
        <w:rPr>
          <w:rFonts w:ascii="標楷體" w:eastAsia="標楷體" w:hAnsi="標楷體" w:hint="eastAsia"/>
          <w:color w:val="000000" w:themeColor="text1"/>
          <w:kern w:val="0"/>
          <w:szCs w:val="24"/>
        </w:rPr>
        <w:t>力</w:t>
      </w:r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>，本</w:t>
      </w:r>
      <w:r w:rsidRPr="003F12F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館</w:t>
      </w:r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>將於修改規範時，於本</w:t>
      </w:r>
      <w:r w:rsidRPr="003F12F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館</w:t>
      </w:r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>網頁(站)公告修改之事實，</w:t>
      </w:r>
      <w:proofErr w:type="gramStart"/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>不</w:t>
      </w:r>
      <w:proofErr w:type="gramEnd"/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>另作個別通知。如果您不同意修改的內容，請</w:t>
      </w:r>
      <w:r w:rsidRPr="003F12F5">
        <w:rPr>
          <w:rFonts w:ascii="標楷體" w:eastAsia="標楷體" w:hAnsi="標楷體" w:hint="eastAsia"/>
          <w:color w:val="000000" w:themeColor="text1"/>
          <w:kern w:val="0"/>
          <w:szCs w:val="24"/>
        </w:rPr>
        <w:t>依上述第一條第六款向本</w:t>
      </w:r>
      <w:r w:rsidRPr="003F12F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館</w:t>
      </w:r>
      <w:r w:rsidRPr="003F12F5">
        <w:rPr>
          <w:rFonts w:ascii="標楷體" w:eastAsia="標楷體" w:hAnsi="標楷體" w:hint="eastAsia"/>
          <w:color w:val="000000" w:themeColor="text1"/>
          <w:kern w:val="0"/>
          <w:szCs w:val="24"/>
        </w:rPr>
        <w:t>主張停止蒐集、處理及利用個人資料</w:t>
      </w:r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>。否則將視為您已同意並接受本同意書該等增訂或修改內容之拘束。</w:t>
      </w:r>
    </w:p>
    <w:p w14:paraId="7FE066B2" w14:textId="77777777" w:rsidR="00B312AC" w:rsidRPr="003F12F5" w:rsidRDefault="00B312AC" w:rsidP="00B312AC">
      <w:pPr>
        <w:pStyle w:val="af4"/>
        <w:numPr>
          <w:ilvl w:val="0"/>
          <w:numId w:val="31"/>
        </w:numPr>
        <w:spacing w:line="300" w:lineRule="exact"/>
        <w:ind w:left="1418" w:hanging="782"/>
        <w:rPr>
          <w:rFonts w:ascii="標楷體" w:eastAsia="標楷體" w:hAnsi="標楷體"/>
          <w:color w:val="000000" w:themeColor="text1"/>
          <w:kern w:val="0"/>
          <w:szCs w:val="24"/>
        </w:rPr>
      </w:pPr>
      <w:r w:rsidRPr="003F12F5">
        <w:rPr>
          <w:rFonts w:ascii="標楷體" w:eastAsia="標楷體" w:hAnsi="標楷體" w:cs="新細明體"/>
          <w:color w:val="000000" w:themeColor="text1"/>
          <w:kern w:val="0"/>
          <w:szCs w:val="24"/>
        </w:rPr>
        <w:t>您自本同意書取得的任何建議或資訊，無論是書面或口頭形式，除非本同意書條款有明確規定，</w:t>
      </w:r>
      <w:proofErr w:type="gramStart"/>
      <w:r w:rsidRPr="003F12F5">
        <w:rPr>
          <w:rFonts w:ascii="標楷體" w:eastAsia="標楷體" w:hAnsi="標楷體" w:cs="新細明體"/>
          <w:color w:val="000000" w:themeColor="text1"/>
          <w:kern w:val="0"/>
          <w:szCs w:val="24"/>
        </w:rPr>
        <w:t>均不構成</w:t>
      </w:r>
      <w:proofErr w:type="gramEnd"/>
      <w:r w:rsidRPr="003F12F5">
        <w:rPr>
          <w:rFonts w:ascii="標楷體" w:eastAsia="標楷體" w:hAnsi="標楷體" w:cs="新細明體"/>
          <w:color w:val="000000" w:themeColor="text1"/>
          <w:kern w:val="0"/>
          <w:szCs w:val="24"/>
        </w:rPr>
        <w:t>本同意條款以外之任何保證。</w:t>
      </w:r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 xml:space="preserve"> </w:t>
      </w:r>
    </w:p>
    <w:p w14:paraId="5ED0BE76" w14:textId="77777777" w:rsidR="00B312AC" w:rsidRPr="003F12F5" w:rsidRDefault="00B312AC" w:rsidP="00B312AC">
      <w:pPr>
        <w:pStyle w:val="af4"/>
        <w:spacing w:line="300" w:lineRule="exact"/>
        <w:rPr>
          <w:rFonts w:ascii="標楷體" w:eastAsia="標楷體" w:hAnsi="標楷體"/>
          <w:color w:val="000000" w:themeColor="text1"/>
          <w:kern w:val="0"/>
          <w:szCs w:val="24"/>
        </w:rPr>
      </w:pPr>
      <w:r w:rsidRPr="003F12F5">
        <w:rPr>
          <w:rFonts w:ascii="標楷體" w:eastAsia="標楷體" w:hAnsi="標楷體"/>
          <w:b/>
          <w:bCs/>
          <w:color w:val="000000" w:themeColor="text1"/>
          <w:kern w:val="0"/>
          <w:szCs w:val="24"/>
        </w:rPr>
        <w:t>五、</w:t>
      </w:r>
      <w:proofErr w:type="gramStart"/>
      <w:r w:rsidRPr="003F12F5">
        <w:rPr>
          <w:rFonts w:ascii="標楷體" w:eastAsia="標楷體" w:hAnsi="標楷體"/>
          <w:b/>
          <w:bCs/>
          <w:color w:val="000000" w:themeColor="text1"/>
          <w:kern w:val="0"/>
          <w:szCs w:val="24"/>
        </w:rPr>
        <w:t>準</w:t>
      </w:r>
      <w:proofErr w:type="gramEnd"/>
      <w:r w:rsidRPr="003F12F5">
        <w:rPr>
          <w:rFonts w:ascii="標楷體" w:eastAsia="標楷體" w:hAnsi="標楷體"/>
          <w:b/>
          <w:bCs/>
          <w:color w:val="000000" w:themeColor="text1"/>
          <w:kern w:val="0"/>
          <w:szCs w:val="24"/>
        </w:rPr>
        <w:t>據法與管轄法院</w:t>
      </w:r>
      <w:r w:rsidRPr="003F12F5">
        <w:rPr>
          <w:rFonts w:ascii="標楷體" w:eastAsia="標楷體" w:hAnsi="標楷體"/>
          <w:bCs/>
          <w:color w:val="000000" w:themeColor="text1"/>
          <w:kern w:val="0"/>
          <w:szCs w:val="24"/>
        </w:rPr>
        <w:t xml:space="preserve"> </w:t>
      </w:r>
    </w:p>
    <w:p w14:paraId="0927A231" w14:textId="77777777" w:rsidR="00B312AC" w:rsidRPr="003F12F5" w:rsidRDefault="00B312AC" w:rsidP="00B312AC">
      <w:pPr>
        <w:pStyle w:val="af4"/>
        <w:spacing w:line="300" w:lineRule="exact"/>
        <w:ind w:leftChars="250" w:left="600"/>
        <w:rPr>
          <w:rFonts w:eastAsia="標楷體"/>
          <w:color w:val="000000" w:themeColor="text1"/>
          <w:sz w:val="28"/>
          <w:szCs w:val="28"/>
        </w:rPr>
      </w:pPr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>本同意書之解釋與適用，以及</w:t>
      </w:r>
      <w:r w:rsidRPr="003F12F5">
        <w:rPr>
          <w:rFonts w:ascii="標楷體" w:eastAsia="標楷體" w:hAnsi="標楷體" w:hint="eastAsia"/>
          <w:color w:val="000000" w:themeColor="text1"/>
          <w:kern w:val="0"/>
          <w:szCs w:val="24"/>
        </w:rPr>
        <w:t>相</w:t>
      </w:r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>關之爭議，</w:t>
      </w:r>
      <w:proofErr w:type="gramStart"/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>均應依照</w:t>
      </w:r>
      <w:proofErr w:type="gramEnd"/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>中華民國法律予以處理，並以臺灣</w:t>
      </w:r>
      <w:proofErr w:type="gramStart"/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>臺</w:t>
      </w:r>
      <w:proofErr w:type="gramEnd"/>
      <w:r w:rsidRPr="003F12F5">
        <w:rPr>
          <w:rFonts w:ascii="標楷體" w:eastAsia="標楷體" w:hAnsi="標楷體" w:hint="eastAsia"/>
          <w:color w:val="000000" w:themeColor="text1"/>
          <w:kern w:val="0"/>
          <w:szCs w:val="24"/>
        </w:rPr>
        <w:t>南</w:t>
      </w:r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>地方法院為</w:t>
      </w:r>
      <w:r w:rsidRPr="003F12F5">
        <w:rPr>
          <w:rFonts w:ascii="標楷體" w:eastAsia="標楷體" w:hAnsi="標楷體" w:hint="eastAsia"/>
          <w:color w:val="000000" w:themeColor="text1"/>
          <w:kern w:val="0"/>
          <w:szCs w:val="24"/>
        </w:rPr>
        <w:t>第一審</w:t>
      </w:r>
      <w:r w:rsidRPr="003F12F5">
        <w:rPr>
          <w:rFonts w:ascii="標楷體" w:eastAsia="標楷體" w:hAnsi="標楷體"/>
          <w:color w:val="000000" w:themeColor="text1"/>
          <w:kern w:val="0"/>
          <w:szCs w:val="24"/>
        </w:rPr>
        <w:t>管轄法院。</w:t>
      </w:r>
    </w:p>
    <w:p w14:paraId="5085E5CD" w14:textId="77777777" w:rsidR="00B312AC" w:rsidRPr="003F12F5" w:rsidRDefault="00B312AC" w:rsidP="00B312AC">
      <w:pPr>
        <w:rPr>
          <w:color w:val="000000" w:themeColor="text1"/>
        </w:rPr>
      </w:pPr>
    </w:p>
    <w:p w14:paraId="31B90A12" w14:textId="3BCDC58F" w:rsidR="00B312AC" w:rsidRDefault="00B312AC" w:rsidP="002F01A1">
      <w:pPr>
        <w:widowControl/>
        <w:ind w:rightChars="176" w:right="422"/>
        <w:jc w:val="right"/>
        <w:rPr>
          <w:rFonts w:eastAsia="標楷體"/>
          <w:bCs/>
          <w:kern w:val="0"/>
          <w:sz w:val="20"/>
          <w:szCs w:val="20"/>
        </w:rPr>
      </w:pPr>
    </w:p>
    <w:p w14:paraId="6020E1DA" w14:textId="77777777" w:rsidR="00B312AC" w:rsidRPr="00B312AC" w:rsidRDefault="00B312AC" w:rsidP="002F01A1">
      <w:pPr>
        <w:widowControl/>
        <w:ind w:rightChars="176" w:right="422"/>
        <w:jc w:val="right"/>
        <w:rPr>
          <w:rFonts w:eastAsia="標楷體"/>
          <w:bCs/>
          <w:kern w:val="0"/>
          <w:sz w:val="20"/>
          <w:szCs w:val="20"/>
        </w:rPr>
      </w:pPr>
    </w:p>
    <w:sectPr w:rsidR="00B312AC" w:rsidRPr="00B312AC" w:rsidSect="00956928">
      <w:footerReference w:type="default" r:id="rId11"/>
      <w:pgSz w:w="11906" w:h="16838" w:code="9"/>
      <w:pgMar w:top="680" w:right="567" w:bottom="567" w:left="709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110D0" w14:textId="77777777" w:rsidR="00DE6A21" w:rsidRDefault="00DE6A21" w:rsidP="00490272">
      <w:r>
        <w:separator/>
      </w:r>
    </w:p>
  </w:endnote>
  <w:endnote w:type="continuationSeparator" w:id="0">
    <w:p w14:paraId="1311B6C9" w14:textId="77777777" w:rsidR="00DE6A21" w:rsidRDefault="00DE6A21" w:rsidP="0049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59CB4" w14:textId="77777777" w:rsidR="00E04B61" w:rsidRDefault="00E04B61" w:rsidP="00956928">
    <w:pPr>
      <w:pStyle w:val="a9"/>
      <w:jc w:val="center"/>
    </w:pPr>
  </w:p>
  <w:p w14:paraId="66E99E8C" w14:textId="77777777" w:rsidR="00E04B61" w:rsidRPr="00956928" w:rsidRDefault="00E04B61">
    <w:pPr>
      <w:pStyle w:val="a9"/>
    </w:pPr>
  </w:p>
  <w:p w14:paraId="2B74560C" w14:textId="77777777" w:rsidR="00E04B61" w:rsidRDefault="00E04B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EFAB3" w14:textId="77777777" w:rsidR="00DE6A21" w:rsidRDefault="00DE6A21" w:rsidP="00490272">
      <w:r>
        <w:separator/>
      </w:r>
    </w:p>
  </w:footnote>
  <w:footnote w:type="continuationSeparator" w:id="0">
    <w:p w14:paraId="0EB2BE35" w14:textId="77777777" w:rsidR="00DE6A21" w:rsidRDefault="00DE6A21" w:rsidP="00490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A2F8E"/>
    <w:multiLevelType w:val="hybridMultilevel"/>
    <w:tmpl w:val="496E7236"/>
    <w:lvl w:ilvl="0" w:tplc="04090001">
      <w:start w:val="1"/>
      <w:numFmt w:val="bullet"/>
      <w:lvlText w:val=""/>
      <w:lvlJc w:val="left"/>
      <w:pPr>
        <w:ind w:left="7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1" w15:restartNumberingAfterBreak="0">
    <w:nsid w:val="11690AF4"/>
    <w:multiLevelType w:val="hybridMultilevel"/>
    <w:tmpl w:val="5756F99C"/>
    <w:lvl w:ilvl="0" w:tplc="02221B4A">
      <w:start w:val="1"/>
      <w:numFmt w:val="taiwaneseCountingThousand"/>
      <w:lvlText w:val="%1、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18356252"/>
    <w:multiLevelType w:val="hybridMultilevel"/>
    <w:tmpl w:val="E7ECEE66"/>
    <w:lvl w:ilvl="0" w:tplc="3B7ED9A4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18E378B4"/>
    <w:multiLevelType w:val="hybridMultilevel"/>
    <w:tmpl w:val="118A44DA"/>
    <w:lvl w:ilvl="0" w:tplc="AB0EB2A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3A6F5F"/>
    <w:multiLevelType w:val="multilevel"/>
    <w:tmpl w:val="F6E45102"/>
    <w:lvl w:ilvl="0">
      <w:start w:val="1"/>
      <w:numFmt w:val="ideographLegalTraditional"/>
      <w:pStyle w:val="1"/>
      <w:lvlText w:val="%1、"/>
      <w:lvlJc w:val="left"/>
      <w:pPr>
        <w:tabs>
          <w:tab w:val="num" w:pos="567"/>
        </w:tabs>
        <w:ind w:left="567" w:hanging="567"/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1107"/>
        </w:tabs>
        <w:ind w:left="1107" w:hanging="567"/>
      </w:pPr>
      <w:rPr>
        <w:rFonts w:hint="eastAsia"/>
      </w:rPr>
    </w:lvl>
    <w:lvl w:ilvl="2">
      <w:start w:val="1"/>
      <w:numFmt w:val="decimalFullWidth"/>
      <w:pStyle w:val="3"/>
      <w:lvlText w:val="%3、"/>
      <w:lvlJc w:val="left"/>
      <w:pPr>
        <w:tabs>
          <w:tab w:val="num" w:pos="1107"/>
        </w:tabs>
        <w:ind w:left="1107" w:hanging="567"/>
      </w:pPr>
      <w:rPr>
        <w:rFonts w:ascii="標楷體" w:eastAsia="標楷體" w:hAnsi="Arial"/>
        <w:b w:val="0"/>
        <w:bCs w:val="0"/>
        <w:sz w:val="24"/>
        <w:szCs w:val="24"/>
      </w:rPr>
    </w:lvl>
    <w:lvl w:ilvl="3">
      <w:start w:val="1"/>
      <w:numFmt w:val="decimal"/>
      <w:pStyle w:val="4"/>
      <w:lvlText w:val="%4)、"/>
      <w:lvlJc w:val="left"/>
      <w:pPr>
        <w:tabs>
          <w:tab w:val="num" w:pos="2907"/>
        </w:tabs>
        <w:ind w:left="2907" w:hanging="567"/>
      </w:pPr>
      <w:rPr>
        <w:rFonts w:ascii="標楷體" w:eastAsia="標楷體" w:hint="eastAsia"/>
        <w:b w:val="0"/>
        <w:bCs w:val="0"/>
        <w:i w:val="0"/>
        <w:iCs w:val="0"/>
        <w:sz w:val="28"/>
        <w:szCs w:val="28"/>
      </w:rPr>
    </w:lvl>
    <w:lvl w:ilvl="4">
      <w:start w:val="1"/>
      <w:numFmt w:val="upperLetter"/>
      <w:pStyle w:val="5"/>
      <w:lvlText w:val="%5、"/>
      <w:lvlJc w:val="left"/>
      <w:pPr>
        <w:tabs>
          <w:tab w:val="num" w:pos="2835"/>
        </w:tabs>
        <w:ind w:left="2835" w:hanging="567"/>
      </w:pPr>
      <w:rPr>
        <w:rFonts w:hint="eastAsia"/>
      </w:rPr>
    </w:lvl>
    <w:lvl w:ilvl="5">
      <w:start w:val="1"/>
      <w:numFmt w:val="upperLetter"/>
      <w:pStyle w:val="6"/>
      <w:suff w:val="nothing"/>
      <w:lvlText w:val="%6、"/>
      <w:lvlJc w:val="left"/>
      <w:pPr>
        <w:ind w:left="2353" w:hanging="368"/>
      </w:pPr>
      <w:rPr>
        <w:rFonts w:hint="eastAsia"/>
      </w:rPr>
    </w:lvl>
    <w:lvl w:ilvl="6">
      <w:start w:val="1"/>
      <w:numFmt w:val="lowerLetter"/>
      <w:suff w:val="nothing"/>
      <w:lvlText w:val="%7."/>
      <w:lvlJc w:val="left"/>
      <w:pPr>
        <w:ind w:left="2523" w:hanging="255"/>
      </w:pPr>
      <w:rPr>
        <w:rFonts w:hint="eastAsia"/>
      </w:rPr>
    </w:lvl>
    <w:lvl w:ilvl="7">
      <w:start w:val="1"/>
      <w:numFmt w:val="bullet"/>
      <w:lvlText w:val=""/>
      <w:lvlJc w:val="left"/>
      <w:pPr>
        <w:tabs>
          <w:tab w:val="num" w:pos="2912"/>
        </w:tabs>
        <w:ind w:left="2892" w:hanging="340"/>
      </w:pPr>
      <w:rPr>
        <w:rFonts w:ascii="Symbol" w:hAnsi="Symbol" w:cs="Symbol" w:hint="default"/>
        <w:color w:val="auto"/>
      </w:rPr>
    </w:lvl>
    <w:lvl w:ilvl="8">
      <w:start w:val="1"/>
      <w:numFmt w:val="lowerLetter"/>
      <w:lvlText w:val="%9)"/>
      <w:lvlJc w:val="left"/>
      <w:pPr>
        <w:tabs>
          <w:tab w:val="num" w:pos="5669"/>
        </w:tabs>
        <w:ind w:left="5669" w:hanging="1700"/>
      </w:pPr>
      <w:rPr>
        <w:rFonts w:hint="eastAsia"/>
      </w:rPr>
    </w:lvl>
  </w:abstractNum>
  <w:abstractNum w:abstractNumId="5" w15:restartNumberingAfterBreak="0">
    <w:nsid w:val="1E985216"/>
    <w:multiLevelType w:val="hybridMultilevel"/>
    <w:tmpl w:val="EF0A0598"/>
    <w:lvl w:ilvl="0" w:tplc="1A548542">
      <w:start w:val="1"/>
      <w:numFmt w:val="taiwaneseCountingThousand"/>
      <w:lvlText w:val="%1、"/>
      <w:lvlJc w:val="left"/>
      <w:pPr>
        <w:ind w:left="905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>
      <w:start w:val="1"/>
      <w:numFmt w:val="ideographTraditional"/>
      <w:lvlText w:val="%5、"/>
      <w:lvlJc w:val="left"/>
      <w:pPr>
        <w:ind w:left="2825" w:hanging="480"/>
      </w:pPr>
    </w:lvl>
    <w:lvl w:ilvl="5" w:tplc="0409001B">
      <w:start w:val="1"/>
      <w:numFmt w:val="lowerRoman"/>
      <w:lvlText w:val="%6."/>
      <w:lvlJc w:val="right"/>
      <w:pPr>
        <w:ind w:left="3305" w:hanging="480"/>
      </w:pPr>
    </w:lvl>
    <w:lvl w:ilvl="6" w:tplc="0409000F">
      <w:start w:val="1"/>
      <w:numFmt w:val="decimal"/>
      <w:lvlText w:val="%7."/>
      <w:lvlJc w:val="left"/>
      <w:pPr>
        <w:ind w:left="3785" w:hanging="480"/>
      </w:pPr>
    </w:lvl>
    <w:lvl w:ilvl="7" w:tplc="04090019">
      <w:start w:val="1"/>
      <w:numFmt w:val="ideographTraditional"/>
      <w:lvlText w:val="%8、"/>
      <w:lvlJc w:val="left"/>
      <w:pPr>
        <w:ind w:left="4265" w:hanging="480"/>
      </w:pPr>
    </w:lvl>
    <w:lvl w:ilvl="8" w:tplc="0409001B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274C4D81"/>
    <w:multiLevelType w:val="hybridMultilevel"/>
    <w:tmpl w:val="8E3AB3EE"/>
    <w:lvl w:ilvl="0" w:tplc="B5980D3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9DB6CAA"/>
    <w:multiLevelType w:val="hybridMultilevel"/>
    <w:tmpl w:val="55B0D144"/>
    <w:lvl w:ilvl="0" w:tplc="1646DAFA">
      <w:start w:val="2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5A28398C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  <w:sz w:val="24"/>
        <w:szCs w:val="24"/>
      </w:rPr>
    </w:lvl>
    <w:lvl w:ilvl="2" w:tplc="4A146E3E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C80F73"/>
    <w:multiLevelType w:val="hybridMultilevel"/>
    <w:tmpl w:val="417A48E4"/>
    <w:lvl w:ilvl="0" w:tplc="A96897A4">
      <w:start w:val="1"/>
      <w:numFmt w:val="taiwaneseCountingThousand"/>
      <w:pStyle w:val="a"/>
      <w:lvlText w:val="（%1）"/>
      <w:lvlJc w:val="left"/>
      <w:pPr>
        <w:tabs>
          <w:tab w:val="num" w:pos="3261"/>
        </w:tabs>
        <w:ind w:left="3261" w:hanging="1134"/>
      </w:pPr>
      <w:rPr>
        <w:rFonts w:ascii="標楷體" w:eastAsia="標楷體" w:hAnsi="標楷體"/>
        <w:color w:val="auto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3087"/>
        </w:tabs>
        <w:ind w:left="3087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67"/>
        </w:tabs>
        <w:ind w:left="3567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47"/>
        </w:tabs>
        <w:ind w:left="4047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527"/>
        </w:tabs>
        <w:ind w:left="4527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07"/>
        </w:tabs>
        <w:ind w:left="5007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87"/>
        </w:tabs>
        <w:ind w:left="5487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967"/>
        </w:tabs>
        <w:ind w:left="5967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47"/>
        </w:tabs>
        <w:ind w:left="6447" w:hanging="480"/>
      </w:pPr>
    </w:lvl>
  </w:abstractNum>
  <w:abstractNum w:abstractNumId="9" w15:restartNumberingAfterBreak="0">
    <w:nsid w:val="32187C3F"/>
    <w:multiLevelType w:val="hybridMultilevel"/>
    <w:tmpl w:val="7AEC1838"/>
    <w:lvl w:ilvl="0" w:tplc="CC2C54E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5023BDE"/>
    <w:multiLevelType w:val="hybridMultilevel"/>
    <w:tmpl w:val="04AC784C"/>
    <w:lvl w:ilvl="0" w:tplc="C0225A2E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5615E6"/>
    <w:multiLevelType w:val="hybridMultilevel"/>
    <w:tmpl w:val="BFF488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8A475E"/>
    <w:multiLevelType w:val="hybridMultilevel"/>
    <w:tmpl w:val="3D869694"/>
    <w:lvl w:ilvl="0" w:tplc="4B58DB9C">
      <w:start w:val="1"/>
      <w:numFmt w:val="taiwaneseCountingThousand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004E94"/>
    <w:multiLevelType w:val="hybridMultilevel"/>
    <w:tmpl w:val="AD7011B4"/>
    <w:lvl w:ilvl="0" w:tplc="4176AAF8">
      <w:start w:val="3"/>
      <w:numFmt w:val="taiwaneseCountingThousand"/>
      <w:lvlText w:val="第%1條"/>
      <w:lvlJc w:val="left"/>
      <w:pPr>
        <w:ind w:left="960" w:hanging="960"/>
      </w:pPr>
      <w:rPr>
        <w:rFonts w:cs="新細明體"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023B2"/>
    <w:multiLevelType w:val="hybridMultilevel"/>
    <w:tmpl w:val="F8100B12"/>
    <w:lvl w:ilvl="0" w:tplc="88E40D2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0621EDA"/>
    <w:multiLevelType w:val="hybridMultilevel"/>
    <w:tmpl w:val="8390CFB6"/>
    <w:lvl w:ilvl="0" w:tplc="236C454A">
      <w:start w:val="1"/>
      <w:numFmt w:val="taiwaneseCountingThousand"/>
      <w:lvlText w:val="第%1條"/>
      <w:lvlJc w:val="left"/>
      <w:pPr>
        <w:ind w:left="960" w:hanging="960"/>
      </w:pPr>
      <w:rPr>
        <w:rFonts w:cs="新細明體"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3E1036"/>
    <w:multiLevelType w:val="hybridMultilevel"/>
    <w:tmpl w:val="EF0A0598"/>
    <w:lvl w:ilvl="0" w:tplc="1A54854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1D002D"/>
    <w:multiLevelType w:val="hybridMultilevel"/>
    <w:tmpl w:val="4524E674"/>
    <w:lvl w:ilvl="0" w:tplc="5B96126E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18" w15:restartNumberingAfterBreak="0">
    <w:nsid w:val="465A3FAF"/>
    <w:multiLevelType w:val="hybridMultilevel"/>
    <w:tmpl w:val="B0C276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8D4AB5"/>
    <w:multiLevelType w:val="hybridMultilevel"/>
    <w:tmpl w:val="E7ECEE66"/>
    <w:lvl w:ilvl="0" w:tplc="3B7ED9A4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0" w15:restartNumberingAfterBreak="0">
    <w:nsid w:val="47066CAB"/>
    <w:multiLevelType w:val="hybridMultilevel"/>
    <w:tmpl w:val="F9FE4DBA"/>
    <w:lvl w:ilvl="0" w:tplc="E684059A">
      <w:start w:val="1"/>
      <w:numFmt w:val="taiwaneseCountingThousand"/>
      <w:pStyle w:val="20"/>
      <w:lvlText w:val="(%1)"/>
      <w:lvlJc w:val="left"/>
      <w:pPr>
        <w:ind w:left="1144" w:hanging="510"/>
      </w:pPr>
      <w:rPr>
        <w:rFonts w:hint="default"/>
      </w:rPr>
    </w:lvl>
    <w:lvl w:ilvl="1" w:tplc="5DDC1E4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234C13"/>
    <w:multiLevelType w:val="hybridMultilevel"/>
    <w:tmpl w:val="FECEF1AC"/>
    <w:lvl w:ilvl="0" w:tplc="DC08D9C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5B96126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4A146E3E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827299"/>
    <w:multiLevelType w:val="hybridMultilevel"/>
    <w:tmpl w:val="CE180D5E"/>
    <w:lvl w:ilvl="0" w:tplc="C0225A2E">
      <w:start w:val="1"/>
      <w:numFmt w:val="taiwaneseCountingThousand"/>
      <w:lvlText w:val="(%1)"/>
      <w:lvlJc w:val="left"/>
      <w:pPr>
        <w:ind w:left="360" w:hanging="360"/>
      </w:pPr>
    </w:lvl>
    <w:lvl w:ilvl="1" w:tplc="25827814">
      <w:start w:val="1"/>
      <w:numFmt w:val="decimal"/>
      <w:lvlText w:val="%2、"/>
      <w:lvlJc w:val="left"/>
      <w:pPr>
        <w:ind w:left="1898" w:hanging="48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E86EBD"/>
    <w:multiLevelType w:val="hybridMultilevel"/>
    <w:tmpl w:val="29E24D32"/>
    <w:lvl w:ilvl="0" w:tplc="EAB4ABFA">
      <w:start w:val="1"/>
      <w:numFmt w:val="taiwaneseCountingThousand"/>
      <w:lvlText w:val="(%1)"/>
      <w:lvlJc w:val="left"/>
      <w:pPr>
        <w:ind w:left="870" w:hanging="39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C5B1393"/>
    <w:multiLevelType w:val="hybridMultilevel"/>
    <w:tmpl w:val="E49A6E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BC7997"/>
    <w:multiLevelType w:val="hybridMultilevel"/>
    <w:tmpl w:val="4524E674"/>
    <w:lvl w:ilvl="0" w:tplc="5B96126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7" w:hanging="480"/>
      </w:pPr>
    </w:lvl>
    <w:lvl w:ilvl="2" w:tplc="0409001B" w:tentative="1">
      <w:start w:val="1"/>
      <w:numFmt w:val="lowerRoman"/>
      <w:lvlText w:val="%3."/>
      <w:lvlJc w:val="right"/>
      <w:pPr>
        <w:ind w:left="2247" w:hanging="480"/>
      </w:pPr>
    </w:lvl>
    <w:lvl w:ilvl="3" w:tplc="0409000F" w:tentative="1">
      <w:start w:val="1"/>
      <w:numFmt w:val="decimal"/>
      <w:lvlText w:val="%4."/>
      <w:lvlJc w:val="left"/>
      <w:pPr>
        <w:ind w:left="27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7" w:hanging="480"/>
      </w:pPr>
    </w:lvl>
    <w:lvl w:ilvl="5" w:tplc="0409001B" w:tentative="1">
      <w:start w:val="1"/>
      <w:numFmt w:val="lowerRoman"/>
      <w:lvlText w:val="%6."/>
      <w:lvlJc w:val="right"/>
      <w:pPr>
        <w:ind w:left="3687" w:hanging="480"/>
      </w:pPr>
    </w:lvl>
    <w:lvl w:ilvl="6" w:tplc="0409000F" w:tentative="1">
      <w:start w:val="1"/>
      <w:numFmt w:val="decimal"/>
      <w:lvlText w:val="%7."/>
      <w:lvlJc w:val="left"/>
      <w:pPr>
        <w:ind w:left="41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7" w:hanging="480"/>
      </w:pPr>
    </w:lvl>
    <w:lvl w:ilvl="8" w:tplc="0409001B" w:tentative="1">
      <w:start w:val="1"/>
      <w:numFmt w:val="lowerRoman"/>
      <w:lvlText w:val="%9."/>
      <w:lvlJc w:val="right"/>
      <w:pPr>
        <w:ind w:left="5127" w:hanging="480"/>
      </w:pPr>
    </w:lvl>
  </w:abstractNum>
  <w:abstractNum w:abstractNumId="26" w15:restartNumberingAfterBreak="0">
    <w:nsid w:val="4FF40A74"/>
    <w:multiLevelType w:val="hybridMultilevel"/>
    <w:tmpl w:val="DFF2DD4C"/>
    <w:lvl w:ilvl="0" w:tplc="022EF426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41143B"/>
    <w:multiLevelType w:val="hybridMultilevel"/>
    <w:tmpl w:val="8C32C05C"/>
    <w:lvl w:ilvl="0" w:tplc="3678F8A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987587"/>
    <w:multiLevelType w:val="hybridMultilevel"/>
    <w:tmpl w:val="6FE03F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27676D"/>
    <w:multiLevelType w:val="hybridMultilevel"/>
    <w:tmpl w:val="2C922598"/>
    <w:lvl w:ilvl="0" w:tplc="D688C0DC">
      <w:start w:val="1"/>
      <w:numFmt w:val="taiwaneseCountingThousand"/>
      <w:lvlText w:val="%1、"/>
      <w:lvlJc w:val="left"/>
      <w:pPr>
        <w:tabs>
          <w:tab w:val="num" w:pos="766"/>
        </w:tabs>
        <w:ind w:left="766" w:hanging="624"/>
      </w:pPr>
      <w:rPr>
        <w:rFonts w:ascii="標楷體" w:eastAsia="標楷體" w:hAnsi="Times New Roman" w:hint="eastAsia"/>
        <w:b w:val="0"/>
        <w:i w:val="0"/>
        <w:strike w:val="0"/>
        <w:dstrike w:val="0"/>
        <w:sz w:val="24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30" w15:restartNumberingAfterBreak="0">
    <w:nsid w:val="5E2D2B09"/>
    <w:multiLevelType w:val="hybridMultilevel"/>
    <w:tmpl w:val="0BC297A4"/>
    <w:lvl w:ilvl="0" w:tplc="5ED81B10">
      <w:start w:val="1"/>
      <w:numFmt w:val="taiwaneseCountingThousand"/>
      <w:lvlText w:val="(%1)"/>
      <w:lvlJc w:val="left"/>
      <w:pPr>
        <w:ind w:left="1430" w:hanging="480"/>
      </w:pPr>
      <w:rPr>
        <w:rFonts w:hint="default"/>
      </w:rPr>
    </w:lvl>
    <w:lvl w:ilvl="1" w:tplc="5B96126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B4274A"/>
    <w:multiLevelType w:val="hybridMultilevel"/>
    <w:tmpl w:val="23D62E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0F4EA8"/>
    <w:multiLevelType w:val="hybridMultilevel"/>
    <w:tmpl w:val="6FE03F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76C7715"/>
    <w:multiLevelType w:val="hybridMultilevel"/>
    <w:tmpl w:val="07629BE6"/>
    <w:lvl w:ilvl="0" w:tplc="3B7ED9A4">
      <w:start w:val="1"/>
      <w:numFmt w:val="taiwaneseCountingThousand"/>
      <w:lvlText w:val="%1、"/>
      <w:lvlJc w:val="left"/>
      <w:pPr>
        <w:ind w:left="1003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4" w15:restartNumberingAfterBreak="0">
    <w:nsid w:val="69E117B7"/>
    <w:multiLevelType w:val="hybridMultilevel"/>
    <w:tmpl w:val="14508250"/>
    <w:lvl w:ilvl="0" w:tplc="29249B22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A185809"/>
    <w:multiLevelType w:val="hybridMultilevel"/>
    <w:tmpl w:val="1F403DE2"/>
    <w:lvl w:ilvl="0" w:tplc="04090001">
      <w:start w:val="1"/>
      <w:numFmt w:val="bullet"/>
      <w:lvlText w:val=""/>
      <w:lvlJc w:val="left"/>
      <w:pPr>
        <w:ind w:left="7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36" w15:restartNumberingAfterBreak="0">
    <w:nsid w:val="6C9F5B06"/>
    <w:multiLevelType w:val="hybridMultilevel"/>
    <w:tmpl w:val="AF0A8802"/>
    <w:lvl w:ilvl="0" w:tplc="624C8DF0">
      <w:start w:val="4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5ED81B1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035E88"/>
    <w:multiLevelType w:val="hybridMultilevel"/>
    <w:tmpl w:val="3DA8D9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D1336B3"/>
    <w:multiLevelType w:val="hybridMultilevel"/>
    <w:tmpl w:val="EF0A0598"/>
    <w:lvl w:ilvl="0" w:tplc="1A54854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E6F6A40"/>
    <w:multiLevelType w:val="hybridMultilevel"/>
    <w:tmpl w:val="EE6404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3676C8"/>
    <w:multiLevelType w:val="hybridMultilevel"/>
    <w:tmpl w:val="E49A6E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DA044D"/>
    <w:multiLevelType w:val="hybridMultilevel"/>
    <w:tmpl w:val="4524E674"/>
    <w:lvl w:ilvl="0" w:tplc="5B96126E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42" w15:restartNumberingAfterBreak="0">
    <w:nsid w:val="77485CD3"/>
    <w:multiLevelType w:val="multilevel"/>
    <w:tmpl w:val="E24CFD5C"/>
    <w:lvl w:ilvl="0">
      <w:start w:val="1"/>
      <w:numFmt w:val="ideographLegalTraditional"/>
      <w:suff w:val="nothing"/>
      <w:lvlText w:val="%1、"/>
      <w:lvlJc w:val="left"/>
      <w:pPr>
        <w:ind w:left="482" w:hanging="482"/>
      </w:pPr>
    </w:lvl>
    <w:lvl w:ilvl="1">
      <w:start w:val="1"/>
      <w:numFmt w:val="taiwaneseCountingThousand"/>
      <w:suff w:val="nothing"/>
      <w:lvlText w:val="%2、"/>
      <w:lvlJc w:val="left"/>
      <w:pPr>
        <w:ind w:left="825" w:hanging="541"/>
      </w:pPr>
      <w:rPr>
        <w:rFonts w:ascii="標楷體" w:eastAsia="標楷體" w:hAnsi="標楷體"/>
        <w:sz w:val="28"/>
        <w:szCs w:val="28"/>
      </w:rPr>
    </w:lvl>
    <w:lvl w:ilvl="2">
      <w:start w:val="1"/>
      <w:numFmt w:val="taiwaneseCountingThousand"/>
      <w:suff w:val="nothing"/>
      <w:lvlText w:val="(%3)"/>
      <w:lvlJc w:val="left"/>
      <w:pPr>
        <w:ind w:left="1191" w:hanging="567"/>
      </w:pPr>
    </w:lvl>
    <w:lvl w:ilvl="3">
      <w:start w:val="1"/>
      <w:numFmt w:val="decimal"/>
      <w:suff w:val="nothing"/>
      <w:lvlText w:val="%4、"/>
      <w:lvlJc w:val="left"/>
      <w:pPr>
        <w:ind w:left="1362" w:hanging="369"/>
      </w:pPr>
    </w:lvl>
    <w:lvl w:ilvl="4">
      <w:start w:val="1"/>
      <w:numFmt w:val="decimal"/>
      <w:lvlText w:val="(%5)"/>
      <w:lvlJc w:val="left"/>
      <w:pPr>
        <w:tabs>
          <w:tab w:val="num" w:pos="1494"/>
        </w:tabs>
        <w:ind w:left="1474" w:hanging="34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43" w15:restartNumberingAfterBreak="0">
    <w:nsid w:val="787570BB"/>
    <w:multiLevelType w:val="hybridMultilevel"/>
    <w:tmpl w:val="23D62E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B3E3F8A"/>
    <w:multiLevelType w:val="hybridMultilevel"/>
    <w:tmpl w:val="68F61C4A"/>
    <w:lvl w:ilvl="0" w:tplc="44F2467C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20"/>
  </w:num>
  <w:num w:numId="4">
    <w:abstractNumId w:val="37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18"/>
  </w:num>
  <w:num w:numId="10">
    <w:abstractNumId w:val="24"/>
  </w:num>
  <w:num w:numId="11">
    <w:abstractNumId w:val="23"/>
  </w:num>
  <w:num w:numId="12">
    <w:abstractNumId w:val="32"/>
  </w:num>
  <w:num w:numId="13">
    <w:abstractNumId w:val="28"/>
  </w:num>
  <w:num w:numId="14">
    <w:abstractNumId w:val="40"/>
  </w:num>
  <w:num w:numId="15">
    <w:abstractNumId w:val="1"/>
  </w:num>
  <w:num w:numId="16">
    <w:abstractNumId w:val="31"/>
  </w:num>
  <w:num w:numId="17">
    <w:abstractNumId w:val="43"/>
  </w:num>
  <w:num w:numId="18">
    <w:abstractNumId w:val="15"/>
  </w:num>
  <w:num w:numId="19">
    <w:abstractNumId w:val="6"/>
  </w:num>
  <w:num w:numId="20">
    <w:abstractNumId w:val="13"/>
  </w:num>
  <w:num w:numId="21">
    <w:abstractNumId w:val="2"/>
  </w:num>
  <w:num w:numId="22">
    <w:abstractNumId w:val="26"/>
  </w:num>
  <w:num w:numId="23">
    <w:abstractNumId w:val="9"/>
  </w:num>
  <w:num w:numId="24">
    <w:abstractNumId w:val="14"/>
  </w:num>
  <w:num w:numId="25">
    <w:abstractNumId w:val="34"/>
  </w:num>
  <w:num w:numId="26">
    <w:abstractNumId w:val="19"/>
  </w:num>
  <w:num w:numId="27">
    <w:abstractNumId w:val="21"/>
  </w:num>
  <w:num w:numId="28">
    <w:abstractNumId w:val="38"/>
  </w:num>
  <w:num w:numId="29">
    <w:abstractNumId w:val="44"/>
  </w:num>
  <w:num w:numId="30">
    <w:abstractNumId w:val="22"/>
  </w:num>
  <w:num w:numId="31">
    <w:abstractNumId w:val="10"/>
  </w:num>
  <w:num w:numId="32">
    <w:abstractNumId w:val="12"/>
  </w:num>
  <w:num w:numId="33">
    <w:abstractNumId w:val="41"/>
  </w:num>
  <w:num w:numId="34">
    <w:abstractNumId w:val="3"/>
  </w:num>
  <w:num w:numId="35">
    <w:abstractNumId w:val="7"/>
  </w:num>
  <w:num w:numId="36">
    <w:abstractNumId w:val="30"/>
  </w:num>
  <w:num w:numId="37">
    <w:abstractNumId w:val="36"/>
  </w:num>
  <w:num w:numId="38">
    <w:abstractNumId w:val="5"/>
  </w:num>
  <w:num w:numId="39">
    <w:abstractNumId w:val="16"/>
  </w:num>
  <w:num w:numId="40">
    <w:abstractNumId w:val="17"/>
  </w:num>
  <w:num w:numId="41">
    <w:abstractNumId w:val="25"/>
  </w:num>
  <w:num w:numId="42">
    <w:abstractNumId w:val="11"/>
  </w:num>
  <w:num w:numId="43">
    <w:abstractNumId w:val="27"/>
  </w:num>
  <w:num w:numId="44">
    <w:abstractNumId w:val="35"/>
  </w:num>
  <w:num w:numId="45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011"/>
    <w:rsid w:val="00003640"/>
    <w:rsid w:val="00004F82"/>
    <w:rsid w:val="00006A15"/>
    <w:rsid w:val="000079FA"/>
    <w:rsid w:val="000133AC"/>
    <w:rsid w:val="000139F8"/>
    <w:rsid w:val="0001502B"/>
    <w:rsid w:val="00015877"/>
    <w:rsid w:val="00015C56"/>
    <w:rsid w:val="00015CCD"/>
    <w:rsid w:val="00016C61"/>
    <w:rsid w:val="00017605"/>
    <w:rsid w:val="00021526"/>
    <w:rsid w:val="00022A36"/>
    <w:rsid w:val="00022EC6"/>
    <w:rsid w:val="0002448C"/>
    <w:rsid w:val="00024C94"/>
    <w:rsid w:val="00024F9F"/>
    <w:rsid w:val="000253F9"/>
    <w:rsid w:val="0002725A"/>
    <w:rsid w:val="00027725"/>
    <w:rsid w:val="00027AA2"/>
    <w:rsid w:val="00031156"/>
    <w:rsid w:val="00031A84"/>
    <w:rsid w:val="00032114"/>
    <w:rsid w:val="00034A96"/>
    <w:rsid w:val="00037CE3"/>
    <w:rsid w:val="0004104E"/>
    <w:rsid w:val="00042270"/>
    <w:rsid w:val="00042603"/>
    <w:rsid w:val="00043178"/>
    <w:rsid w:val="000474AB"/>
    <w:rsid w:val="00053501"/>
    <w:rsid w:val="00054035"/>
    <w:rsid w:val="00055A5E"/>
    <w:rsid w:val="00055EC3"/>
    <w:rsid w:val="00057B03"/>
    <w:rsid w:val="00057F23"/>
    <w:rsid w:val="00060CEC"/>
    <w:rsid w:val="00061DC4"/>
    <w:rsid w:val="00062859"/>
    <w:rsid w:val="00063F61"/>
    <w:rsid w:val="0006461C"/>
    <w:rsid w:val="0006598B"/>
    <w:rsid w:val="00066AB4"/>
    <w:rsid w:val="00066C70"/>
    <w:rsid w:val="00067900"/>
    <w:rsid w:val="00070147"/>
    <w:rsid w:val="00071023"/>
    <w:rsid w:val="000714F9"/>
    <w:rsid w:val="000728FB"/>
    <w:rsid w:val="00072E0E"/>
    <w:rsid w:val="00077BC9"/>
    <w:rsid w:val="0008145F"/>
    <w:rsid w:val="000846D8"/>
    <w:rsid w:val="00085573"/>
    <w:rsid w:val="00093F6B"/>
    <w:rsid w:val="00094169"/>
    <w:rsid w:val="00094214"/>
    <w:rsid w:val="00095B34"/>
    <w:rsid w:val="00095C75"/>
    <w:rsid w:val="000964CE"/>
    <w:rsid w:val="000970B1"/>
    <w:rsid w:val="00097158"/>
    <w:rsid w:val="000A04FA"/>
    <w:rsid w:val="000A0516"/>
    <w:rsid w:val="000A1FCE"/>
    <w:rsid w:val="000A23C1"/>
    <w:rsid w:val="000A2AB9"/>
    <w:rsid w:val="000A5D35"/>
    <w:rsid w:val="000A7085"/>
    <w:rsid w:val="000A71FF"/>
    <w:rsid w:val="000B0452"/>
    <w:rsid w:val="000B0689"/>
    <w:rsid w:val="000B0B9A"/>
    <w:rsid w:val="000B1355"/>
    <w:rsid w:val="000B186D"/>
    <w:rsid w:val="000B24F6"/>
    <w:rsid w:val="000B25D8"/>
    <w:rsid w:val="000B3E5A"/>
    <w:rsid w:val="000B5728"/>
    <w:rsid w:val="000B77CB"/>
    <w:rsid w:val="000B7A6A"/>
    <w:rsid w:val="000C153B"/>
    <w:rsid w:val="000C2092"/>
    <w:rsid w:val="000C2BE7"/>
    <w:rsid w:val="000C2D53"/>
    <w:rsid w:val="000C3E1F"/>
    <w:rsid w:val="000C61CC"/>
    <w:rsid w:val="000C681A"/>
    <w:rsid w:val="000D69A8"/>
    <w:rsid w:val="000E047F"/>
    <w:rsid w:val="000E0A2B"/>
    <w:rsid w:val="000E3961"/>
    <w:rsid w:val="000E4069"/>
    <w:rsid w:val="000E4135"/>
    <w:rsid w:val="000E4BCF"/>
    <w:rsid w:val="000E5F97"/>
    <w:rsid w:val="000E669B"/>
    <w:rsid w:val="000E7721"/>
    <w:rsid w:val="000E7D6B"/>
    <w:rsid w:val="000F07B8"/>
    <w:rsid w:val="000F205A"/>
    <w:rsid w:val="000F3518"/>
    <w:rsid w:val="000F35FF"/>
    <w:rsid w:val="000F3B38"/>
    <w:rsid w:val="000F5EB9"/>
    <w:rsid w:val="000F6702"/>
    <w:rsid w:val="000F6F27"/>
    <w:rsid w:val="000F76F3"/>
    <w:rsid w:val="000F7C19"/>
    <w:rsid w:val="000F7F23"/>
    <w:rsid w:val="00100444"/>
    <w:rsid w:val="00100466"/>
    <w:rsid w:val="0010137D"/>
    <w:rsid w:val="001025A2"/>
    <w:rsid w:val="001056E6"/>
    <w:rsid w:val="00106DFC"/>
    <w:rsid w:val="00107220"/>
    <w:rsid w:val="001113CE"/>
    <w:rsid w:val="00111E3A"/>
    <w:rsid w:val="00112388"/>
    <w:rsid w:val="00113467"/>
    <w:rsid w:val="00114436"/>
    <w:rsid w:val="00114C60"/>
    <w:rsid w:val="0011592E"/>
    <w:rsid w:val="00117C3B"/>
    <w:rsid w:val="00121DC0"/>
    <w:rsid w:val="0012442D"/>
    <w:rsid w:val="001253E2"/>
    <w:rsid w:val="00125E47"/>
    <w:rsid w:val="00126413"/>
    <w:rsid w:val="00126A84"/>
    <w:rsid w:val="00127DE2"/>
    <w:rsid w:val="001311BB"/>
    <w:rsid w:val="00131B3D"/>
    <w:rsid w:val="00132CD6"/>
    <w:rsid w:val="0013322F"/>
    <w:rsid w:val="00133527"/>
    <w:rsid w:val="0013361C"/>
    <w:rsid w:val="00135709"/>
    <w:rsid w:val="00135E5E"/>
    <w:rsid w:val="00135F51"/>
    <w:rsid w:val="00140345"/>
    <w:rsid w:val="001407BA"/>
    <w:rsid w:val="00142133"/>
    <w:rsid w:val="00142A88"/>
    <w:rsid w:val="00142E10"/>
    <w:rsid w:val="00143E57"/>
    <w:rsid w:val="001459AA"/>
    <w:rsid w:val="00146033"/>
    <w:rsid w:val="001461E7"/>
    <w:rsid w:val="001475EC"/>
    <w:rsid w:val="001479B6"/>
    <w:rsid w:val="00150586"/>
    <w:rsid w:val="00151640"/>
    <w:rsid w:val="00152560"/>
    <w:rsid w:val="00154300"/>
    <w:rsid w:val="00155245"/>
    <w:rsid w:val="00155938"/>
    <w:rsid w:val="00155B94"/>
    <w:rsid w:val="00157130"/>
    <w:rsid w:val="00157381"/>
    <w:rsid w:val="0016169A"/>
    <w:rsid w:val="001645ED"/>
    <w:rsid w:val="00164E2F"/>
    <w:rsid w:val="00164F95"/>
    <w:rsid w:val="00165777"/>
    <w:rsid w:val="00165CAE"/>
    <w:rsid w:val="00165EFF"/>
    <w:rsid w:val="0016633A"/>
    <w:rsid w:val="00166B5C"/>
    <w:rsid w:val="001679FB"/>
    <w:rsid w:val="00167C42"/>
    <w:rsid w:val="001700FF"/>
    <w:rsid w:val="00170662"/>
    <w:rsid w:val="00171078"/>
    <w:rsid w:val="001710CA"/>
    <w:rsid w:val="00172515"/>
    <w:rsid w:val="001740CE"/>
    <w:rsid w:val="00174D88"/>
    <w:rsid w:val="00174F27"/>
    <w:rsid w:val="0017590F"/>
    <w:rsid w:val="0017692E"/>
    <w:rsid w:val="00182426"/>
    <w:rsid w:val="001839F0"/>
    <w:rsid w:val="00183B94"/>
    <w:rsid w:val="00184B56"/>
    <w:rsid w:val="00184D2E"/>
    <w:rsid w:val="001855A7"/>
    <w:rsid w:val="00185F20"/>
    <w:rsid w:val="00186680"/>
    <w:rsid w:val="0019031D"/>
    <w:rsid w:val="001914A0"/>
    <w:rsid w:val="00191D3C"/>
    <w:rsid w:val="00191F98"/>
    <w:rsid w:val="001923D9"/>
    <w:rsid w:val="00192E7B"/>
    <w:rsid w:val="00196524"/>
    <w:rsid w:val="00197CD1"/>
    <w:rsid w:val="001A0FBF"/>
    <w:rsid w:val="001A11D7"/>
    <w:rsid w:val="001A1DE0"/>
    <w:rsid w:val="001A270E"/>
    <w:rsid w:val="001A469C"/>
    <w:rsid w:val="001A4EF6"/>
    <w:rsid w:val="001A693B"/>
    <w:rsid w:val="001A76EE"/>
    <w:rsid w:val="001B024C"/>
    <w:rsid w:val="001B0353"/>
    <w:rsid w:val="001B1601"/>
    <w:rsid w:val="001B1D4B"/>
    <w:rsid w:val="001B1F24"/>
    <w:rsid w:val="001B26E0"/>
    <w:rsid w:val="001B3242"/>
    <w:rsid w:val="001B7F8B"/>
    <w:rsid w:val="001C034F"/>
    <w:rsid w:val="001C0841"/>
    <w:rsid w:val="001C0CF2"/>
    <w:rsid w:val="001C0E4E"/>
    <w:rsid w:val="001C10F0"/>
    <w:rsid w:val="001C162A"/>
    <w:rsid w:val="001C1A19"/>
    <w:rsid w:val="001C2363"/>
    <w:rsid w:val="001C2C23"/>
    <w:rsid w:val="001C333B"/>
    <w:rsid w:val="001C3658"/>
    <w:rsid w:val="001C45C8"/>
    <w:rsid w:val="001C4F19"/>
    <w:rsid w:val="001C521E"/>
    <w:rsid w:val="001C57AD"/>
    <w:rsid w:val="001C5918"/>
    <w:rsid w:val="001C7592"/>
    <w:rsid w:val="001C7838"/>
    <w:rsid w:val="001C7952"/>
    <w:rsid w:val="001C7D25"/>
    <w:rsid w:val="001D024E"/>
    <w:rsid w:val="001D0CA5"/>
    <w:rsid w:val="001D2268"/>
    <w:rsid w:val="001D4716"/>
    <w:rsid w:val="001D5519"/>
    <w:rsid w:val="001D57D0"/>
    <w:rsid w:val="001E14E7"/>
    <w:rsid w:val="001E26A4"/>
    <w:rsid w:val="001E32DF"/>
    <w:rsid w:val="001E3513"/>
    <w:rsid w:val="001E42BF"/>
    <w:rsid w:val="001E5CF5"/>
    <w:rsid w:val="001E6241"/>
    <w:rsid w:val="001E6CFD"/>
    <w:rsid w:val="001F036A"/>
    <w:rsid w:val="001F1C9A"/>
    <w:rsid w:val="001F1D49"/>
    <w:rsid w:val="001F3307"/>
    <w:rsid w:val="001F393E"/>
    <w:rsid w:val="001F51F7"/>
    <w:rsid w:val="001F529E"/>
    <w:rsid w:val="001F537B"/>
    <w:rsid w:val="001F5A5E"/>
    <w:rsid w:val="001F705F"/>
    <w:rsid w:val="00200D9A"/>
    <w:rsid w:val="002017E2"/>
    <w:rsid w:val="002025E2"/>
    <w:rsid w:val="00203FC9"/>
    <w:rsid w:val="002076F4"/>
    <w:rsid w:val="00210ECB"/>
    <w:rsid w:val="002135FA"/>
    <w:rsid w:val="00213F23"/>
    <w:rsid w:val="002141FE"/>
    <w:rsid w:val="002160C0"/>
    <w:rsid w:val="00217244"/>
    <w:rsid w:val="002179FD"/>
    <w:rsid w:val="00221B9D"/>
    <w:rsid w:val="00222AC1"/>
    <w:rsid w:val="0022354A"/>
    <w:rsid w:val="002257F8"/>
    <w:rsid w:val="00226DD9"/>
    <w:rsid w:val="00226F99"/>
    <w:rsid w:val="002307DF"/>
    <w:rsid w:val="002323D5"/>
    <w:rsid w:val="00234CFE"/>
    <w:rsid w:val="00235E7D"/>
    <w:rsid w:val="00235E8D"/>
    <w:rsid w:val="002367EC"/>
    <w:rsid w:val="00236A1F"/>
    <w:rsid w:val="00237D76"/>
    <w:rsid w:val="00237F30"/>
    <w:rsid w:val="002418BE"/>
    <w:rsid w:val="002444B1"/>
    <w:rsid w:val="00245819"/>
    <w:rsid w:val="00245F5E"/>
    <w:rsid w:val="00246DA1"/>
    <w:rsid w:val="00246F09"/>
    <w:rsid w:val="00251A6B"/>
    <w:rsid w:val="00253F22"/>
    <w:rsid w:val="00254279"/>
    <w:rsid w:val="00254F48"/>
    <w:rsid w:val="0025509D"/>
    <w:rsid w:val="00255F52"/>
    <w:rsid w:val="002561F0"/>
    <w:rsid w:val="00256240"/>
    <w:rsid w:val="0025658A"/>
    <w:rsid w:val="00256A36"/>
    <w:rsid w:val="0025798C"/>
    <w:rsid w:val="00262F09"/>
    <w:rsid w:val="002634E1"/>
    <w:rsid w:val="002652A5"/>
    <w:rsid w:val="00265C63"/>
    <w:rsid w:val="002661F9"/>
    <w:rsid w:val="00266D09"/>
    <w:rsid w:val="00270097"/>
    <w:rsid w:val="00271523"/>
    <w:rsid w:val="00271A48"/>
    <w:rsid w:val="002761BB"/>
    <w:rsid w:val="00276A8D"/>
    <w:rsid w:val="0027780B"/>
    <w:rsid w:val="002810D2"/>
    <w:rsid w:val="00281263"/>
    <w:rsid w:val="00281893"/>
    <w:rsid w:val="00281CA1"/>
    <w:rsid w:val="002828E1"/>
    <w:rsid w:val="00283D83"/>
    <w:rsid w:val="0028734D"/>
    <w:rsid w:val="00290918"/>
    <w:rsid w:val="00291942"/>
    <w:rsid w:val="00291CA4"/>
    <w:rsid w:val="00291EA8"/>
    <w:rsid w:val="00293288"/>
    <w:rsid w:val="002938CD"/>
    <w:rsid w:val="00294396"/>
    <w:rsid w:val="00296384"/>
    <w:rsid w:val="002A07B2"/>
    <w:rsid w:val="002A09C3"/>
    <w:rsid w:val="002A1961"/>
    <w:rsid w:val="002A3C71"/>
    <w:rsid w:val="002A46B8"/>
    <w:rsid w:val="002A6520"/>
    <w:rsid w:val="002A6CE5"/>
    <w:rsid w:val="002A6ED7"/>
    <w:rsid w:val="002A7C76"/>
    <w:rsid w:val="002B24DA"/>
    <w:rsid w:val="002B29A2"/>
    <w:rsid w:val="002B474C"/>
    <w:rsid w:val="002B51B3"/>
    <w:rsid w:val="002B56F3"/>
    <w:rsid w:val="002B5982"/>
    <w:rsid w:val="002B61C4"/>
    <w:rsid w:val="002B63EF"/>
    <w:rsid w:val="002B6FF9"/>
    <w:rsid w:val="002C096A"/>
    <w:rsid w:val="002C2987"/>
    <w:rsid w:val="002C35EC"/>
    <w:rsid w:val="002C369F"/>
    <w:rsid w:val="002C3824"/>
    <w:rsid w:val="002C39A6"/>
    <w:rsid w:val="002C3BD2"/>
    <w:rsid w:val="002C405A"/>
    <w:rsid w:val="002D1478"/>
    <w:rsid w:val="002D1544"/>
    <w:rsid w:val="002D1F88"/>
    <w:rsid w:val="002D4203"/>
    <w:rsid w:val="002D6229"/>
    <w:rsid w:val="002D665B"/>
    <w:rsid w:val="002D7964"/>
    <w:rsid w:val="002D79CF"/>
    <w:rsid w:val="002E1B34"/>
    <w:rsid w:val="002E2069"/>
    <w:rsid w:val="002E3772"/>
    <w:rsid w:val="002E63DB"/>
    <w:rsid w:val="002E749D"/>
    <w:rsid w:val="002F01A1"/>
    <w:rsid w:val="002F14C0"/>
    <w:rsid w:val="002F25DD"/>
    <w:rsid w:val="002F45AA"/>
    <w:rsid w:val="002F4DB7"/>
    <w:rsid w:val="00301820"/>
    <w:rsid w:val="003019D2"/>
    <w:rsid w:val="00301A32"/>
    <w:rsid w:val="003024D3"/>
    <w:rsid w:val="003029FC"/>
    <w:rsid w:val="0030323E"/>
    <w:rsid w:val="00303CE8"/>
    <w:rsid w:val="00304E21"/>
    <w:rsid w:val="00305045"/>
    <w:rsid w:val="00306226"/>
    <w:rsid w:val="00307C06"/>
    <w:rsid w:val="003102C5"/>
    <w:rsid w:val="003102ED"/>
    <w:rsid w:val="00310C40"/>
    <w:rsid w:val="003113F6"/>
    <w:rsid w:val="003121A1"/>
    <w:rsid w:val="003124AD"/>
    <w:rsid w:val="00313087"/>
    <w:rsid w:val="00313A5D"/>
    <w:rsid w:val="0031422A"/>
    <w:rsid w:val="0031537B"/>
    <w:rsid w:val="00315F39"/>
    <w:rsid w:val="0032023E"/>
    <w:rsid w:val="00320449"/>
    <w:rsid w:val="00320E58"/>
    <w:rsid w:val="00320ECA"/>
    <w:rsid w:val="00322ADB"/>
    <w:rsid w:val="0032319A"/>
    <w:rsid w:val="0032393D"/>
    <w:rsid w:val="00324AD8"/>
    <w:rsid w:val="00325B85"/>
    <w:rsid w:val="00327E1A"/>
    <w:rsid w:val="003305D9"/>
    <w:rsid w:val="00331E27"/>
    <w:rsid w:val="00331F23"/>
    <w:rsid w:val="003333CB"/>
    <w:rsid w:val="00334214"/>
    <w:rsid w:val="00334A68"/>
    <w:rsid w:val="003354F5"/>
    <w:rsid w:val="00335523"/>
    <w:rsid w:val="00336593"/>
    <w:rsid w:val="00336AB5"/>
    <w:rsid w:val="00336C37"/>
    <w:rsid w:val="00337A79"/>
    <w:rsid w:val="00337BD9"/>
    <w:rsid w:val="00337F84"/>
    <w:rsid w:val="00340921"/>
    <w:rsid w:val="003411E6"/>
    <w:rsid w:val="00341910"/>
    <w:rsid w:val="00344CD9"/>
    <w:rsid w:val="00347634"/>
    <w:rsid w:val="00347AE0"/>
    <w:rsid w:val="003502F4"/>
    <w:rsid w:val="00352DE4"/>
    <w:rsid w:val="00354D52"/>
    <w:rsid w:val="00354E4D"/>
    <w:rsid w:val="003552C9"/>
    <w:rsid w:val="00356DE4"/>
    <w:rsid w:val="003612C2"/>
    <w:rsid w:val="0036188F"/>
    <w:rsid w:val="003639B1"/>
    <w:rsid w:val="00364596"/>
    <w:rsid w:val="003676CF"/>
    <w:rsid w:val="0037011C"/>
    <w:rsid w:val="00371A66"/>
    <w:rsid w:val="00373240"/>
    <w:rsid w:val="0037557E"/>
    <w:rsid w:val="003759D0"/>
    <w:rsid w:val="00375A30"/>
    <w:rsid w:val="00375EF6"/>
    <w:rsid w:val="00377AC8"/>
    <w:rsid w:val="0038162C"/>
    <w:rsid w:val="0038280C"/>
    <w:rsid w:val="0038525B"/>
    <w:rsid w:val="00385E93"/>
    <w:rsid w:val="00386828"/>
    <w:rsid w:val="00386916"/>
    <w:rsid w:val="0039067C"/>
    <w:rsid w:val="00390CDD"/>
    <w:rsid w:val="00392049"/>
    <w:rsid w:val="003926A0"/>
    <w:rsid w:val="00394C51"/>
    <w:rsid w:val="0039516C"/>
    <w:rsid w:val="0039723A"/>
    <w:rsid w:val="00397246"/>
    <w:rsid w:val="003A1742"/>
    <w:rsid w:val="003A2193"/>
    <w:rsid w:val="003A2D79"/>
    <w:rsid w:val="003A4E73"/>
    <w:rsid w:val="003A513F"/>
    <w:rsid w:val="003A5754"/>
    <w:rsid w:val="003A629C"/>
    <w:rsid w:val="003A7BB8"/>
    <w:rsid w:val="003B1A6B"/>
    <w:rsid w:val="003B2C24"/>
    <w:rsid w:val="003B4108"/>
    <w:rsid w:val="003B4E65"/>
    <w:rsid w:val="003B4EDB"/>
    <w:rsid w:val="003B5DFE"/>
    <w:rsid w:val="003B6DB7"/>
    <w:rsid w:val="003B7B5D"/>
    <w:rsid w:val="003B7C60"/>
    <w:rsid w:val="003B7E7E"/>
    <w:rsid w:val="003C079D"/>
    <w:rsid w:val="003C1C02"/>
    <w:rsid w:val="003C263B"/>
    <w:rsid w:val="003C2F7F"/>
    <w:rsid w:val="003C43A7"/>
    <w:rsid w:val="003C597C"/>
    <w:rsid w:val="003C5D08"/>
    <w:rsid w:val="003C6286"/>
    <w:rsid w:val="003C663C"/>
    <w:rsid w:val="003C74E4"/>
    <w:rsid w:val="003D0DAA"/>
    <w:rsid w:val="003D0EC6"/>
    <w:rsid w:val="003D1527"/>
    <w:rsid w:val="003D154E"/>
    <w:rsid w:val="003D1789"/>
    <w:rsid w:val="003D277E"/>
    <w:rsid w:val="003D3B48"/>
    <w:rsid w:val="003D3F30"/>
    <w:rsid w:val="003D5023"/>
    <w:rsid w:val="003D525F"/>
    <w:rsid w:val="003D5475"/>
    <w:rsid w:val="003D5BFA"/>
    <w:rsid w:val="003D7AEF"/>
    <w:rsid w:val="003E1665"/>
    <w:rsid w:val="003E2CE5"/>
    <w:rsid w:val="003E3AD4"/>
    <w:rsid w:val="003E5458"/>
    <w:rsid w:val="003E55EC"/>
    <w:rsid w:val="003E766F"/>
    <w:rsid w:val="003F079D"/>
    <w:rsid w:val="003F1AE5"/>
    <w:rsid w:val="003F1E73"/>
    <w:rsid w:val="003F2660"/>
    <w:rsid w:val="003F35E1"/>
    <w:rsid w:val="003F4159"/>
    <w:rsid w:val="003F5065"/>
    <w:rsid w:val="003F51DE"/>
    <w:rsid w:val="003F53CC"/>
    <w:rsid w:val="003F65A4"/>
    <w:rsid w:val="003F6A1A"/>
    <w:rsid w:val="003F6B81"/>
    <w:rsid w:val="003F75FA"/>
    <w:rsid w:val="004036D1"/>
    <w:rsid w:val="0040468B"/>
    <w:rsid w:val="004065EA"/>
    <w:rsid w:val="00406649"/>
    <w:rsid w:val="00406C40"/>
    <w:rsid w:val="00410939"/>
    <w:rsid w:val="00411084"/>
    <w:rsid w:val="00411E42"/>
    <w:rsid w:val="0041312B"/>
    <w:rsid w:val="00414C7F"/>
    <w:rsid w:val="00415101"/>
    <w:rsid w:val="00420F89"/>
    <w:rsid w:val="00424FC6"/>
    <w:rsid w:val="00425AE0"/>
    <w:rsid w:val="0042721C"/>
    <w:rsid w:val="004279AB"/>
    <w:rsid w:val="00430402"/>
    <w:rsid w:val="00430885"/>
    <w:rsid w:val="00432BF1"/>
    <w:rsid w:val="00432FC5"/>
    <w:rsid w:val="0043385E"/>
    <w:rsid w:val="00434ADA"/>
    <w:rsid w:val="00435B94"/>
    <w:rsid w:val="00436470"/>
    <w:rsid w:val="004370CC"/>
    <w:rsid w:val="004412F5"/>
    <w:rsid w:val="00442D33"/>
    <w:rsid w:val="0044321A"/>
    <w:rsid w:val="0044337F"/>
    <w:rsid w:val="0044457C"/>
    <w:rsid w:val="00444693"/>
    <w:rsid w:val="0044508B"/>
    <w:rsid w:val="0044660E"/>
    <w:rsid w:val="00447F80"/>
    <w:rsid w:val="004511E5"/>
    <w:rsid w:val="00452602"/>
    <w:rsid w:val="0045274A"/>
    <w:rsid w:val="00452FFC"/>
    <w:rsid w:val="004540DB"/>
    <w:rsid w:val="00454146"/>
    <w:rsid w:val="00454348"/>
    <w:rsid w:val="00454464"/>
    <w:rsid w:val="0045742C"/>
    <w:rsid w:val="004574F9"/>
    <w:rsid w:val="0045772C"/>
    <w:rsid w:val="00457C44"/>
    <w:rsid w:val="004625A2"/>
    <w:rsid w:val="00466912"/>
    <w:rsid w:val="00466D62"/>
    <w:rsid w:val="00467A5F"/>
    <w:rsid w:val="00471179"/>
    <w:rsid w:val="0047130F"/>
    <w:rsid w:val="00473EC8"/>
    <w:rsid w:val="00473FB7"/>
    <w:rsid w:val="00474C1D"/>
    <w:rsid w:val="00474ECD"/>
    <w:rsid w:val="00475464"/>
    <w:rsid w:val="0047672C"/>
    <w:rsid w:val="00480918"/>
    <w:rsid w:val="00485356"/>
    <w:rsid w:val="00486D43"/>
    <w:rsid w:val="00490272"/>
    <w:rsid w:val="00490316"/>
    <w:rsid w:val="00492B4D"/>
    <w:rsid w:val="00492C32"/>
    <w:rsid w:val="0049465D"/>
    <w:rsid w:val="00496AEC"/>
    <w:rsid w:val="004974CC"/>
    <w:rsid w:val="00497593"/>
    <w:rsid w:val="004978A1"/>
    <w:rsid w:val="004A18BB"/>
    <w:rsid w:val="004A1DCC"/>
    <w:rsid w:val="004A246E"/>
    <w:rsid w:val="004A25ED"/>
    <w:rsid w:val="004A34FD"/>
    <w:rsid w:val="004A5C3A"/>
    <w:rsid w:val="004A5F17"/>
    <w:rsid w:val="004A749B"/>
    <w:rsid w:val="004A7DA9"/>
    <w:rsid w:val="004B1EDA"/>
    <w:rsid w:val="004B21E5"/>
    <w:rsid w:val="004B2762"/>
    <w:rsid w:val="004B2E0A"/>
    <w:rsid w:val="004B3D66"/>
    <w:rsid w:val="004B54CD"/>
    <w:rsid w:val="004B57A8"/>
    <w:rsid w:val="004B72D6"/>
    <w:rsid w:val="004B792F"/>
    <w:rsid w:val="004C090D"/>
    <w:rsid w:val="004C119E"/>
    <w:rsid w:val="004C291B"/>
    <w:rsid w:val="004C5531"/>
    <w:rsid w:val="004C5D7A"/>
    <w:rsid w:val="004C76A2"/>
    <w:rsid w:val="004C7E29"/>
    <w:rsid w:val="004D0566"/>
    <w:rsid w:val="004D1944"/>
    <w:rsid w:val="004D2752"/>
    <w:rsid w:val="004D2B6E"/>
    <w:rsid w:val="004D5113"/>
    <w:rsid w:val="004D6640"/>
    <w:rsid w:val="004D6949"/>
    <w:rsid w:val="004E04AF"/>
    <w:rsid w:val="004E0859"/>
    <w:rsid w:val="004E2483"/>
    <w:rsid w:val="004E3557"/>
    <w:rsid w:val="004E3E49"/>
    <w:rsid w:val="004E3F87"/>
    <w:rsid w:val="004E47DA"/>
    <w:rsid w:val="004E5129"/>
    <w:rsid w:val="004E54D0"/>
    <w:rsid w:val="004E59C4"/>
    <w:rsid w:val="004E7684"/>
    <w:rsid w:val="004F162C"/>
    <w:rsid w:val="004F1D41"/>
    <w:rsid w:val="004F1D5C"/>
    <w:rsid w:val="004F3581"/>
    <w:rsid w:val="004F460D"/>
    <w:rsid w:val="004F5B57"/>
    <w:rsid w:val="004F7D21"/>
    <w:rsid w:val="005020F5"/>
    <w:rsid w:val="00510394"/>
    <w:rsid w:val="005146FA"/>
    <w:rsid w:val="00514C62"/>
    <w:rsid w:val="00514F87"/>
    <w:rsid w:val="00515694"/>
    <w:rsid w:val="00515941"/>
    <w:rsid w:val="00515A6F"/>
    <w:rsid w:val="00515FA4"/>
    <w:rsid w:val="005162E1"/>
    <w:rsid w:val="005169BA"/>
    <w:rsid w:val="00516B4B"/>
    <w:rsid w:val="005171C2"/>
    <w:rsid w:val="00521C27"/>
    <w:rsid w:val="0052611E"/>
    <w:rsid w:val="005261F2"/>
    <w:rsid w:val="005273B3"/>
    <w:rsid w:val="00527DCE"/>
    <w:rsid w:val="00533401"/>
    <w:rsid w:val="0053476B"/>
    <w:rsid w:val="005349D2"/>
    <w:rsid w:val="00534BEE"/>
    <w:rsid w:val="00536701"/>
    <w:rsid w:val="00537EA4"/>
    <w:rsid w:val="00540B9C"/>
    <w:rsid w:val="00542183"/>
    <w:rsid w:val="0054497A"/>
    <w:rsid w:val="00544B81"/>
    <w:rsid w:val="00547C0E"/>
    <w:rsid w:val="00551E08"/>
    <w:rsid w:val="005521C8"/>
    <w:rsid w:val="0055262B"/>
    <w:rsid w:val="00552A90"/>
    <w:rsid w:val="00554264"/>
    <w:rsid w:val="005552A4"/>
    <w:rsid w:val="005564C4"/>
    <w:rsid w:val="00556761"/>
    <w:rsid w:val="0055785C"/>
    <w:rsid w:val="005613D3"/>
    <w:rsid w:val="005630EE"/>
    <w:rsid w:val="00563404"/>
    <w:rsid w:val="005646F8"/>
    <w:rsid w:val="00564B58"/>
    <w:rsid w:val="00565342"/>
    <w:rsid w:val="005658BD"/>
    <w:rsid w:val="00565C08"/>
    <w:rsid w:val="005668D1"/>
    <w:rsid w:val="005668D8"/>
    <w:rsid w:val="00566F50"/>
    <w:rsid w:val="00566FA8"/>
    <w:rsid w:val="00567474"/>
    <w:rsid w:val="00567AC2"/>
    <w:rsid w:val="005702E8"/>
    <w:rsid w:val="00572CCE"/>
    <w:rsid w:val="00573175"/>
    <w:rsid w:val="00576340"/>
    <w:rsid w:val="00576475"/>
    <w:rsid w:val="005777DC"/>
    <w:rsid w:val="00580766"/>
    <w:rsid w:val="00582446"/>
    <w:rsid w:val="00582D42"/>
    <w:rsid w:val="00583201"/>
    <w:rsid w:val="0058396A"/>
    <w:rsid w:val="00583FB2"/>
    <w:rsid w:val="0058459C"/>
    <w:rsid w:val="0058498C"/>
    <w:rsid w:val="005866A2"/>
    <w:rsid w:val="005870D4"/>
    <w:rsid w:val="00592EE4"/>
    <w:rsid w:val="00592F2E"/>
    <w:rsid w:val="0059565C"/>
    <w:rsid w:val="00596AD0"/>
    <w:rsid w:val="005977F2"/>
    <w:rsid w:val="005A23D2"/>
    <w:rsid w:val="005A47AD"/>
    <w:rsid w:val="005A4F39"/>
    <w:rsid w:val="005A4FFD"/>
    <w:rsid w:val="005A5300"/>
    <w:rsid w:val="005A5FA4"/>
    <w:rsid w:val="005A60DD"/>
    <w:rsid w:val="005A6BC0"/>
    <w:rsid w:val="005B0BE1"/>
    <w:rsid w:val="005B1E03"/>
    <w:rsid w:val="005B2292"/>
    <w:rsid w:val="005B22C6"/>
    <w:rsid w:val="005B52D4"/>
    <w:rsid w:val="005B5FC4"/>
    <w:rsid w:val="005B7ACB"/>
    <w:rsid w:val="005C01FA"/>
    <w:rsid w:val="005C06D7"/>
    <w:rsid w:val="005C0F83"/>
    <w:rsid w:val="005C3735"/>
    <w:rsid w:val="005C52F9"/>
    <w:rsid w:val="005C56B8"/>
    <w:rsid w:val="005C69FA"/>
    <w:rsid w:val="005C7A7A"/>
    <w:rsid w:val="005D0ABD"/>
    <w:rsid w:val="005D0ECD"/>
    <w:rsid w:val="005D0FC7"/>
    <w:rsid w:val="005D1097"/>
    <w:rsid w:val="005D17EF"/>
    <w:rsid w:val="005D27FA"/>
    <w:rsid w:val="005D28E7"/>
    <w:rsid w:val="005D2D2F"/>
    <w:rsid w:val="005D52DC"/>
    <w:rsid w:val="005D5E5B"/>
    <w:rsid w:val="005D6771"/>
    <w:rsid w:val="005E0D05"/>
    <w:rsid w:val="005E2478"/>
    <w:rsid w:val="005E2EF0"/>
    <w:rsid w:val="005E2F00"/>
    <w:rsid w:val="005E49E3"/>
    <w:rsid w:val="005E5A49"/>
    <w:rsid w:val="005E6607"/>
    <w:rsid w:val="005E7E24"/>
    <w:rsid w:val="005E7E81"/>
    <w:rsid w:val="005F3E73"/>
    <w:rsid w:val="005F47E0"/>
    <w:rsid w:val="005F6C4D"/>
    <w:rsid w:val="005F6DB6"/>
    <w:rsid w:val="005F765A"/>
    <w:rsid w:val="005F7B0B"/>
    <w:rsid w:val="00600EB6"/>
    <w:rsid w:val="006022F1"/>
    <w:rsid w:val="00602B4C"/>
    <w:rsid w:val="0060566F"/>
    <w:rsid w:val="0061468F"/>
    <w:rsid w:val="006161D6"/>
    <w:rsid w:val="00617A2D"/>
    <w:rsid w:val="00617B92"/>
    <w:rsid w:val="00617D38"/>
    <w:rsid w:val="00620746"/>
    <w:rsid w:val="006224FA"/>
    <w:rsid w:val="006238BF"/>
    <w:rsid w:val="00623917"/>
    <w:rsid w:val="00624247"/>
    <w:rsid w:val="00625C82"/>
    <w:rsid w:val="00635E97"/>
    <w:rsid w:val="006360E6"/>
    <w:rsid w:val="00636EEF"/>
    <w:rsid w:val="00640E00"/>
    <w:rsid w:val="006413EE"/>
    <w:rsid w:val="00641AC2"/>
    <w:rsid w:val="0064223A"/>
    <w:rsid w:val="00643978"/>
    <w:rsid w:val="006528FC"/>
    <w:rsid w:val="00652C62"/>
    <w:rsid w:val="00652CE7"/>
    <w:rsid w:val="00653F9C"/>
    <w:rsid w:val="0065602A"/>
    <w:rsid w:val="00656096"/>
    <w:rsid w:val="0065618F"/>
    <w:rsid w:val="006610F1"/>
    <w:rsid w:val="00661327"/>
    <w:rsid w:val="00661AC0"/>
    <w:rsid w:val="00661CA1"/>
    <w:rsid w:val="00665243"/>
    <w:rsid w:val="006660D9"/>
    <w:rsid w:val="00666DD0"/>
    <w:rsid w:val="00667422"/>
    <w:rsid w:val="00667597"/>
    <w:rsid w:val="006708F0"/>
    <w:rsid w:val="00671160"/>
    <w:rsid w:val="00673A8C"/>
    <w:rsid w:val="00673B07"/>
    <w:rsid w:val="0067446B"/>
    <w:rsid w:val="006749D1"/>
    <w:rsid w:val="00675128"/>
    <w:rsid w:val="00675D9F"/>
    <w:rsid w:val="00677D8F"/>
    <w:rsid w:val="00680750"/>
    <w:rsid w:val="0068092E"/>
    <w:rsid w:val="00680D73"/>
    <w:rsid w:val="00681BF1"/>
    <w:rsid w:val="00681E66"/>
    <w:rsid w:val="006826A4"/>
    <w:rsid w:val="0068629C"/>
    <w:rsid w:val="00687B41"/>
    <w:rsid w:val="00690325"/>
    <w:rsid w:val="00691A20"/>
    <w:rsid w:val="00692364"/>
    <w:rsid w:val="006923A6"/>
    <w:rsid w:val="00692951"/>
    <w:rsid w:val="0069418E"/>
    <w:rsid w:val="006A02CD"/>
    <w:rsid w:val="006A05BF"/>
    <w:rsid w:val="006A1D1F"/>
    <w:rsid w:val="006A2A64"/>
    <w:rsid w:val="006A336C"/>
    <w:rsid w:val="006A616A"/>
    <w:rsid w:val="006A6294"/>
    <w:rsid w:val="006A77DB"/>
    <w:rsid w:val="006B0218"/>
    <w:rsid w:val="006B17E0"/>
    <w:rsid w:val="006B2330"/>
    <w:rsid w:val="006B2902"/>
    <w:rsid w:val="006B3A99"/>
    <w:rsid w:val="006B41BD"/>
    <w:rsid w:val="006B4AC4"/>
    <w:rsid w:val="006B5316"/>
    <w:rsid w:val="006B5B3D"/>
    <w:rsid w:val="006B6444"/>
    <w:rsid w:val="006B7622"/>
    <w:rsid w:val="006C06C4"/>
    <w:rsid w:val="006C1D8E"/>
    <w:rsid w:val="006C4550"/>
    <w:rsid w:val="006C53FC"/>
    <w:rsid w:val="006C75EF"/>
    <w:rsid w:val="006D01B6"/>
    <w:rsid w:val="006D29EC"/>
    <w:rsid w:val="006D36C1"/>
    <w:rsid w:val="006D53BA"/>
    <w:rsid w:val="006D65CD"/>
    <w:rsid w:val="006D7158"/>
    <w:rsid w:val="006E05B6"/>
    <w:rsid w:val="006E0F25"/>
    <w:rsid w:val="006E1A4A"/>
    <w:rsid w:val="006F1656"/>
    <w:rsid w:val="006F1D42"/>
    <w:rsid w:val="006F2374"/>
    <w:rsid w:val="006F279A"/>
    <w:rsid w:val="006F30CD"/>
    <w:rsid w:val="006F3A6E"/>
    <w:rsid w:val="006F4342"/>
    <w:rsid w:val="006F6167"/>
    <w:rsid w:val="006F630B"/>
    <w:rsid w:val="006F7318"/>
    <w:rsid w:val="006F76D0"/>
    <w:rsid w:val="007014BB"/>
    <w:rsid w:val="0070249E"/>
    <w:rsid w:val="00703F37"/>
    <w:rsid w:val="007059E1"/>
    <w:rsid w:val="00707EDE"/>
    <w:rsid w:val="007112A8"/>
    <w:rsid w:val="00711B63"/>
    <w:rsid w:val="00711F5A"/>
    <w:rsid w:val="00712679"/>
    <w:rsid w:val="00713453"/>
    <w:rsid w:val="00713EB7"/>
    <w:rsid w:val="00715E8E"/>
    <w:rsid w:val="00716015"/>
    <w:rsid w:val="007163BF"/>
    <w:rsid w:val="00720196"/>
    <w:rsid w:val="00720482"/>
    <w:rsid w:val="007206D2"/>
    <w:rsid w:val="007224C9"/>
    <w:rsid w:val="007252B2"/>
    <w:rsid w:val="0072565B"/>
    <w:rsid w:val="00725D59"/>
    <w:rsid w:val="00730A11"/>
    <w:rsid w:val="007323AD"/>
    <w:rsid w:val="00733D6C"/>
    <w:rsid w:val="00733E1E"/>
    <w:rsid w:val="00737F8C"/>
    <w:rsid w:val="0074028F"/>
    <w:rsid w:val="007405D2"/>
    <w:rsid w:val="00740CFE"/>
    <w:rsid w:val="007420CA"/>
    <w:rsid w:val="00742EF3"/>
    <w:rsid w:val="007431E9"/>
    <w:rsid w:val="00743B49"/>
    <w:rsid w:val="00743C4A"/>
    <w:rsid w:val="00743CCD"/>
    <w:rsid w:val="007443B8"/>
    <w:rsid w:val="007457A8"/>
    <w:rsid w:val="007458AC"/>
    <w:rsid w:val="00746050"/>
    <w:rsid w:val="00746BCD"/>
    <w:rsid w:val="00746BE6"/>
    <w:rsid w:val="007505E9"/>
    <w:rsid w:val="007524C1"/>
    <w:rsid w:val="00752985"/>
    <w:rsid w:val="0075315A"/>
    <w:rsid w:val="00753732"/>
    <w:rsid w:val="007547DC"/>
    <w:rsid w:val="0075576A"/>
    <w:rsid w:val="00756273"/>
    <w:rsid w:val="00756551"/>
    <w:rsid w:val="007565D8"/>
    <w:rsid w:val="00757B77"/>
    <w:rsid w:val="00760438"/>
    <w:rsid w:val="00760BFA"/>
    <w:rsid w:val="0076143D"/>
    <w:rsid w:val="0076145E"/>
    <w:rsid w:val="00762B54"/>
    <w:rsid w:val="00765B87"/>
    <w:rsid w:val="007662F4"/>
    <w:rsid w:val="007674F3"/>
    <w:rsid w:val="007709B3"/>
    <w:rsid w:val="00771F01"/>
    <w:rsid w:val="00773A71"/>
    <w:rsid w:val="0077506F"/>
    <w:rsid w:val="007767C7"/>
    <w:rsid w:val="00776892"/>
    <w:rsid w:val="0078159F"/>
    <w:rsid w:val="00783C38"/>
    <w:rsid w:val="00783D21"/>
    <w:rsid w:val="00784FE3"/>
    <w:rsid w:val="00785134"/>
    <w:rsid w:val="00786471"/>
    <w:rsid w:val="00786D37"/>
    <w:rsid w:val="00790DB6"/>
    <w:rsid w:val="007932AE"/>
    <w:rsid w:val="00793B8D"/>
    <w:rsid w:val="0079544A"/>
    <w:rsid w:val="0079571B"/>
    <w:rsid w:val="00796887"/>
    <w:rsid w:val="007A05F0"/>
    <w:rsid w:val="007A1D3A"/>
    <w:rsid w:val="007A2124"/>
    <w:rsid w:val="007A236E"/>
    <w:rsid w:val="007A24F9"/>
    <w:rsid w:val="007A25F8"/>
    <w:rsid w:val="007A354C"/>
    <w:rsid w:val="007A3A05"/>
    <w:rsid w:val="007A5E14"/>
    <w:rsid w:val="007A62E2"/>
    <w:rsid w:val="007A7CA1"/>
    <w:rsid w:val="007B2261"/>
    <w:rsid w:val="007B2637"/>
    <w:rsid w:val="007B2D88"/>
    <w:rsid w:val="007B481F"/>
    <w:rsid w:val="007B5146"/>
    <w:rsid w:val="007B525E"/>
    <w:rsid w:val="007B684B"/>
    <w:rsid w:val="007C2C18"/>
    <w:rsid w:val="007C33BD"/>
    <w:rsid w:val="007C4FAA"/>
    <w:rsid w:val="007C701B"/>
    <w:rsid w:val="007C71B8"/>
    <w:rsid w:val="007D0181"/>
    <w:rsid w:val="007D0552"/>
    <w:rsid w:val="007D1392"/>
    <w:rsid w:val="007D14AF"/>
    <w:rsid w:val="007D14CB"/>
    <w:rsid w:val="007D2E24"/>
    <w:rsid w:val="007D377D"/>
    <w:rsid w:val="007D4728"/>
    <w:rsid w:val="007D579F"/>
    <w:rsid w:val="007D654C"/>
    <w:rsid w:val="007D7DC5"/>
    <w:rsid w:val="007E56CF"/>
    <w:rsid w:val="007E667B"/>
    <w:rsid w:val="007F10C3"/>
    <w:rsid w:val="007F2278"/>
    <w:rsid w:val="007F22C0"/>
    <w:rsid w:val="007F316C"/>
    <w:rsid w:val="007F3319"/>
    <w:rsid w:val="007F398C"/>
    <w:rsid w:val="007F5178"/>
    <w:rsid w:val="007F6998"/>
    <w:rsid w:val="00800294"/>
    <w:rsid w:val="0080045E"/>
    <w:rsid w:val="00800774"/>
    <w:rsid w:val="008024F7"/>
    <w:rsid w:val="008034FB"/>
    <w:rsid w:val="00804374"/>
    <w:rsid w:val="00804CE8"/>
    <w:rsid w:val="00805555"/>
    <w:rsid w:val="008100F8"/>
    <w:rsid w:val="00810567"/>
    <w:rsid w:val="00810AC6"/>
    <w:rsid w:val="00810D6E"/>
    <w:rsid w:val="008112CA"/>
    <w:rsid w:val="0081170B"/>
    <w:rsid w:val="00813743"/>
    <w:rsid w:val="00813880"/>
    <w:rsid w:val="008138D2"/>
    <w:rsid w:val="00815177"/>
    <w:rsid w:val="008157D2"/>
    <w:rsid w:val="00815C33"/>
    <w:rsid w:val="008168E7"/>
    <w:rsid w:val="0081791F"/>
    <w:rsid w:val="00817DC0"/>
    <w:rsid w:val="0082052C"/>
    <w:rsid w:val="0082139E"/>
    <w:rsid w:val="00821E26"/>
    <w:rsid w:val="00822E7A"/>
    <w:rsid w:val="00824992"/>
    <w:rsid w:val="008254CE"/>
    <w:rsid w:val="0082557A"/>
    <w:rsid w:val="00825A20"/>
    <w:rsid w:val="00831173"/>
    <w:rsid w:val="00831239"/>
    <w:rsid w:val="00831417"/>
    <w:rsid w:val="0083369D"/>
    <w:rsid w:val="00834F1C"/>
    <w:rsid w:val="00836F71"/>
    <w:rsid w:val="008403CF"/>
    <w:rsid w:val="00841F6A"/>
    <w:rsid w:val="0084203A"/>
    <w:rsid w:val="00842F76"/>
    <w:rsid w:val="00845BD7"/>
    <w:rsid w:val="00845CE1"/>
    <w:rsid w:val="00846056"/>
    <w:rsid w:val="00846755"/>
    <w:rsid w:val="0084676C"/>
    <w:rsid w:val="00846C62"/>
    <w:rsid w:val="00854036"/>
    <w:rsid w:val="008547D1"/>
    <w:rsid w:val="008551B3"/>
    <w:rsid w:val="00855DD0"/>
    <w:rsid w:val="0085682C"/>
    <w:rsid w:val="00856904"/>
    <w:rsid w:val="00856C66"/>
    <w:rsid w:val="008605AE"/>
    <w:rsid w:val="008617AD"/>
    <w:rsid w:val="00862546"/>
    <w:rsid w:val="00863595"/>
    <w:rsid w:val="00863E4F"/>
    <w:rsid w:val="00864B53"/>
    <w:rsid w:val="00865068"/>
    <w:rsid w:val="008656E6"/>
    <w:rsid w:val="0086584D"/>
    <w:rsid w:val="008665BE"/>
    <w:rsid w:val="008702EB"/>
    <w:rsid w:val="00870A76"/>
    <w:rsid w:val="00870B37"/>
    <w:rsid w:val="00871A8F"/>
    <w:rsid w:val="00871BFA"/>
    <w:rsid w:val="008720D1"/>
    <w:rsid w:val="008735FC"/>
    <w:rsid w:val="00873B19"/>
    <w:rsid w:val="00874963"/>
    <w:rsid w:val="0087533A"/>
    <w:rsid w:val="0088019A"/>
    <w:rsid w:val="00880717"/>
    <w:rsid w:val="00883C33"/>
    <w:rsid w:val="00884C4C"/>
    <w:rsid w:val="00884EFC"/>
    <w:rsid w:val="0088586B"/>
    <w:rsid w:val="00886FF2"/>
    <w:rsid w:val="008876E0"/>
    <w:rsid w:val="00887A82"/>
    <w:rsid w:val="00887D5B"/>
    <w:rsid w:val="00890460"/>
    <w:rsid w:val="00892221"/>
    <w:rsid w:val="008941DF"/>
    <w:rsid w:val="00895560"/>
    <w:rsid w:val="00895570"/>
    <w:rsid w:val="00895CDA"/>
    <w:rsid w:val="00896A24"/>
    <w:rsid w:val="00897989"/>
    <w:rsid w:val="008A138F"/>
    <w:rsid w:val="008A2DF9"/>
    <w:rsid w:val="008A4161"/>
    <w:rsid w:val="008A4365"/>
    <w:rsid w:val="008A581F"/>
    <w:rsid w:val="008A79C6"/>
    <w:rsid w:val="008B2B0F"/>
    <w:rsid w:val="008B4147"/>
    <w:rsid w:val="008B49BB"/>
    <w:rsid w:val="008B624C"/>
    <w:rsid w:val="008B7E23"/>
    <w:rsid w:val="008C478C"/>
    <w:rsid w:val="008C7257"/>
    <w:rsid w:val="008D0408"/>
    <w:rsid w:val="008D0F33"/>
    <w:rsid w:val="008D32EB"/>
    <w:rsid w:val="008D3E00"/>
    <w:rsid w:val="008D4993"/>
    <w:rsid w:val="008D4BE2"/>
    <w:rsid w:val="008D5256"/>
    <w:rsid w:val="008D5360"/>
    <w:rsid w:val="008D5463"/>
    <w:rsid w:val="008D7C17"/>
    <w:rsid w:val="008E135B"/>
    <w:rsid w:val="008E40FB"/>
    <w:rsid w:val="008E4708"/>
    <w:rsid w:val="008E4922"/>
    <w:rsid w:val="008E5F26"/>
    <w:rsid w:val="008E6089"/>
    <w:rsid w:val="008E701C"/>
    <w:rsid w:val="008F0843"/>
    <w:rsid w:val="008F0CF3"/>
    <w:rsid w:val="008F0D08"/>
    <w:rsid w:val="008F22A9"/>
    <w:rsid w:val="008F296A"/>
    <w:rsid w:val="008F3824"/>
    <w:rsid w:val="008F3F26"/>
    <w:rsid w:val="008F5037"/>
    <w:rsid w:val="008F5822"/>
    <w:rsid w:val="008F6E9F"/>
    <w:rsid w:val="008F7030"/>
    <w:rsid w:val="008F7776"/>
    <w:rsid w:val="00900DA5"/>
    <w:rsid w:val="00900F8A"/>
    <w:rsid w:val="0090349D"/>
    <w:rsid w:val="00904097"/>
    <w:rsid w:val="00904BAF"/>
    <w:rsid w:val="009054C8"/>
    <w:rsid w:val="00906EDC"/>
    <w:rsid w:val="0090731F"/>
    <w:rsid w:val="00910FA0"/>
    <w:rsid w:val="00913F01"/>
    <w:rsid w:val="00916A8A"/>
    <w:rsid w:val="0091703D"/>
    <w:rsid w:val="00920423"/>
    <w:rsid w:val="009208B1"/>
    <w:rsid w:val="009239E9"/>
    <w:rsid w:val="00923EA3"/>
    <w:rsid w:val="00924513"/>
    <w:rsid w:val="00925218"/>
    <w:rsid w:val="0092521A"/>
    <w:rsid w:val="00925CB2"/>
    <w:rsid w:val="00925E85"/>
    <w:rsid w:val="00927224"/>
    <w:rsid w:val="00927AA8"/>
    <w:rsid w:val="00930E70"/>
    <w:rsid w:val="00931296"/>
    <w:rsid w:val="00931DAD"/>
    <w:rsid w:val="009322C8"/>
    <w:rsid w:val="009339A2"/>
    <w:rsid w:val="00933DF4"/>
    <w:rsid w:val="0093661C"/>
    <w:rsid w:val="00936F6C"/>
    <w:rsid w:val="00940C38"/>
    <w:rsid w:val="00942287"/>
    <w:rsid w:val="009440C5"/>
    <w:rsid w:val="00944443"/>
    <w:rsid w:val="0094588B"/>
    <w:rsid w:val="00947527"/>
    <w:rsid w:val="00950141"/>
    <w:rsid w:val="00951D1B"/>
    <w:rsid w:val="00951E96"/>
    <w:rsid w:val="00952EBE"/>
    <w:rsid w:val="00955151"/>
    <w:rsid w:val="00956533"/>
    <w:rsid w:val="00956928"/>
    <w:rsid w:val="00957F59"/>
    <w:rsid w:val="00960BE6"/>
    <w:rsid w:val="0096358D"/>
    <w:rsid w:val="0096362F"/>
    <w:rsid w:val="00963A5B"/>
    <w:rsid w:val="009646B5"/>
    <w:rsid w:val="009663CA"/>
    <w:rsid w:val="00966F45"/>
    <w:rsid w:val="009709A6"/>
    <w:rsid w:val="009711E0"/>
    <w:rsid w:val="00972A25"/>
    <w:rsid w:val="00973256"/>
    <w:rsid w:val="00973B56"/>
    <w:rsid w:val="0097561C"/>
    <w:rsid w:val="00975741"/>
    <w:rsid w:val="00975989"/>
    <w:rsid w:val="009761D6"/>
    <w:rsid w:val="00977364"/>
    <w:rsid w:val="00982E18"/>
    <w:rsid w:val="009856AB"/>
    <w:rsid w:val="0099199B"/>
    <w:rsid w:val="00991A4B"/>
    <w:rsid w:val="00991D5A"/>
    <w:rsid w:val="00992085"/>
    <w:rsid w:val="00996FEB"/>
    <w:rsid w:val="0099719B"/>
    <w:rsid w:val="009972F2"/>
    <w:rsid w:val="00997946"/>
    <w:rsid w:val="00997D90"/>
    <w:rsid w:val="009A052F"/>
    <w:rsid w:val="009A0C07"/>
    <w:rsid w:val="009A107F"/>
    <w:rsid w:val="009A1D7D"/>
    <w:rsid w:val="009A1FF5"/>
    <w:rsid w:val="009A2DFC"/>
    <w:rsid w:val="009A606F"/>
    <w:rsid w:val="009B0615"/>
    <w:rsid w:val="009B09E0"/>
    <w:rsid w:val="009B141A"/>
    <w:rsid w:val="009B15A7"/>
    <w:rsid w:val="009B1CE9"/>
    <w:rsid w:val="009B3C3D"/>
    <w:rsid w:val="009B4232"/>
    <w:rsid w:val="009B51B4"/>
    <w:rsid w:val="009B5E3B"/>
    <w:rsid w:val="009B6057"/>
    <w:rsid w:val="009B6323"/>
    <w:rsid w:val="009B6361"/>
    <w:rsid w:val="009B70C3"/>
    <w:rsid w:val="009B7683"/>
    <w:rsid w:val="009B7A67"/>
    <w:rsid w:val="009B7E64"/>
    <w:rsid w:val="009C1251"/>
    <w:rsid w:val="009C13AF"/>
    <w:rsid w:val="009C1C9B"/>
    <w:rsid w:val="009C33B0"/>
    <w:rsid w:val="009C4350"/>
    <w:rsid w:val="009C4425"/>
    <w:rsid w:val="009C5575"/>
    <w:rsid w:val="009D0E2B"/>
    <w:rsid w:val="009D2721"/>
    <w:rsid w:val="009D297A"/>
    <w:rsid w:val="009D4BAD"/>
    <w:rsid w:val="009D5CBF"/>
    <w:rsid w:val="009D6802"/>
    <w:rsid w:val="009D68B1"/>
    <w:rsid w:val="009D68E6"/>
    <w:rsid w:val="009D6C6A"/>
    <w:rsid w:val="009D7027"/>
    <w:rsid w:val="009D7B5C"/>
    <w:rsid w:val="009E43FC"/>
    <w:rsid w:val="009F027E"/>
    <w:rsid w:val="009F0BD7"/>
    <w:rsid w:val="009F0EA3"/>
    <w:rsid w:val="009F3FAD"/>
    <w:rsid w:val="009F4702"/>
    <w:rsid w:val="009F6597"/>
    <w:rsid w:val="009F780E"/>
    <w:rsid w:val="009F7D85"/>
    <w:rsid w:val="009F7E4F"/>
    <w:rsid w:val="00A0190B"/>
    <w:rsid w:val="00A01CDE"/>
    <w:rsid w:val="00A01F99"/>
    <w:rsid w:val="00A021D8"/>
    <w:rsid w:val="00A03D9B"/>
    <w:rsid w:val="00A04FF6"/>
    <w:rsid w:val="00A0521B"/>
    <w:rsid w:val="00A05922"/>
    <w:rsid w:val="00A07B35"/>
    <w:rsid w:val="00A07D9A"/>
    <w:rsid w:val="00A111D0"/>
    <w:rsid w:val="00A11998"/>
    <w:rsid w:val="00A12B83"/>
    <w:rsid w:val="00A13437"/>
    <w:rsid w:val="00A1351B"/>
    <w:rsid w:val="00A14F2B"/>
    <w:rsid w:val="00A17675"/>
    <w:rsid w:val="00A22DD9"/>
    <w:rsid w:val="00A230B6"/>
    <w:rsid w:val="00A23604"/>
    <w:rsid w:val="00A24334"/>
    <w:rsid w:val="00A24B39"/>
    <w:rsid w:val="00A25C60"/>
    <w:rsid w:val="00A25D94"/>
    <w:rsid w:val="00A25F67"/>
    <w:rsid w:val="00A260C8"/>
    <w:rsid w:val="00A27AD1"/>
    <w:rsid w:val="00A30981"/>
    <w:rsid w:val="00A30FDA"/>
    <w:rsid w:val="00A314EB"/>
    <w:rsid w:val="00A3363C"/>
    <w:rsid w:val="00A339DC"/>
    <w:rsid w:val="00A3502D"/>
    <w:rsid w:val="00A35991"/>
    <w:rsid w:val="00A37E43"/>
    <w:rsid w:val="00A404F0"/>
    <w:rsid w:val="00A40FA7"/>
    <w:rsid w:val="00A41691"/>
    <w:rsid w:val="00A41F03"/>
    <w:rsid w:val="00A4230D"/>
    <w:rsid w:val="00A46E9C"/>
    <w:rsid w:val="00A473DD"/>
    <w:rsid w:val="00A505C7"/>
    <w:rsid w:val="00A5150C"/>
    <w:rsid w:val="00A51E56"/>
    <w:rsid w:val="00A523F0"/>
    <w:rsid w:val="00A54C7B"/>
    <w:rsid w:val="00A568FF"/>
    <w:rsid w:val="00A57149"/>
    <w:rsid w:val="00A571D0"/>
    <w:rsid w:val="00A57A0D"/>
    <w:rsid w:val="00A6007A"/>
    <w:rsid w:val="00A607E7"/>
    <w:rsid w:val="00A616EA"/>
    <w:rsid w:val="00A6440B"/>
    <w:rsid w:val="00A648B0"/>
    <w:rsid w:val="00A65724"/>
    <w:rsid w:val="00A66E41"/>
    <w:rsid w:val="00A66F7F"/>
    <w:rsid w:val="00A67338"/>
    <w:rsid w:val="00A70131"/>
    <w:rsid w:val="00A70893"/>
    <w:rsid w:val="00A7174A"/>
    <w:rsid w:val="00A73711"/>
    <w:rsid w:val="00A740A4"/>
    <w:rsid w:val="00A7418F"/>
    <w:rsid w:val="00A74C36"/>
    <w:rsid w:val="00A751BF"/>
    <w:rsid w:val="00A77256"/>
    <w:rsid w:val="00A77D41"/>
    <w:rsid w:val="00A81464"/>
    <w:rsid w:val="00A85B66"/>
    <w:rsid w:val="00A85F68"/>
    <w:rsid w:val="00A86D85"/>
    <w:rsid w:val="00A922C0"/>
    <w:rsid w:val="00A939E5"/>
    <w:rsid w:val="00A93F41"/>
    <w:rsid w:val="00A94CD0"/>
    <w:rsid w:val="00A958F9"/>
    <w:rsid w:val="00A96DC3"/>
    <w:rsid w:val="00AA0816"/>
    <w:rsid w:val="00AA2822"/>
    <w:rsid w:val="00AA6300"/>
    <w:rsid w:val="00AA6B07"/>
    <w:rsid w:val="00AA7DD9"/>
    <w:rsid w:val="00AB2085"/>
    <w:rsid w:val="00AB2323"/>
    <w:rsid w:val="00AB2809"/>
    <w:rsid w:val="00AB2B54"/>
    <w:rsid w:val="00AB38B2"/>
    <w:rsid w:val="00AB4333"/>
    <w:rsid w:val="00AB4413"/>
    <w:rsid w:val="00AB5814"/>
    <w:rsid w:val="00AB7638"/>
    <w:rsid w:val="00AC06C4"/>
    <w:rsid w:val="00AC6710"/>
    <w:rsid w:val="00AD0FF1"/>
    <w:rsid w:val="00AD28B6"/>
    <w:rsid w:val="00AD465A"/>
    <w:rsid w:val="00AD64FC"/>
    <w:rsid w:val="00AD740C"/>
    <w:rsid w:val="00AE1C52"/>
    <w:rsid w:val="00AE393A"/>
    <w:rsid w:val="00AE3CEE"/>
    <w:rsid w:val="00AF0C4F"/>
    <w:rsid w:val="00AF0CBA"/>
    <w:rsid w:val="00AF2E9E"/>
    <w:rsid w:val="00AF4049"/>
    <w:rsid w:val="00AF5BCA"/>
    <w:rsid w:val="00AF6170"/>
    <w:rsid w:val="00AF6BA1"/>
    <w:rsid w:val="00AF6CC3"/>
    <w:rsid w:val="00AF70E6"/>
    <w:rsid w:val="00AF7C01"/>
    <w:rsid w:val="00B01DFE"/>
    <w:rsid w:val="00B03A6B"/>
    <w:rsid w:val="00B03BF9"/>
    <w:rsid w:val="00B061EE"/>
    <w:rsid w:val="00B072B2"/>
    <w:rsid w:val="00B07D59"/>
    <w:rsid w:val="00B10448"/>
    <w:rsid w:val="00B122D8"/>
    <w:rsid w:val="00B12F49"/>
    <w:rsid w:val="00B13A5A"/>
    <w:rsid w:val="00B1493E"/>
    <w:rsid w:val="00B15427"/>
    <w:rsid w:val="00B160C8"/>
    <w:rsid w:val="00B16636"/>
    <w:rsid w:val="00B166F1"/>
    <w:rsid w:val="00B16AB2"/>
    <w:rsid w:val="00B20671"/>
    <w:rsid w:val="00B20FF0"/>
    <w:rsid w:val="00B250E3"/>
    <w:rsid w:val="00B25309"/>
    <w:rsid w:val="00B256E1"/>
    <w:rsid w:val="00B25BF1"/>
    <w:rsid w:val="00B25BFA"/>
    <w:rsid w:val="00B2729B"/>
    <w:rsid w:val="00B27C07"/>
    <w:rsid w:val="00B27D3D"/>
    <w:rsid w:val="00B27D79"/>
    <w:rsid w:val="00B27F62"/>
    <w:rsid w:val="00B31150"/>
    <w:rsid w:val="00B312AC"/>
    <w:rsid w:val="00B31909"/>
    <w:rsid w:val="00B32C22"/>
    <w:rsid w:val="00B33876"/>
    <w:rsid w:val="00B34E38"/>
    <w:rsid w:val="00B35D3F"/>
    <w:rsid w:val="00B36559"/>
    <w:rsid w:val="00B36A30"/>
    <w:rsid w:val="00B36FB0"/>
    <w:rsid w:val="00B37C66"/>
    <w:rsid w:val="00B37FC9"/>
    <w:rsid w:val="00B40E5D"/>
    <w:rsid w:val="00B429A7"/>
    <w:rsid w:val="00B43962"/>
    <w:rsid w:val="00B43C87"/>
    <w:rsid w:val="00B43D7D"/>
    <w:rsid w:val="00B44540"/>
    <w:rsid w:val="00B4749B"/>
    <w:rsid w:val="00B47598"/>
    <w:rsid w:val="00B47A50"/>
    <w:rsid w:val="00B51071"/>
    <w:rsid w:val="00B52365"/>
    <w:rsid w:val="00B5260F"/>
    <w:rsid w:val="00B53503"/>
    <w:rsid w:val="00B54342"/>
    <w:rsid w:val="00B5546C"/>
    <w:rsid w:val="00B56A82"/>
    <w:rsid w:val="00B56FB9"/>
    <w:rsid w:val="00B57CED"/>
    <w:rsid w:val="00B57DA0"/>
    <w:rsid w:val="00B608C9"/>
    <w:rsid w:val="00B608CF"/>
    <w:rsid w:val="00B612FB"/>
    <w:rsid w:val="00B61F54"/>
    <w:rsid w:val="00B621DD"/>
    <w:rsid w:val="00B62B2A"/>
    <w:rsid w:val="00B655FC"/>
    <w:rsid w:val="00B65925"/>
    <w:rsid w:val="00B661C5"/>
    <w:rsid w:val="00B66F54"/>
    <w:rsid w:val="00B67B12"/>
    <w:rsid w:val="00B71E80"/>
    <w:rsid w:val="00B72472"/>
    <w:rsid w:val="00B72513"/>
    <w:rsid w:val="00B72B3F"/>
    <w:rsid w:val="00B72C6E"/>
    <w:rsid w:val="00B77046"/>
    <w:rsid w:val="00B77354"/>
    <w:rsid w:val="00B77CA7"/>
    <w:rsid w:val="00B806F9"/>
    <w:rsid w:val="00B8147F"/>
    <w:rsid w:val="00B8230F"/>
    <w:rsid w:val="00B837FA"/>
    <w:rsid w:val="00B846D4"/>
    <w:rsid w:val="00B8567C"/>
    <w:rsid w:val="00B90E0E"/>
    <w:rsid w:val="00B91173"/>
    <w:rsid w:val="00B91B23"/>
    <w:rsid w:val="00B923B0"/>
    <w:rsid w:val="00B939F4"/>
    <w:rsid w:val="00B9454D"/>
    <w:rsid w:val="00B959D0"/>
    <w:rsid w:val="00B966DE"/>
    <w:rsid w:val="00BA1F76"/>
    <w:rsid w:val="00BA2684"/>
    <w:rsid w:val="00BA2ED2"/>
    <w:rsid w:val="00BA353C"/>
    <w:rsid w:val="00BA5488"/>
    <w:rsid w:val="00BA6320"/>
    <w:rsid w:val="00BA6BA2"/>
    <w:rsid w:val="00BB329A"/>
    <w:rsid w:val="00BB35FB"/>
    <w:rsid w:val="00BB36E3"/>
    <w:rsid w:val="00BB3CDA"/>
    <w:rsid w:val="00BB4B4B"/>
    <w:rsid w:val="00BB4F04"/>
    <w:rsid w:val="00BB5FF7"/>
    <w:rsid w:val="00BB6D89"/>
    <w:rsid w:val="00BB73FA"/>
    <w:rsid w:val="00BB78AC"/>
    <w:rsid w:val="00BB7C79"/>
    <w:rsid w:val="00BC0E65"/>
    <w:rsid w:val="00BC1A6D"/>
    <w:rsid w:val="00BC2360"/>
    <w:rsid w:val="00BC4BFD"/>
    <w:rsid w:val="00BC6053"/>
    <w:rsid w:val="00BC6167"/>
    <w:rsid w:val="00BC65E3"/>
    <w:rsid w:val="00BC6D4C"/>
    <w:rsid w:val="00BD00E4"/>
    <w:rsid w:val="00BD1EDA"/>
    <w:rsid w:val="00BD2F0A"/>
    <w:rsid w:val="00BD3878"/>
    <w:rsid w:val="00BD51E6"/>
    <w:rsid w:val="00BD606C"/>
    <w:rsid w:val="00BD74B3"/>
    <w:rsid w:val="00BE0A27"/>
    <w:rsid w:val="00BE125C"/>
    <w:rsid w:val="00BE270D"/>
    <w:rsid w:val="00BE3093"/>
    <w:rsid w:val="00BE52BA"/>
    <w:rsid w:val="00BE67F3"/>
    <w:rsid w:val="00BE681E"/>
    <w:rsid w:val="00BE6F9B"/>
    <w:rsid w:val="00BE74E4"/>
    <w:rsid w:val="00BE75C9"/>
    <w:rsid w:val="00BE7A17"/>
    <w:rsid w:val="00BF11F6"/>
    <w:rsid w:val="00BF301B"/>
    <w:rsid w:val="00BF37FC"/>
    <w:rsid w:val="00BF391C"/>
    <w:rsid w:val="00BF3E05"/>
    <w:rsid w:val="00BF441B"/>
    <w:rsid w:val="00BF66B5"/>
    <w:rsid w:val="00BF73F0"/>
    <w:rsid w:val="00BF7F83"/>
    <w:rsid w:val="00C0085B"/>
    <w:rsid w:val="00C00ECB"/>
    <w:rsid w:val="00C03352"/>
    <w:rsid w:val="00C040A0"/>
    <w:rsid w:val="00C04279"/>
    <w:rsid w:val="00C0528D"/>
    <w:rsid w:val="00C0697D"/>
    <w:rsid w:val="00C07A26"/>
    <w:rsid w:val="00C10CEB"/>
    <w:rsid w:val="00C1161A"/>
    <w:rsid w:val="00C123B5"/>
    <w:rsid w:val="00C1266F"/>
    <w:rsid w:val="00C14C35"/>
    <w:rsid w:val="00C14D83"/>
    <w:rsid w:val="00C15C72"/>
    <w:rsid w:val="00C15E93"/>
    <w:rsid w:val="00C215EE"/>
    <w:rsid w:val="00C21F45"/>
    <w:rsid w:val="00C224A2"/>
    <w:rsid w:val="00C23C2E"/>
    <w:rsid w:val="00C26231"/>
    <w:rsid w:val="00C26298"/>
    <w:rsid w:val="00C26A7C"/>
    <w:rsid w:val="00C26AD9"/>
    <w:rsid w:val="00C30410"/>
    <w:rsid w:val="00C371D3"/>
    <w:rsid w:val="00C374B4"/>
    <w:rsid w:val="00C4136F"/>
    <w:rsid w:val="00C41B42"/>
    <w:rsid w:val="00C41D78"/>
    <w:rsid w:val="00C41DE6"/>
    <w:rsid w:val="00C42F49"/>
    <w:rsid w:val="00C4359F"/>
    <w:rsid w:val="00C43DD1"/>
    <w:rsid w:val="00C44E83"/>
    <w:rsid w:val="00C45C49"/>
    <w:rsid w:val="00C515F3"/>
    <w:rsid w:val="00C52761"/>
    <w:rsid w:val="00C53C62"/>
    <w:rsid w:val="00C55E0C"/>
    <w:rsid w:val="00C55EA7"/>
    <w:rsid w:val="00C56B2D"/>
    <w:rsid w:val="00C57269"/>
    <w:rsid w:val="00C57982"/>
    <w:rsid w:val="00C608F1"/>
    <w:rsid w:val="00C61F3A"/>
    <w:rsid w:val="00C6318B"/>
    <w:rsid w:val="00C65CB1"/>
    <w:rsid w:val="00C66384"/>
    <w:rsid w:val="00C66385"/>
    <w:rsid w:val="00C67024"/>
    <w:rsid w:val="00C712CA"/>
    <w:rsid w:val="00C7205B"/>
    <w:rsid w:val="00C720BA"/>
    <w:rsid w:val="00C7252A"/>
    <w:rsid w:val="00C73A4B"/>
    <w:rsid w:val="00C74621"/>
    <w:rsid w:val="00C74AB6"/>
    <w:rsid w:val="00C74DA8"/>
    <w:rsid w:val="00C75363"/>
    <w:rsid w:val="00C7539C"/>
    <w:rsid w:val="00C756AC"/>
    <w:rsid w:val="00C75701"/>
    <w:rsid w:val="00C75B0A"/>
    <w:rsid w:val="00C7651E"/>
    <w:rsid w:val="00C7752F"/>
    <w:rsid w:val="00C8362C"/>
    <w:rsid w:val="00C83643"/>
    <w:rsid w:val="00C84870"/>
    <w:rsid w:val="00C86FB9"/>
    <w:rsid w:val="00C87663"/>
    <w:rsid w:val="00C878BC"/>
    <w:rsid w:val="00C87F62"/>
    <w:rsid w:val="00C90BE4"/>
    <w:rsid w:val="00C926AA"/>
    <w:rsid w:val="00C927A0"/>
    <w:rsid w:val="00C93D2F"/>
    <w:rsid w:val="00C93D73"/>
    <w:rsid w:val="00C946D2"/>
    <w:rsid w:val="00C94823"/>
    <w:rsid w:val="00C94D67"/>
    <w:rsid w:val="00C95581"/>
    <w:rsid w:val="00C955E5"/>
    <w:rsid w:val="00C9757D"/>
    <w:rsid w:val="00CA1989"/>
    <w:rsid w:val="00CA3599"/>
    <w:rsid w:val="00CA576E"/>
    <w:rsid w:val="00CA6102"/>
    <w:rsid w:val="00CA6468"/>
    <w:rsid w:val="00CA6843"/>
    <w:rsid w:val="00CB075E"/>
    <w:rsid w:val="00CB29CA"/>
    <w:rsid w:val="00CB2DA7"/>
    <w:rsid w:val="00CB33E9"/>
    <w:rsid w:val="00CB448A"/>
    <w:rsid w:val="00CB5AD4"/>
    <w:rsid w:val="00CB5FCC"/>
    <w:rsid w:val="00CB714F"/>
    <w:rsid w:val="00CC024A"/>
    <w:rsid w:val="00CC21D0"/>
    <w:rsid w:val="00CC4CB3"/>
    <w:rsid w:val="00CC54DC"/>
    <w:rsid w:val="00CC79C3"/>
    <w:rsid w:val="00CD18B3"/>
    <w:rsid w:val="00CD21E5"/>
    <w:rsid w:val="00CD41B3"/>
    <w:rsid w:val="00CD43F1"/>
    <w:rsid w:val="00CD44EF"/>
    <w:rsid w:val="00CD5313"/>
    <w:rsid w:val="00CD5750"/>
    <w:rsid w:val="00CD5F0C"/>
    <w:rsid w:val="00CD66EC"/>
    <w:rsid w:val="00CD7EA0"/>
    <w:rsid w:val="00CE1D0E"/>
    <w:rsid w:val="00CE6122"/>
    <w:rsid w:val="00CE6240"/>
    <w:rsid w:val="00CE6F1E"/>
    <w:rsid w:val="00CE7F60"/>
    <w:rsid w:val="00CF073E"/>
    <w:rsid w:val="00CF0C6C"/>
    <w:rsid w:val="00CF2346"/>
    <w:rsid w:val="00CF2C58"/>
    <w:rsid w:val="00CF30A4"/>
    <w:rsid w:val="00CF3E25"/>
    <w:rsid w:val="00CF56E7"/>
    <w:rsid w:val="00CF586D"/>
    <w:rsid w:val="00CF7B50"/>
    <w:rsid w:val="00D01C5B"/>
    <w:rsid w:val="00D01D77"/>
    <w:rsid w:val="00D03011"/>
    <w:rsid w:val="00D034EC"/>
    <w:rsid w:val="00D03CD1"/>
    <w:rsid w:val="00D03FB8"/>
    <w:rsid w:val="00D04F2C"/>
    <w:rsid w:val="00D05039"/>
    <w:rsid w:val="00D057C9"/>
    <w:rsid w:val="00D0712A"/>
    <w:rsid w:val="00D10250"/>
    <w:rsid w:val="00D11057"/>
    <w:rsid w:val="00D11B1F"/>
    <w:rsid w:val="00D11D93"/>
    <w:rsid w:val="00D13473"/>
    <w:rsid w:val="00D1579A"/>
    <w:rsid w:val="00D15ADB"/>
    <w:rsid w:val="00D162D5"/>
    <w:rsid w:val="00D16C97"/>
    <w:rsid w:val="00D17465"/>
    <w:rsid w:val="00D20BCF"/>
    <w:rsid w:val="00D2142D"/>
    <w:rsid w:val="00D21520"/>
    <w:rsid w:val="00D22890"/>
    <w:rsid w:val="00D2299B"/>
    <w:rsid w:val="00D22D65"/>
    <w:rsid w:val="00D238D4"/>
    <w:rsid w:val="00D24741"/>
    <w:rsid w:val="00D252EF"/>
    <w:rsid w:val="00D25A41"/>
    <w:rsid w:val="00D25A8A"/>
    <w:rsid w:val="00D26635"/>
    <w:rsid w:val="00D306CB"/>
    <w:rsid w:val="00D32577"/>
    <w:rsid w:val="00D32F26"/>
    <w:rsid w:val="00D3571C"/>
    <w:rsid w:val="00D379EE"/>
    <w:rsid w:val="00D406CB"/>
    <w:rsid w:val="00D446C7"/>
    <w:rsid w:val="00D47ACB"/>
    <w:rsid w:val="00D503B9"/>
    <w:rsid w:val="00D50405"/>
    <w:rsid w:val="00D51A31"/>
    <w:rsid w:val="00D51C79"/>
    <w:rsid w:val="00D51ED5"/>
    <w:rsid w:val="00D52B6B"/>
    <w:rsid w:val="00D5301A"/>
    <w:rsid w:val="00D55466"/>
    <w:rsid w:val="00D56534"/>
    <w:rsid w:val="00D56F14"/>
    <w:rsid w:val="00D57170"/>
    <w:rsid w:val="00D57F3E"/>
    <w:rsid w:val="00D63644"/>
    <w:rsid w:val="00D65CAA"/>
    <w:rsid w:val="00D65D17"/>
    <w:rsid w:val="00D662F8"/>
    <w:rsid w:val="00D665E1"/>
    <w:rsid w:val="00D67C0E"/>
    <w:rsid w:val="00D71A31"/>
    <w:rsid w:val="00D71CF2"/>
    <w:rsid w:val="00D72384"/>
    <w:rsid w:val="00D76882"/>
    <w:rsid w:val="00D81CE0"/>
    <w:rsid w:val="00D81DCF"/>
    <w:rsid w:val="00D83301"/>
    <w:rsid w:val="00D85BCD"/>
    <w:rsid w:val="00D85F6E"/>
    <w:rsid w:val="00D86C27"/>
    <w:rsid w:val="00D90864"/>
    <w:rsid w:val="00D91E00"/>
    <w:rsid w:val="00D92D93"/>
    <w:rsid w:val="00D93B4F"/>
    <w:rsid w:val="00D93C0D"/>
    <w:rsid w:val="00D958E4"/>
    <w:rsid w:val="00D95F8A"/>
    <w:rsid w:val="00D96BF0"/>
    <w:rsid w:val="00D96E9C"/>
    <w:rsid w:val="00DA0627"/>
    <w:rsid w:val="00DA0794"/>
    <w:rsid w:val="00DA16DB"/>
    <w:rsid w:val="00DA220E"/>
    <w:rsid w:val="00DA337A"/>
    <w:rsid w:val="00DA3C68"/>
    <w:rsid w:val="00DA41AC"/>
    <w:rsid w:val="00DA4889"/>
    <w:rsid w:val="00DA6DA7"/>
    <w:rsid w:val="00DB0CA2"/>
    <w:rsid w:val="00DB2B9F"/>
    <w:rsid w:val="00DB3646"/>
    <w:rsid w:val="00DB3734"/>
    <w:rsid w:val="00DB5294"/>
    <w:rsid w:val="00DB7250"/>
    <w:rsid w:val="00DC0BE1"/>
    <w:rsid w:val="00DC0D59"/>
    <w:rsid w:val="00DC1156"/>
    <w:rsid w:val="00DC1449"/>
    <w:rsid w:val="00DC1B1A"/>
    <w:rsid w:val="00DC1FB7"/>
    <w:rsid w:val="00DC2746"/>
    <w:rsid w:val="00DC3B77"/>
    <w:rsid w:val="00DC4955"/>
    <w:rsid w:val="00DC4BFB"/>
    <w:rsid w:val="00DC62BB"/>
    <w:rsid w:val="00DD10A9"/>
    <w:rsid w:val="00DD1725"/>
    <w:rsid w:val="00DD2A56"/>
    <w:rsid w:val="00DD3638"/>
    <w:rsid w:val="00DD4A9C"/>
    <w:rsid w:val="00DD500C"/>
    <w:rsid w:val="00DD6802"/>
    <w:rsid w:val="00DE01D6"/>
    <w:rsid w:val="00DE0735"/>
    <w:rsid w:val="00DE0CC5"/>
    <w:rsid w:val="00DE3190"/>
    <w:rsid w:val="00DE6807"/>
    <w:rsid w:val="00DE6A21"/>
    <w:rsid w:val="00DF08A3"/>
    <w:rsid w:val="00DF0DD4"/>
    <w:rsid w:val="00DF3249"/>
    <w:rsid w:val="00DF39D1"/>
    <w:rsid w:val="00DF3F86"/>
    <w:rsid w:val="00DF5F06"/>
    <w:rsid w:val="00DF636B"/>
    <w:rsid w:val="00DF6745"/>
    <w:rsid w:val="00DF6FA9"/>
    <w:rsid w:val="00E007AF"/>
    <w:rsid w:val="00E00E64"/>
    <w:rsid w:val="00E03B5E"/>
    <w:rsid w:val="00E04190"/>
    <w:rsid w:val="00E04B61"/>
    <w:rsid w:val="00E04E3A"/>
    <w:rsid w:val="00E05DB4"/>
    <w:rsid w:val="00E0667E"/>
    <w:rsid w:val="00E10BA1"/>
    <w:rsid w:val="00E1140B"/>
    <w:rsid w:val="00E12764"/>
    <w:rsid w:val="00E1402A"/>
    <w:rsid w:val="00E1433F"/>
    <w:rsid w:val="00E15AEF"/>
    <w:rsid w:val="00E21536"/>
    <w:rsid w:val="00E2191D"/>
    <w:rsid w:val="00E222AC"/>
    <w:rsid w:val="00E224C8"/>
    <w:rsid w:val="00E23142"/>
    <w:rsid w:val="00E23982"/>
    <w:rsid w:val="00E25530"/>
    <w:rsid w:val="00E262A7"/>
    <w:rsid w:val="00E263A8"/>
    <w:rsid w:val="00E26936"/>
    <w:rsid w:val="00E27FCC"/>
    <w:rsid w:val="00E30CFF"/>
    <w:rsid w:val="00E338EF"/>
    <w:rsid w:val="00E33BFA"/>
    <w:rsid w:val="00E345C9"/>
    <w:rsid w:val="00E35397"/>
    <w:rsid w:val="00E3661D"/>
    <w:rsid w:val="00E36D63"/>
    <w:rsid w:val="00E40352"/>
    <w:rsid w:val="00E41A91"/>
    <w:rsid w:val="00E41C5C"/>
    <w:rsid w:val="00E420A0"/>
    <w:rsid w:val="00E458EB"/>
    <w:rsid w:val="00E4723B"/>
    <w:rsid w:val="00E47ED3"/>
    <w:rsid w:val="00E50C37"/>
    <w:rsid w:val="00E51688"/>
    <w:rsid w:val="00E527CB"/>
    <w:rsid w:val="00E53B4A"/>
    <w:rsid w:val="00E54387"/>
    <w:rsid w:val="00E54CFF"/>
    <w:rsid w:val="00E5560E"/>
    <w:rsid w:val="00E5571A"/>
    <w:rsid w:val="00E5584C"/>
    <w:rsid w:val="00E55966"/>
    <w:rsid w:val="00E55B3E"/>
    <w:rsid w:val="00E609D5"/>
    <w:rsid w:val="00E6247F"/>
    <w:rsid w:val="00E62702"/>
    <w:rsid w:val="00E641DA"/>
    <w:rsid w:val="00E652FC"/>
    <w:rsid w:val="00E6746D"/>
    <w:rsid w:val="00E67A13"/>
    <w:rsid w:val="00E67BF7"/>
    <w:rsid w:val="00E70B16"/>
    <w:rsid w:val="00E72F86"/>
    <w:rsid w:val="00E73B21"/>
    <w:rsid w:val="00E75056"/>
    <w:rsid w:val="00E805B7"/>
    <w:rsid w:val="00E80BE8"/>
    <w:rsid w:val="00E81C2B"/>
    <w:rsid w:val="00E8273F"/>
    <w:rsid w:val="00E8277F"/>
    <w:rsid w:val="00E832D0"/>
    <w:rsid w:val="00E83FD3"/>
    <w:rsid w:val="00E85765"/>
    <w:rsid w:val="00E86565"/>
    <w:rsid w:val="00E86B1F"/>
    <w:rsid w:val="00E871B4"/>
    <w:rsid w:val="00E911E4"/>
    <w:rsid w:val="00E92077"/>
    <w:rsid w:val="00E92145"/>
    <w:rsid w:val="00E92343"/>
    <w:rsid w:val="00E92942"/>
    <w:rsid w:val="00E92A57"/>
    <w:rsid w:val="00E92EFE"/>
    <w:rsid w:val="00E93432"/>
    <w:rsid w:val="00E934A8"/>
    <w:rsid w:val="00E9357C"/>
    <w:rsid w:val="00E94624"/>
    <w:rsid w:val="00E9539B"/>
    <w:rsid w:val="00E95C0B"/>
    <w:rsid w:val="00E968BA"/>
    <w:rsid w:val="00EA102F"/>
    <w:rsid w:val="00EA1729"/>
    <w:rsid w:val="00EA20D2"/>
    <w:rsid w:val="00EA4A13"/>
    <w:rsid w:val="00EA608C"/>
    <w:rsid w:val="00EA67A1"/>
    <w:rsid w:val="00EA7CB7"/>
    <w:rsid w:val="00EB0D29"/>
    <w:rsid w:val="00EB2861"/>
    <w:rsid w:val="00EB365A"/>
    <w:rsid w:val="00EB3731"/>
    <w:rsid w:val="00EB4721"/>
    <w:rsid w:val="00EB4AE2"/>
    <w:rsid w:val="00EB56A3"/>
    <w:rsid w:val="00EB764A"/>
    <w:rsid w:val="00EB7917"/>
    <w:rsid w:val="00EB7DD8"/>
    <w:rsid w:val="00EC37EF"/>
    <w:rsid w:val="00EC48CF"/>
    <w:rsid w:val="00EC52D3"/>
    <w:rsid w:val="00EC7E0B"/>
    <w:rsid w:val="00ED0F8C"/>
    <w:rsid w:val="00ED2349"/>
    <w:rsid w:val="00ED3215"/>
    <w:rsid w:val="00ED5877"/>
    <w:rsid w:val="00ED5BCC"/>
    <w:rsid w:val="00ED611A"/>
    <w:rsid w:val="00ED6F31"/>
    <w:rsid w:val="00ED7F03"/>
    <w:rsid w:val="00EE0907"/>
    <w:rsid w:val="00EE1285"/>
    <w:rsid w:val="00EE15A7"/>
    <w:rsid w:val="00EE1B25"/>
    <w:rsid w:val="00EE28FF"/>
    <w:rsid w:val="00EE4817"/>
    <w:rsid w:val="00EE56B5"/>
    <w:rsid w:val="00EE5C84"/>
    <w:rsid w:val="00EE63CE"/>
    <w:rsid w:val="00EE6D35"/>
    <w:rsid w:val="00EF11E4"/>
    <w:rsid w:val="00EF2589"/>
    <w:rsid w:val="00EF37CB"/>
    <w:rsid w:val="00EF5C3C"/>
    <w:rsid w:val="00EF5D10"/>
    <w:rsid w:val="00EF659A"/>
    <w:rsid w:val="00EF6CCE"/>
    <w:rsid w:val="00EF7C46"/>
    <w:rsid w:val="00F019BC"/>
    <w:rsid w:val="00F01BBE"/>
    <w:rsid w:val="00F02CDC"/>
    <w:rsid w:val="00F04D4F"/>
    <w:rsid w:val="00F053DB"/>
    <w:rsid w:val="00F11126"/>
    <w:rsid w:val="00F11563"/>
    <w:rsid w:val="00F11850"/>
    <w:rsid w:val="00F11DEA"/>
    <w:rsid w:val="00F12CEB"/>
    <w:rsid w:val="00F137FC"/>
    <w:rsid w:val="00F14AF6"/>
    <w:rsid w:val="00F14CB9"/>
    <w:rsid w:val="00F14D2D"/>
    <w:rsid w:val="00F15614"/>
    <w:rsid w:val="00F15A7D"/>
    <w:rsid w:val="00F160D1"/>
    <w:rsid w:val="00F1735F"/>
    <w:rsid w:val="00F20C46"/>
    <w:rsid w:val="00F21BE2"/>
    <w:rsid w:val="00F23275"/>
    <w:rsid w:val="00F23642"/>
    <w:rsid w:val="00F23C35"/>
    <w:rsid w:val="00F26BEF"/>
    <w:rsid w:val="00F26E06"/>
    <w:rsid w:val="00F277CA"/>
    <w:rsid w:val="00F31099"/>
    <w:rsid w:val="00F31B59"/>
    <w:rsid w:val="00F3205A"/>
    <w:rsid w:val="00F32F1A"/>
    <w:rsid w:val="00F349FE"/>
    <w:rsid w:val="00F34A0A"/>
    <w:rsid w:val="00F35881"/>
    <w:rsid w:val="00F4028C"/>
    <w:rsid w:val="00F40821"/>
    <w:rsid w:val="00F410DA"/>
    <w:rsid w:val="00F412A7"/>
    <w:rsid w:val="00F44B22"/>
    <w:rsid w:val="00F47A79"/>
    <w:rsid w:val="00F50077"/>
    <w:rsid w:val="00F5080F"/>
    <w:rsid w:val="00F50CA7"/>
    <w:rsid w:val="00F5481B"/>
    <w:rsid w:val="00F549C2"/>
    <w:rsid w:val="00F54A2E"/>
    <w:rsid w:val="00F54BA2"/>
    <w:rsid w:val="00F55803"/>
    <w:rsid w:val="00F56643"/>
    <w:rsid w:val="00F6041F"/>
    <w:rsid w:val="00F60908"/>
    <w:rsid w:val="00F61D8A"/>
    <w:rsid w:val="00F65970"/>
    <w:rsid w:val="00F6711F"/>
    <w:rsid w:val="00F676B5"/>
    <w:rsid w:val="00F700E4"/>
    <w:rsid w:val="00F71077"/>
    <w:rsid w:val="00F71C9B"/>
    <w:rsid w:val="00F728F8"/>
    <w:rsid w:val="00F73523"/>
    <w:rsid w:val="00F73A38"/>
    <w:rsid w:val="00F7472E"/>
    <w:rsid w:val="00F74D18"/>
    <w:rsid w:val="00F819D2"/>
    <w:rsid w:val="00F82526"/>
    <w:rsid w:val="00F82A2D"/>
    <w:rsid w:val="00F835DF"/>
    <w:rsid w:val="00F838A6"/>
    <w:rsid w:val="00F84267"/>
    <w:rsid w:val="00F842B8"/>
    <w:rsid w:val="00F8493C"/>
    <w:rsid w:val="00F84A85"/>
    <w:rsid w:val="00F854C5"/>
    <w:rsid w:val="00F85F45"/>
    <w:rsid w:val="00F8640A"/>
    <w:rsid w:val="00F86CCB"/>
    <w:rsid w:val="00F8756C"/>
    <w:rsid w:val="00F87EBF"/>
    <w:rsid w:val="00F9039F"/>
    <w:rsid w:val="00F91B69"/>
    <w:rsid w:val="00F93534"/>
    <w:rsid w:val="00F96DC1"/>
    <w:rsid w:val="00FA0062"/>
    <w:rsid w:val="00FA173D"/>
    <w:rsid w:val="00FA257A"/>
    <w:rsid w:val="00FA64B8"/>
    <w:rsid w:val="00FA77D2"/>
    <w:rsid w:val="00FA7FA4"/>
    <w:rsid w:val="00FB145A"/>
    <w:rsid w:val="00FB1D2E"/>
    <w:rsid w:val="00FB3BDA"/>
    <w:rsid w:val="00FB3CEE"/>
    <w:rsid w:val="00FB48BF"/>
    <w:rsid w:val="00FB6C51"/>
    <w:rsid w:val="00FB7B2A"/>
    <w:rsid w:val="00FC1C3C"/>
    <w:rsid w:val="00FC64F9"/>
    <w:rsid w:val="00FC6A79"/>
    <w:rsid w:val="00FC77AE"/>
    <w:rsid w:val="00FD04D1"/>
    <w:rsid w:val="00FD172F"/>
    <w:rsid w:val="00FD45C3"/>
    <w:rsid w:val="00FD4FD7"/>
    <w:rsid w:val="00FD64CA"/>
    <w:rsid w:val="00FE04B7"/>
    <w:rsid w:val="00FE085F"/>
    <w:rsid w:val="00FE0CC9"/>
    <w:rsid w:val="00FE2E7B"/>
    <w:rsid w:val="00FE3C68"/>
    <w:rsid w:val="00FE3DB1"/>
    <w:rsid w:val="00FE4729"/>
    <w:rsid w:val="00FE5431"/>
    <w:rsid w:val="00FE5CB6"/>
    <w:rsid w:val="00FE6174"/>
    <w:rsid w:val="00FE7566"/>
    <w:rsid w:val="00FF0869"/>
    <w:rsid w:val="00FF09F4"/>
    <w:rsid w:val="00FF0BD5"/>
    <w:rsid w:val="00FF0DAC"/>
    <w:rsid w:val="00FF24A7"/>
    <w:rsid w:val="00FF2B36"/>
    <w:rsid w:val="00FF34BD"/>
    <w:rsid w:val="00FF34C2"/>
    <w:rsid w:val="00FF378B"/>
    <w:rsid w:val="00FF5AA7"/>
    <w:rsid w:val="00FF5B2E"/>
    <w:rsid w:val="00FF6857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00582"/>
  <w15:docId w15:val="{4FA11C72-3EFC-4D94-8C0A-0ABF34D0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25D59"/>
    <w:pPr>
      <w:widowControl w:val="0"/>
    </w:pPr>
    <w:rPr>
      <w:rFonts w:ascii="Times New Roman" w:hAnsi="Times New Roman"/>
      <w:szCs w:val="24"/>
    </w:rPr>
  </w:style>
  <w:style w:type="paragraph" w:styleId="1">
    <w:name w:val="heading 1"/>
    <w:basedOn w:val="a0"/>
    <w:link w:val="10"/>
    <w:uiPriority w:val="99"/>
    <w:qFormat/>
    <w:rsid w:val="00B32C22"/>
    <w:pPr>
      <w:numPr>
        <w:numId w:val="2"/>
      </w:numPr>
      <w:adjustRightInd w:val="0"/>
      <w:snapToGrid w:val="0"/>
      <w:spacing w:before="120" w:after="120"/>
      <w:outlineLvl w:val="0"/>
    </w:pPr>
    <w:rPr>
      <w:rFonts w:ascii="標楷體" w:eastAsia="標楷體" w:cs="標楷體"/>
      <w:kern w:val="0"/>
      <w:sz w:val="28"/>
      <w:szCs w:val="28"/>
    </w:rPr>
  </w:style>
  <w:style w:type="paragraph" w:styleId="2">
    <w:name w:val="heading 2"/>
    <w:basedOn w:val="1"/>
    <w:link w:val="21"/>
    <w:uiPriority w:val="99"/>
    <w:qFormat/>
    <w:rsid w:val="00B32C22"/>
    <w:pPr>
      <w:numPr>
        <w:ilvl w:val="1"/>
      </w:numPr>
      <w:outlineLvl w:val="1"/>
    </w:pPr>
    <w:rPr>
      <w:rFonts w:hAnsi="Arial"/>
    </w:rPr>
  </w:style>
  <w:style w:type="paragraph" w:styleId="3">
    <w:name w:val="heading 3"/>
    <w:basedOn w:val="2"/>
    <w:link w:val="30"/>
    <w:uiPriority w:val="99"/>
    <w:qFormat/>
    <w:rsid w:val="00B32C22"/>
    <w:pPr>
      <w:numPr>
        <w:ilvl w:val="2"/>
      </w:numPr>
      <w:outlineLvl w:val="2"/>
    </w:pPr>
  </w:style>
  <w:style w:type="paragraph" w:styleId="4">
    <w:name w:val="heading 4"/>
    <w:basedOn w:val="3"/>
    <w:link w:val="40"/>
    <w:uiPriority w:val="99"/>
    <w:qFormat/>
    <w:rsid w:val="00B32C22"/>
    <w:pPr>
      <w:numPr>
        <w:ilvl w:val="3"/>
      </w:numPr>
      <w:outlineLvl w:val="3"/>
    </w:pPr>
  </w:style>
  <w:style w:type="paragraph" w:styleId="5">
    <w:name w:val="heading 5"/>
    <w:basedOn w:val="4"/>
    <w:link w:val="50"/>
    <w:uiPriority w:val="99"/>
    <w:qFormat/>
    <w:rsid w:val="00B32C22"/>
    <w:pPr>
      <w:keepNext/>
      <w:numPr>
        <w:ilvl w:val="4"/>
      </w:numPr>
      <w:outlineLvl w:val="4"/>
    </w:pPr>
  </w:style>
  <w:style w:type="paragraph" w:styleId="6">
    <w:name w:val="heading 6"/>
    <w:basedOn w:val="a0"/>
    <w:next w:val="a0"/>
    <w:link w:val="60"/>
    <w:uiPriority w:val="99"/>
    <w:qFormat/>
    <w:rsid w:val="00B32C22"/>
    <w:pPr>
      <w:keepNext/>
      <w:widowControl/>
      <w:numPr>
        <w:ilvl w:val="5"/>
        <w:numId w:val="2"/>
      </w:numPr>
      <w:spacing w:line="720" w:lineRule="auto"/>
      <w:outlineLvl w:val="5"/>
    </w:pPr>
    <w:rPr>
      <w:rFonts w:ascii="Arial" w:hAnsi="Arial" w:cs="Arial"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9"/>
    <w:rsid w:val="00B32C22"/>
    <w:rPr>
      <w:rFonts w:ascii="標楷體" w:eastAsia="標楷體" w:hAnsi="Times New Roman" w:cs="標楷體"/>
      <w:kern w:val="0"/>
      <w:sz w:val="28"/>
      <w:szCs w:val="28"/>
    </w:rPr>
  </w:style>
  <w:style w:type="character" w:customStyle="1" w:styleId="21">
    <w:name w:val="標題 2 字元"/>
    <w:basedOn w:val="a1"/>
    <w:link w:val="2"/>
    <w:uiPriority w:val="99"/>
    <w:rsid w:val="00B32C22"/>
    <w:rPr>
      <w:rFonts w:ascii="標楷體" w:eastAsia="標楷體" w:hAnsi="Arial" w:cs="標楷體"/>
      <w:kern w:val="0"/>
      <w:sz w:val="28"/>
      <w:szCs w:val="28"/>
    </w:rPr>
  </w:style>
  <w:style w:type="character" w:customStyle="1" w:styleId="30">
    <w:name w:val="標題 3 字元"/>
    <w:basedOn w:val="a1"/>
    <w:link w:val="3"/>
    <w:uiPriority w:val="99"/>
    <w:rsid w:val="00B32C22"/>
    <w:rPr>
      <w:rFonts w:ascii="標楷體" w:eastAsia="標楷體" w:hAnsi="Arial" w:cs="標楷體"/>
      <w:kern w:val="0"/>
      <w:sz w:val="28"/>
      <w:szCs w:val="28"/>
    </w:rPr>
  </w:style>
  <w:style w:type="character" w:customStyle="1" w:styleId="40">
    <w:name w:val="標題 4 字元"/>
    <w:basedOn w:val="a1"/>
    <w:link w:val="4"/>
    <w:uiPriority w:val="99"/>
    <w:rsid w:val="00B32C22"/>
    <w:rPr>
      <w:rFonts w:ascii="標楷體" w:eastAsia="標楷體" w:hAnsi="Arial" w:cs="標楷體"/>
      <w:kern w:val="0"/>
      <w:sz w:val="28"/>
      <w:szCs w:val="28"/>
    </w:rPr>
  </w:style>
  <w:style w:type="character" w:customStyle="1" w:styleId="50">
    <w:name w:val="標題 5 字元"/>
    <w:basedOn w:val="a1"/>
    <w:link w:val="5"/>
    <w:uiPriority w:val="99"/>
    <w:rsid w:val="00B32C22"/>
    <w:rPr>
      <w:rFonts w:ascii="標楷體" w:eastAsia="標楷體" w:hAnsi="Arial" w:cs="標楷體"/>
      <w:kern w:val="0"/>
      <w:sz w:val="28"/>
      <w:szCs w:val="28"/>
    </w:rPr>
  </w:style>
  <w:style w:type="character" w:customStyle="1" w:styleId="60">
    <w:name w:val="標題 6 字元"/>
    <w:basedOn w:val="a1"/>
    <w:link w:val="6"/>
    <w:uiPriority w:val="99"/>
    <w:rsid w:val="00B32C22"/>
    <w:rPr>
      <w:rFonts w:ascii="Arial" w:hAnsi="Arial" w:cs="Arial"/>
      <w:kern w:val="0"/>
      <w:sz w:val="36"/>
      <w:szCs w:val="36"/>
    </w:rPr>
  </w:style>
  <w:style w:type="paragraph" w:customStyle="1" w:styleId="a">
    <w:name w:val="提案"/>
    <w:basedOn w:val="a0"/>
    <w:rsid w:val="00D03011"/>
    <w:pPr>
      <w:numPr>
        <w:numId w:val="1"/>
      </w:numPr>
    </w:pPr>
    <w:rPr>
      <w:rFonts w:ascii="標楷體" w:eastAsia="標楷體" w:hAnsi="標楷體" w:cs="標楷體"/>
    </w:rPr>
  </w:style>
  <w:style w:type="table" w:styleId="a4">
    <w:name w:val="Table Grid"/>
    <w:basedOn w:val="a2"/>
    <w:uiPriority w:val="59"/>
    <w:rsid w:val="00BE270D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字元"/>
    <w:basedOn w:val="a0"/>
    <w:uiPriority w:val="99"/>
    <w:rsid w:val="00022A36"/>
    <w:pPr>
      <w:widowControl/>
      <w:spacing w:after="160" w:line="240" w:lineRule="exact"/>
    </w:pPr>
    <w:rPr>
      <w:rFonts w:ascii="Arial" w:hAnsi="Arial" w:cs="Arial"/>
      <w:kern w:val="0"/>
      <w:sz w:val="20"/>
      <w:szCs w:val="20"/>
      <w:lang w:eastAsia="en-US"/>
    </w:rPr>
  </w:style>
  <w:style w:type="paragraph" w:styleId="a6">
    <w:name w:val="List Paragraph"/>
    <w:basedOn w:val="a0"/>
    <w:uiPriority w:val="1"/>
    <w:qFormat/>
    <w:rsid w:val="00356DE4"/>
    <w:pPr>
      <w:ind w:leftChars="200" w:left="480"/>
    </w:pPr>
  </w:style>
  <w:style w:type="paragraph" w:customStyle="1" w:styleId="msoplaintext24">
    <w:name w:val="msoplaintext24"/>
    <w:basedOn w:val="a0"/>
    <w:uiPriority w:val="99"/>
    <w:rsid w:val="007112A8"/>
    <w:pPr>
      <w:widowControl/>
    </w:pPr>
    <w:rPr>
      <w:rFonts w:ascii="細明體" w:eastAsia="細明體" w:hAnsi="細明體" w:cs="細明體"/>
      <w:kern w:val="0"/>
    </w:rPr>
  </w:style>
  <w:style w:type="paragraph" w:styleId="a7">
    <w:name w:val="header"/>
    <w:basedOn w:val="a0"/>
    <w:link w:val="a8"/>
    <w:uiPriority w:val="99"/>
    <w:rsid w:val="004902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490272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rsid w:val="004902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490272"/>
    <w:rPr>
      <w:rFonts w:ascii="Times New Roman" w:eastAsia="新細明體" w:hAnsi="Times New Roman" w:cs="Times New Roman"/>
      <w:sz w:val="20"/>
      <w:szCs w:val="20"/>
    </w:rPr>
  </w:style>
  <w:style w:type="character" w:styleId="ab">
    <w:name w:val="Strong"/>
    <w:basedOn w:val="a1"/>
    <w:uiPriority w:val="22"/>
    <w:qFormat/>
    <w:rsid w:val="004B1EDA"/>
    <w:rPr>
      <w:b/>
      <w:bCs/>
    </w:rPr>
  </w:style>
  <w:style w:type="paragraph" w:customStyle="1" w:styleId="Default">
    <w:name w:val="Default"/>
    <w:rsid w:val="002307D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c">
    <w:name w:val="Body Text"/>
    <w:basedOn w:val="a0"/>
    <w:link w:val="ad"/>
    <w:uiPriority w:val="99"/>
    <w:rsid w:val="002307DF"/>
    <w:rPr>
      <w:rFonts w:ascii="標楷體" w:eastAsia="標楷體" w:hAnsi="標楷體" w:cs="標楷體"/>
      <w:sz w:val="28"/>
      <w:szCs w:val="28"/>
    </w:rPr>
  </w:style>
  <w:style w:type="character" w:customStyle="1" w:styleId="ad">
    <w:name w:val="本文 字元"/>
    <w:basedOn w:val="a1"/>
    <w:link w:val="ac"/>
    <w:uiPriority w:val="99"/>
    <w:rsid w:val="002307DF"/>
    <w:rPr>
      <w:rFonts w:ascii="標楷體" w:eastAsia="標楷體" w:hAnsi="標楷體" w:cs="標楷體"/>
      <w:sz w:val="24"/>
      <w:szCs w:val="24"/>
    </w:rPr>
  </w:style>
  <w:style w:type="paragraph" w:styleId="ae">
    <w:name w:val="Plain Text"/>
    <w:basedOn w:val="a0"/>
    <w:link w:val="af"/>
    <w:uiPriority w:val="99"/>
    <w:rsid w:val="00F5481B"/>
    <w:pPr>
      <w:widowControl/>
    </w:pPr>
    <w:rPr>
      <w:rFonts w:ascii="細明體" w:eastAsia="細明體" w:hAnsi="細明體" w:cs="細明體"/>
      <w:kern w:val="0"/>
    </w:rPr>
  </w:style>
  <w:style w:type="character" w:customStyle="1" w:styleId="af">
    <w:name w:val="純文字 字元"/>
    <w:basedOn w:val="a1"/>
    <w:link w:val="ae"/>
    <w:uiPriority w:val="99"/>
    <w:rsid w:val="00F5481B"/>
    <w:rPr>
      <w:rFonts w:ascii="細明體" w:eastAsia="細明體" w:hAnsi="細明體" w:cs="細明體"/>
      <w:kern w:val="0"/>
      <w:sz w:val="24"/>
      <w:szCs w:val="24"/>
    </w:rPr>
  </w:style>
  <w:style w:type="character" w:styleId="af0">
    <w:name w:val="Hyperlink"/>
    <w:basedOn w:val="a1"/>
    <w:rsid w:val="000964CE"/>
    <w:rPr>
      <w:color w:val="0000FF"/>
      <w:u w:val="single"/>
    </w:rPr>
  </w:style>
  <w:style w:type="paragraph" w:styleId="af1">
    <w:name w:val="Balloon Text"/>
    <w:basedOn w:val="a0"/>
    <w:link w:val="af2"/>
    <w:uiPriority w:val="99"/>
    <w:semiHidden/>
    <w:rsid w:val="00DB3646"/>
    <w:rPr>
      <w:rFonts w:ascii="Cambria" w:hAnsi="Cambria" w:cs="Cambria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DB3646"/>
    <w:rPr>
      <w:rFonts w:ascii="Cambria" w:eastAsia="新細明體" w:hAnsi="Cambria" w:cs="Cambria"/>
      <w:sz w:val="18"/>
      <w:szCs w:val="18"/>
    </w:rPr>
  </w:style>
  <w:style w:type="paragraph" w:customStyle="1" w:styleId="20">
    <w:name w:val="法規標題2"/>
    <w:basedOn w:val="a6"/>
    <w:uiPriority w:val="99"/>
    <w:qFormat/>
    <w:rsid w:val="006A336C"/>
    <w:pPr>
      <w:widowControl/>
      <w:numPr>
        <w:numId w:val="3"/>
      </w:numPr>
      <w:tabs>
        <w:tab w:val="left" w:pos="8364"/>
        <w:tab w:val="left" w:pos="9360"/>
      </w:tabs>
      <w:snapToGrid w:val="0"/>
      <w:spacing w:beforeLines="50" w:afterLines="50"/>
      <w:ind w:leftChars="0" w:left="0" w:rightChars="17" w:right="41"/>
    </w:pPr>
    <w:rPr>
      <w:rFonts w:eastAsia="標楷體" w:hAnsi="標楷體"/>
      <w:kern w:val="0"/>
    </w:rPr>
  </w:style>
  <w:style w:type="paragraph" w:customStyle="1" w:styleId="11">
    <w:name w:val="清單段落1"/>
    <w:basedOn w:val="a0"/>
    <w:uiPriority w:val="99"/>
    <w:rsid w:val="00B47A50"/>
    <w:pPr>
      <w:ind w:leftChars="200" w:left="480"/>
    </w:pPr>
    <w:rPr>
      <w:rFonts w:ascii="Calibri" w:hAnsi="Calibri" w:cs="Calibri"/>
    </w:rPr>
  </w:style>
  <w:style w:type="character" w:customStyle="1" w:styleId="12">
    <w:name w:val="字元1"/>
    <w:uiPriority w:val="99"/>
    <w:rsid w:val="00015C56"/>
    <w:rPr>
      <w:rFonts w:ascii="細明體" w:eastAsia="細明體" w:hAnsi="Courier New" w:cs="細明體"/>
      <w:kern w:val="2"/>
      <w:sz w:val="24"/>
      <w:szCs w:val="24"/>
    </w:rPr>
  </w:style>
  <w:style w:type="paragraph" w:customStyle="1" w:styleId="listparagraph">
    <w:name w:val="listparagraph"/>
    <w:basedOn w:val="a0"/>
    <w:rsid w:val="0016169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3">
    <w:name w:val="FollowedHyperlink"/>
    <w:basedOn w:val="a1"/>
    <w:uiPriority w:val="99"/>
    <w:semiHidden/>
    <w:unhideWhenUsed/>
    <w:rsid w:val="00276A8D"/>
    <w:rPr>
      <w:color w:val="800080" w:themeColor="followedHyperlink"/>
      <w:u w:val="single"/>
    </w:rPr>
  </w:style>
  <w:style w:type="table" w:customStyle="1" w:styleId="13">
    <w:name w:val="表格格線1"/>
    <w:basedOn w:val="a2"/>
    <w:next w:val="a4"/>
    <w:uiPriority w:val="59"/>
    <w:rsid w:val="00BF391C"/>
    <w:pPr>
      <w:widowControl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2"/>
    <w:next w:val="a4"/>
    <w:uiPriority w:val="59"/>
    <w:rsid w:val="00956533"/>
    <w:pPr>
      <w:widowControl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DD3638"/>
    <w:pPr>
      <w:widowControl w:val="0"/>
    </w:pPr>
  </w:style>
  <w:style w:type="table" w:customStyle="1" w:styleId="31">
    <w:name w:val="表格格線3"/>
    <w:basedOn w:val="a2"/>
    <w:next w:val="a4"/>
    <w:uiPriority w:val="59"/>
    <w:rsid w:val="00DD3638"/>
    <w:pPr>
      <w:widowControl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plaintext1">
    <w:name w:val="msoplaintext1"/>
    <w:basedOn w:val="a0"/>
    <w:rsid w:val="003B7B5D"/>
    <w:pPr>
      <w:widowControl/>
    </w:pPr>
    <w:rPr>
      <w:rFonts w:ascii="細明體" w:eastAsia="細明體" w:hAnsi="細明體" w:cs="新細明體"/>
      <w:kern w:val="0"/>
    </w:rPr>
  </w:style>
  <w:style w:type="table" w:customStyle="1" w:styleId="41">
    <w:name w:val="表格格線4"/>
    <w:basedOn w:val="a2"/>
    <w:next w:val="a4"/>
    <w:uiPriority w:val="59"/>
    <w:rsid w:val="007443B8"/>
    <w:pPr>
      <w:widowControl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案由凸排"/>
    <w:basedOn w:val="3"/>
    <w:rsid w:val="00B16636"/>
    <w:pPr>
      <w:numPr>
        <w:ilvl w:val="0"/>
        <w:numId w:val="0"/>
      </w:numPr>
      <w:ind w:left="1996" w:hanging="862"/>
    </w:pPr>
    <w:rPr>
      <w:rFonts w:cs="Times New Roman"/>
      <w:bCs/>
      <w:snapToGrid w:val="0"/>
      <w:szCs w:val="36"/>
    </w:rPr>
  </w:style>
  <w:style w:type="table" w:customStyle="1" w:styleId="51">
    <w:name w:val="表格格線5"/>
    <w:basedOn w:val="a2"/>
    <w:next w:val="a4"/>
    <w:uiPriority w:val="99"/>
    <w:rsid w:val="007D7DC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2"/>
    <w:next w:val="a4"/>
    <w:uiPriority w:val="59"/>
    <w:rsid w:val="00FF0DAC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rsid w:val="00AB2B54"/>
    <w:rPr>
      <w:sz w:val="18"/>
      <w:szCs w:val="18"/>
    </w:rPr>
  </w:style>
  <w:style w:type="paragraph" w:styleId="af7">
    <w:name w:val="annotation text"/>
    <w:basedOn w:val="a0"/>
    <w:link w:val="af8"/>
    <w:uiPriority w:val="99"/>
    <w:rsid w:val="00AB2B54"/>
    <w:pPr>
      <w:widowControl/>
    </w:pPr>
    <w:rPr>
      <w:rFonts w:ascii="SimSun" w:hAnsi="SimSun"/>
      <w:kern w:val="0"/>
      <w:sz w:val="20"/>
      <w:szCs w:val="20"/>
    </w:rPr>
  </w:style>
  <w:style w:type="character" w:customStyle="1" w:styleId="af8">
    <w:name w:val="註解文字 字元"/>
    <w:basedOn w:val="a1"/>
    <w:link w:val="af7"/>
    <w:uiPriority w:val="99"/>
    <w:rsid w:val="00AB2B54"/>
    <w:rPr>
      <w:rFonts w:ascii="SimSun" w:hAnsi="SimSun"/>
      <w:kern w:val="0"/>
      <w:sz w:val="20"/>
      <w:szCs w:val="20"/>
    </w:rPr>
  </w:style>
  <w:style w:type="table" w:customStyle="1" w:styleId="7">
    <w:name w:val="表格格線7"/>
    <w:basedOn w:val="a2"/>
    <w:next w:val="a4"/>
    <w:uiPriority w:val="39"/>
    <w:rsid w:val="008100F8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2"/>
    <w:next w:val="a4"/>
    <w:uiPriority w:val="39"/>
    <w:rsid w:val="00B53503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2"/>
    <w:next w:val="a4"/>
    <w:uiPriority w:val="39"/>
    <w:rsid w:val="00B53503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405D2"/>
    <w:pPr>
      <w:widowControl w:val="0"/>
    </w:pPr>
    <w:rPr>
      <w:rFonts w:ascii="Times New Roman" w:hAnsi="Times New Roman"/>
      <w:b/>
      <w:bCs/>
      <w:kern w:val="2"/>
      <w:sz w:val="24"/>
      <w:szCs w:val="24"/>
    </w:rPr>
  </w:style>
  <w:style w:type="character" w:customStyle="1" w:styleId="afa">
    <w:name w:val="註解主旨 字元"/>
    <w:basedOn w:val="af8"/>
    <w:link w:val="af9"/>
    <w:uiPriority w:val="99"/>
    <w:semiHidden/>
    <w:rsid w:val="007405D2"/>
    <w:rPr>
      <w:rFonts w:ascii="Times New Roman" w:hAnsi="Times New Roman"/>
      <w:b/>
      <w:bCs/>
      <w:kern w:val="0"/>
      <w:sz w:val="20"/>
      <w:szCs w:val="24"/>
    </w:rPr>
  </w:style>
  <w:style w:type="table" w:customStyle="1" w:styleId="100">
    <w:name w:val="表格格線10"/>
    <w:basedOn w:val="a2"/>
    <w:next w:val="a4"/>
    <w:uiPriority w:val="59"/>
    <w:rsid w:val="00E04B61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AE1C52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search/form.uri?display=basi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rcid.lib.ncku.edu.tw/orcid/logi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eri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6D5E-49A6-43B2-AA3C-7D26FC2C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歐俐伶 資服組</cp:lastModifiedBy>
  <cp:revision>3</cp:revision>
  <cp:lastPrinted>2020-07-01T00:32:00Z</cp:lastPrinted>
  <dcterms:created xsi:type="dcterms:W3CDTF">2021-07-20T14:08:00Z</dcterms:created>
  <dcterms:modified xsi:type="dcterms:W3CDTF">2021-07-21T02:11:00Z</dcterms:modified>
</cp:coreProperties>
</file>